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A96A14" w:rsidRDefault="00CA17E6" w:rsidP="00D70D6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A96A14">
        <w:rPr>
          <w:rFonts w:ascii="Times New Roman" w:hAnsi="Times New Roman" w:cs="Times New Roman"/>
          <w:sz w:val="24"/>
          <w:szCs w:val="24"/>
        </w:rPr>
        <w:t>Аннотации рабочих программ</w:t>
      </w:r>
    </w:p>
    <w:p w:rsidR="00E45EDA" w:rsidRPr="00A96A14" w:rsidRDefault="00512A7D" w:rsidP="00512A7D">
      <w:pPr>
        <w:jc w:val="center"/>
        <w:rPr>
          <w:rFonts w:ascii="Times New Roman" w:hAnsi="Times New Roman" w:cs="Times New Roman"/>
          <w:sz w:val="24"/>
          <w:szCs w:val="24"/>
        </w:rPr>
      </w:pPr>
      <w:r w:rsidRPr="00A96A14">
        <w:rPr>
          <w:rFonts w:ascii="Times New Roman" w:hAnsi="Times New Roman" w:cs="Times New Roman"/>
          <w:sz w:val="24"/>
          <w:szCs w:val="24"/>
        </w:rPr>
        <w:t>Бакалавриат по направлению подготовки 38.03.0</w:t>
      </w:r>
      <w:r w:rsidR="00A56E4F" w:rsidRPr="00A96A14">
        <w:rPr>
          <w:rFonts w:ascii="Times New Roman" w:hAnsi="Times New Roman" w:cs="Times New Roman"/>
          <w:sz w:val="24"/>
          <w:szCs w:val="24"/>
        </w:rPr>
        <w:t>3Управление персоналом</w:t>
      </w:r>
      <w:r w:rsidRPr="00A96A14">
        <w:rPr>
          <w:rFonts w:ascii="Times New Roman" w:hAnsi="Times New Roman" w:cs="Times New Roman"/>
          <w:sz w:val="24"/>
          <w:szCs w:val="24"/>
        </w:rPr>
        <w:br/>
        <w:t>Напра</w:t>
      </w:r>
      <w:r w:rsidR="0059414B" w:rsidRPr="00A96A14">
        <w:rPr>
          <w:rFonts w:ascii="Times New Roman" w:hAnsi="Times New Roman" w:cs="Times New Roman"/>
          <w:sz w:val="24"/>
          <w:szCs w:val="24"/>
        </w:rPr>
        <w:t>вленность (профиль) программы: «</w:t>
      </w:r>
      <w:r w:rsidR="00A56E4F" w:rsidRPr="00A96A14">
        <w:rPr>
          <w:rFonts w:ascii="Times New Roman" w:hAnsi="Times New Roman" w:cs="Times New Roman"/>
          <w:sz w:val="24"/>
          <w:szCs w:val="24"/>
        </w:rPr>
        <w:t>Деятельность по обеспечению персоналом</w:t>
      </w:r>
      <w:r w:rsidR="0059414B" w:rsidRPr="00A96A14">
        <w:rPr>
          <w:rFonts w:ascii="Times New Roman" w:hAnsi="Times New Roman" w:cs="Times New Roman"/>
          <w:sz w:val="24"/>
          <w:szCs w:val="24"/>
        </w:rPr>
        <w:t>».</w:t>
      </w:r>
    </w:p>
    <w:tbl>
      <w:tblPr>
        <w:tblStyle w:val="aa"/>
        <w:tblW w:w="10665" w:type="dxa"/>
        <w:tblInd w:w="108" w:type="dxa"/>
        <w:tblLook w:val="04A0" w:firstRow="1" w:lastRow="0" w:firstColumn="1" w:lastColumn="0" w:noHBand="0" w:noVBand="1"/>
      </w:tblPr>
      <w:tblGrid>
        <w:gridCol w:w="1843"/>
        <w:gridCol w:w="2410"/>
        <w:gridCol w:w="5378"/>
        <w:gridCol w:w="1034"/>
      </w:tblGrid>
      <w:tr w:rsidR="008D7660" w:rsidRPr="00A96A14" w:rsidTr="00AC58CF">
        <w:trPr>
          <w:trHeight w:val="255"/>
        </w:trPr>
        <w:tc>
          <w:tcPr>
            <w:tcW w:w="1843" w:type="dxa"/>
            <w:hideMark/>
          </w:tcPr>
          <w:p w:rsidR="008D7660" w:rsidRPr="00A96A14" w:rsidRDefault="008D7660" w:rsidP="00C2789B">
            <w:pPr>
              <w:jc w:val="center"/>
              <w:rPr>
                <w:rFonts w:ascii="Times New Roman" w:eastAsia="Times New Roman" w:hAnsi="Times New Roman" w:cs="Times New Roman"/>
                <w:sz w:val="24"/>
                <w:szCs w:val="24"/>
                <w:lang w:eastAsia="ru-RU"/>
              </w:rPr>
            </w:pPr>
            <w:r w:rsidRPr="00A96A14">
              <w:rPr>
                <w:rFonts w:ascii="Times New Roman" w:eastAsia="Times New Roman" w:hAnsi="Times New Roman" w:cs="Times New Roman"/>
                <w:sz w:val="24"/>
                <w:szCs w:val="24"/>
                <w:lang w:eastAsia="ru-RU"/>
              </w:rPr>
              <w:t>Код дисциплины</w:t>
            </w:r>
          </w:p>
        </w:tc>
        <w:tc>
          <w:tcPr>
            <w:tcW w:w="2410" w:type="dxa"/>
          </w:tcPr>
          <w:p w:rsidR="008D7660" w:rsidRPr="00A96A14" w:rsidRDefault="008D7660" w:rsidP="00C2789B">
            <w:pPr>
              <w:jc w:val="center"/>
              <w:rPr>
                <w:rFonts w:ascii="Times New Roman" w:eastAsia="Times New Roman" w:hAnsi="Times New Roman" w:cs="Times New Roman"/>
                <w:sz w:val="24"/>
                <w:szCs w:val="24"/>
                <w:lang w:eastAsia="ru-RU"/>
              </w:rPr>
            </w:pPr>
            <w:r w:rsidRPr="00A96A14">
              <w:rPr>
                <w:rFonts w:ascii="Times New Roman" w:eastAsia="Times New Roman" w:hAnsi="Times New Roman" w:cs="Times New Roman"/>
                <w:sz w:val="24"/>
                <w:szCs w:val="24"/>
                <w:lang w:eastAsia="ru-RU"/>
              </w:rPr>
              <w:t>Наименование дисциплины</w:t>
            </w:r>
          </w:p>
        </w:tc>
        <w:tc>
          <w:tcPr>
            <w:tcW w:w="5378" w:type="dxa"/>
          </w:tcPr>
          <w:p w:rsidR="008D7660" w:rsidRPr="00A96A14" w:rsidRDefault="008D7660" w:rsidP="00C2789B">
            <w:pPr>
              <w:jc w:val="center"/>
              <w:rPr>
                <w:rFonts w:ascii="Times New Roman" w:eastAsia="Times New Roman" w:hAnsi="Times New Roman" w:cs="Times New Roman"/>
                <w:sz w:val="24"/>
                <w:szCs w:val="24"/>
                <w:lang w:eastAsia="ru-RU"/>
              </w:rPr>
            </w:pPr>
            <w:r w:rsidRPr="00A96A14">
              <w:rPr>
                <w:rFonts w:ascii="Times New Roman" w:eastAsia="Times New Roman" w:hAnsi="Times New Roman" w:cs="Times New Roman"/>
                <w:sz w:val="24"/>
                <w:szCs w:val="24"/>
                <w:lang w:eastAsia="ru-RU"/>
              </w:rPr>
              <w:t>Аннотации</w:t>
            </w:r>
          </w:p>
        </w:tc>
        <w:tc>
          <w:tcPr>
            <w:tcW w:w="1034" w:type="dxa"/>
            <w:tcBorders>
              <w:top w:val="nil"/>
              <w:bottom w:val="nil"/>
            </w:tcBorders>
          </w:tcPr>
          <w:p w:rsidR="008D7660" w:rsidRPr="00A96A14" w:rsidRDefault="008D7660" w:rsidP="00C2789B">
            <w:pPr>
              <w:jc w:val="center"/>
              <w:rPr>
                <w:rFonts w:ascii="Times New Roman" w:eastAsia="Times New Roman" w:hAnsi="Times New Roman" w:cs="Times New Roman"/>
                <w:sz w:val="24"/>
                <w:szCs w:val="24"/>
              </w:rPr>
            </w:pPr>
          </w:p>
        </w:tc>
      </w:tr>
    </w:tbl>
    <w:tbl>
      <w:tblPr>
        <w:tblW w:w="9229" w:type="dxa"/>
        <w:tblInd w:w="93" w:type="dxa"/>
        <w:tblLayout w:type="fixed"/>
        <w:tblLook w:val="04A0" w:firstRow="1" w:lastRow="0" w:firstColumn="1" w:lastColumn="0" w:noHBand="0" w:noVBand="1"/>
      </w:tblPr>
      <w:tblGrid>
        <w:gridCol w:w="1433"/>
        <w:gridCol w:w="283"/>
        <w:gridCol w:w="75"/>
        <w:gridCol w:w="1627"/>
        <w:gridCol w:w="44"/>
        <w:gridCol w:w="8"/>
        <w:gridCol w:w="5759"/>
      </w:tblGrid>
      <w:tr w:rsidR="00512A7D" w:rsidRPr="00A96A14" w:rsidTr="00173F22">
        <w:trPr>
          <w:trHeight w:val="275"/>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512A7D" w:rsidRPr="00A96A14" w:rsidRDefault="008D7660" w:rsidP="00C2789B">
            <w:pPr>
              <w:spacing w:after="0" w:line="240" w:lineRule="auto"/>
              <w:jc w:val="center"/>
              <w:rPr>
                <w:rFonts w:ascii="Times New Roman" w:eastAsia="Times New Roman" w:hAnsi="Times New Roman" w:cs="Times New Roman"/>
                <w:bCs/>
                <w:sz w:val="24"/>
                <w:szCs w:val="24"/>
              </w:rPr>
            </w:pPr>
            <w:r w:rsidRPr="00A96A14">
              <w:rPr>
                <w:rFonts w:ascii="Times New Roman" w:eastAsia="Times New Roman" w:hAnsi="Times New Roman" w:cs="Times New Roman"/>
                <w:bCs/>
                <w:sz w:val="24"/>
                <w:szCs w:val="24"/>
              </w:rPr>
              <w:t>Блок 1.Дисциплины (модули) Обязательная часть</w:t>
            </w:r>
          </w:p>
        </w:tc>
      </w:tr>
      <w:tr w:rsidR="00D944FA" w:rsidRPr="00A96A14" w:rsidTr="00173F22">
        <w:trPr>
          <w:trHeight w:val="33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A96A14" w:rsidRDefault="00D944FA" w:rsidP="00C2789B">
            <w:pPr>
              <w:spacing w:after="0" w:line="240" w:lineRule="auto"/>
              <w:jc w:val="center"/>
              <w:rPr>
                <w:rFonts w:ascii="Times New Roman" w:eastAsia="Times New Roman" w:hAnsi="Times New Roman" w:cs="Times New Roman"/>
                <w:bCs/>
                <w:sz w:val="24"/>
                <w:szCs w:val="24"/>
              </w:rPr>
            </w:pPr>
            <w:r w:rsidRPr="00A96A14">
              <w:rPr>
                <w:rFonts w:ascii="Times New Roman" w:eastAsia="Times New Roman" w:hAnsi="Times New Roman" w:cs="Times New Roman"/>
                <w:sz w:val="24"/>
                <w:szCs w:val="24"/>
              </w:rPr>
              <w:t xml:space="preserve">Б1.О.01 </w:t>
            </w:r>
            <w:r w:rsidR="00512A7D" w:rsidRPr="00A96A14">
              <w:rPr>
                <w:rFonts w:ascii="Times New Roman" w:hAnsi="Times New Roman" w:cs="Times New Roman"/>
                <w:bCs/>
                <w:sz w:val="24"/>
                <w:szCs w:val="24"/>
              </w:rPr>
              <w:t>Модуль "Мировоззренческий</w:t>
            </w:r>
          </w:p>
        </w:tc>
      </w:tr>
      <w:tr w:rsidR="008D7660" w:rsidRPr="00A96A14" w:rsidTr="00173F22">
        <w:trPr>
          <w:trHeight w:val="83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1.01</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Философ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6713A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r w:rsidRPr="00A96A14">
              <w:rPr>
                <w:rFonts w:ascii="Times New Roman" w:hAnsi="Times New Roman" w:cs="Times New Roman"/>
                <w:sz w:val="24"/>
                <w:szCs w:val="24"/>
              </w:rPr>
              <w:tab/>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1.02</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История (история России, всеобщая истор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6713A3" w:rsidP="00A96A14">
            <w:pPr>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sz w:val="24"/>
                <w:szCs w:val="24"/>
              </w:rPr>
              <w:t>Возникновение и развитие Древнерусского государства (XI – нач. XII в.) Политическая раздробленность на Руси. Русь удельная (XII-XIII в.). Объединение русских земель вокруг Москвы и становление единого Российского государства в XIV-XI вв. Петровские преобразования в России I-ой четверти XVIII в. Реформы и реформаторы в истории постпетровской России XVIII-XIX вв. России в эпоху революции и Гражданской войны (1917-1920 гг.).Великая Отечественная война 1941-1945 гг. СССР и Россия с 1945 г. до начала XXI в. Сущность, формы и функции исторического знания. Особенности развития культуры и общества в эпоху первобытности. Древнейшие цивилизации Востока. Роль и место античной цивилизации в мировой истории. Основные черты европейского средневековья. Становление индустриального общества. Особенности развития цивилизаций Востока в период средневековья и нового времени. Колониализм как исторический феномен. ХХ столетие в мировой истории. Основные тенденции развития общества на рубеже ХХ – XXI вв.</w:t>
            </w:r>
          </w:p>
        </w:tc>
      </w:tr>
      <w:tr w:rsidR="008D7660" w:rsidRPr="00A96A14" w:rsidTr="00173F22">
        <w:trPr>
          <w:trHeight w:val="55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1.03</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Правоведение</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2929D3" w:rsidRPr="00A96A14" w:rsidRDefault="002929D3" w:rsidP="00A96A14">
            <w:pPr>
              <w:spacing w:after="0" w:line="240" w:lineRule="auto"/>
              <w:jc w:val="both"/>
              <w:rPr>
                <w:rFonts w:ascii="Times New Roman" w:eastAsia="Times New Roman" w:hAnsi="Times New Roman" w:cs="Times New Roman"/>
                <w:sz w:val="24"/>
                <w:szCs w:val="24"/>
                <w:lang w:bidi="ru-RU"/>
              </w:rPr>
            </w:pPr>
            <w:r w:rsidRPr="00A96A14">
              <w:rPr>
                <w:rFonts w:ascii="Times New Roman" w:eastAsia="Times New Roman" w:hAnsi="Times New Roman" w:cs="Times New Roman"/>
                <w:sz w:val="24"/>
                <w:szCs w:val="24"/>
              </w:rPr>
              <w:t>Основы теории права и государства.</w:t>
            </w:r>
            <w:r w:rsidRPr="00A96A14">
              <w:rPr>
                <w:rFonts w:ascii="Times New Roman" w:hAnsi="Times New Roman" w:cs="Times New Roman"/>
                <w:sz w:val="24"/>
                <w:szCs w:val="24"/>
              </w:rPr>
              <w:t xml:space="preserve"> Отрасли права. </w:t>
            </w:r>
            <w:r w:rsidRPr="00A96A14">
              <w:rPr>
                <w:rFonts w:ascii="Times New Roman" w:eastAsia="Times New Roman" w:hAnsi="Times New Roman" w:cs="Times New Roman"/>
                <w:sz w:val="24"/>
                <w:szCs w:val="24"/>
                <w:lang w:bidi="ru-RU"/>
              </w:rPr>
              <w:t xml:space="preserve">Понятие и сущность права. Признаки права. </w:t>
            </w:r>
            <w:r w:rsidRPr="00A96A14">
              <w:rPr>
                <w:rFonts w:ascii="Times New Roman" w:hAnsi="Times New Roman" w:cs="Times New Roman"/>
                <w:sz w:val="24"/>
                <w:szCs w:val="24"/>
              </w:rPr>
              <w:t xml:space="preserve">Понятие государственной власти. </w:t>
            </w:r>
            <w:r w:rsidRPr="00A96A14">
              <w:rPr>
                <w:rFonts w:ascii="Times New Roman" w:eastAsia="Times New Roman" w:hAnsi="Times New Roman" w:cs="Times New Roman"/>
                <w:sz w:val="24"/>
                <w:szCs w:val="24"/>
                <w:lang w:bidi="ru-RU"/>
              </w:rPr>
              <w:t>Понятие и содержание основных функций государства. Система разделения властей.</w:t>
            </w:r>
            <w:r w:rsidR="00A96A14">
              <w:rPr>
                <w:rFonts w:ascii="Times New Roman" w:eastAsia="Times New Roman" w:hAnsi="Times New Roman" w:cs="Times New Roman"/>
                <w:sz w:val="24"/>
                <w:szCs w:val="24"/>
                <w:lang w:bidi="ru-RU"/>
              </w:rPr>
              <w:t xml:space="preserve"> </w:t>
            </w:r>
            <w:r w:rsidRPr="00A96A14">
              <w:rPr>
                <w:rFonts w:ascii="Times New Roman" w:eastAsia="Times New Roman" w:hAnsi="Times New Roman" w:cs="Times New Roman"/>
                <w:sz w:val="24"/>
                <w:szCs w:val="24"/>
                <w:lang w:bidi="ru-RU"/>
              </w:rPr>
              <w:t>Понятие, признаки и функции государства.</w:t>
            </w:r>
          </w:p>
          <w:p w:rsidR="002929D3" w:rsidRPr="00A96A14" w:rsidRDefault="002929D3" w:rsidP="00A96A14">
            <w:pPr>
              <w:tabs>
                <w:tab w:val="left" w:pos="284"/>
                <w:tab w:val="left" w:pos="993"/>
              </w:tabs>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sz w:val="24"/>
                <w:szCs w:val="24"/>
              </w:rPr>
              <w:t>Основы конституционного права.</w:t>
            </w:r>
            <w:r w:rsidRPr="00A96A14">
              <w:rPr>
                <w:rFonts w:ascii="Times New Roman" w:hAnsi="Times New Roman" w:cs="Times New Roman"/>
                <w:sz w:val="24"/>
                <w:szCs w:val="24"/>
              </w:rPr>
              <w:t xml:space="preserve"> Конституционный статус личности</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Основные конституционные права и свободы</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Приобретение и прекращение гражданства.</w:t>
            </w:r>
          </w:p>
          <w:p w:rsidR="002929D3" w:rsidRPr="00A96A14" w:rsidRDefault="002929D3" w:rsidP="00A96A14">
            <w:pPr>
              <w:tabs>
                <w:tab w:val="left" w:pos="284"/>
                <w:tab w:val="left" w:pos="993"/>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гражданского права. </w:t>
            </w:r>
            <w:r w:rsidRPr="00A96A14">
              <w:rPr>
                <w:rFonts w:ascii="Times New Roman" w:hAnsi="Times New Roman" w:cs="Times New Roman"/>
                <w:sz w:val="24"/>
                <w:szCs w:val="24"/>
              </w:rPr>
              <w:t xml:space="preserve">Граждане и юридические лица как участники гражданских </w:t>
            </w:r>
            <w:r w:rsidRPr="00A96A14">
              <w:rPr>
                <w:rFonts w:ascii="Times New Roman" w:hAnsi="Times New Roman" w:cs="Times New Roman"/>
                <w:sz w:val="24"/>
                <w:szCs w:val="24"/>
              </w:rPr>
              <w:lastRenderedPageBreak/>
              <w:t>правоотношений</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Объекты гражданских прав</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Формы и видысобственности</w:t>
            </w:r>
            <w:r w:rsidRPr="00A96A14">
              <w:rPr>
                <w:rFonts w:ascii="Times New Roman" w:eastAsia="Times New Roman" w:hAnsi="Times New Roman" w:cs="Times New Roman"/>
                <w:sz w:val="24"/>
                <w:szCs w:val="24"/>
              </w:rPr>
              <w:t>.</w:t>
            </w:r>
          </w:p>
          <w:p w:rsidR="002929D3" w:rsidRPr="00A96A14" w:rsidRDefault="002929D3" w:rsidP="00A96A14">
            <w:pPr>
              <w:pStyle w:val="ad"/>
              <w:spacing w:after="0" w:line="240" w:lineRule="auto"/>
              <w:jc w:val="both"/>
              <w:rPr>
                <w:rFonts w:ascii="Times New Roman" w:eastAsia="Times New Roman" w:hAnsi="Times New Roman"/>
                <w:sz w:val="24"/>
                <w:szCs w:val="24"/>
                <w:lang w:eastAsia="ru-RU"/>
              </w:rPr>
            </w:pPr>
            <w:r w:rsidRPr="00A96A14">
              <w:rPr>
                <w:rFonts w:ascii="Times New Roman" w:eastAsia="Times New Roman" w:hAnsi="Times New Roman"/>
                <w:sz w:val="24"/>
                <w:szCs w:val="24"/>
                <w:lang w:eastAsia="ru-RU"/>
              </w:rPr>
              <w:t xml:space="preserve">Основы семейного права. </w:t>
            </w:r>
            <w:r w:rsidRPr="00A96A14">
              <w:rPr>
                <w:rFonts w:ascii="Times New Roman" w:eastAsia="Times New Roman" w:hAnsi="Times New Roman"/>
                <w:sz w:val="24"/>
                <w:szCs w:val="24"/>
                <w:lang w:eastAsia="ru-RU" w:bidi="ru-RU"/>
              </w:rPr>
              <w:t xml:space="preserve">Личные права и обязанности супругов. </w:t>
            </w:r>
            <w:r w:rsidRPr="00A96A14">
              <w:rPr>
                <w:rFonts w:ascii="Times New Roman" w:hAnsi="Times New Roman"/>
                <w:sz w:val="24"/>
                <w:szCs w:val="24"/>
              </w:rPr>
              <w:t>Имущественные отношения супругов</w:t>
            </w:r>
            <w:r w:rsidRPr="00A96A14">
              <w:rPr>
                <w:rFonts w:ascii="Times New Roman" w:eastAsia="Times New Roman" w:hAnsi="Times New Roman"/>
                <w:sz w:val="24"/>
                <w:szCs w:val="24"/>
                <w:lang w:eastAsia="ru-RU"/>
              </w:rPr>
              <w:t xml:space="preserve">. </w:t>
            </w:r>
            <w:r w:rsidRPr="00A96A14">
              <w:rPr>
                <w:rFonts w:ascii="Times New Roman" w:hAnsi="Times New Roman"/>
                <w:sz w:val="24"/>
                <w:szCs w:val="24"/>
              </w:rPr>
              <w:t>Брачный договор</w:t>
            </w:r>
            <w:r w:rsidRPr="00A96A14">
              <w:rPr>
                <w:rFonts w:ascii="Times New Roman" w:eastAsia="Times New Roman" w:hAnsi="Times New Roman"/>
                <w:sz w:val="24"/>
                <w:szCs w:val="24"/>
                <w:lang w:eastAsia="ru-RU"/>
              </w:rPr>
              <w:t>.</w:t>
            </w:r>
          </w:p>
          <w:p w:rsidR="002929D3" w:rsidRPr="00A96A14" w:rsidRDefault="002929D3" w:rsidP="00A96A14">
            <w:pPr>
              <w:tabs>
                <w:tab w:val="left" w:pos="284"/>
                <w:tab w:val="left" w:pos="993"/>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2929D3" w:rsidRPr="00A96A14" w:rsidRDefault="002929D3" w:rsidP="00A96A14">
            <w:pPr>
              <w:tabs>
                <w:tab w:val="left" w:pos="-3828"/>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административного права РФ. Понятие и признаки административного правонарушения. Административное принуждение. Понятие административной ответственности. </w:t>
            </w:r>
          </w:p>
          <w:p w:rsidR="002929D3" w:rsidRPr="00A96A14" w:rsidRDefault="002929D3" w:rsidP="00A96A14">
            <w:pPr>
              <w:tabs>
                <w:tab w:val="left" w:pos="284"/>
                <w:tab w:val="left" w:pos="993"/>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уголовного права РФ. </w:t>
            </w:r>
            <w:r w:rsidRPr="00A96A14">
              <w:rPr>
                <w:rFonts w:ascii="Times New Roman" w:hAnsi="Times New Roman" w:cs="Times New Roman"/>
                <w:sz w:val="24"/>
                <w:szCs w:val="24"/>
              </w:rPr>
              <w:t>Обстоятельства, исключающие преступность деяния</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Соучастие в преступлении</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Стадии совершения преступлений</w:t>
            </w:r>
            <w:r w:rsidRPr="00A96A14">
              <w:rPr>
                <w:rFonts w:ascii="Times New Roman" w:eastAsia="Times New Roman" w:hAnsi="Times New Roman" w:cs="Times New Roman"/>
                <w:sz w:val="24"/>
                <w:szCs w:val="24"/>
              </w:rPr>
              <w:t>.</w:t>
            </w:r>
          </w:p>
          <w:p w:rsidR="002929D3" w:rsidRPr="00A96A14" w:rsidRDefault="002929D3" w:rsidP="00A96A14">
            <w:pPr>
              <w:tabs>
                <w:tab w:val="left" w:pos="284"/>
                <w:tab w:val="left" w:pos="993"/>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экологического права РФ. </w:t>
            </w:r>
            <w:r w:rsidRPr="00A96A14">
              <w:rPr>
                <w:rFonts w:ascii="Times New Roman" w:hAnsi="Times New Roman" w:cs="Times New Roman"/>
                <w:sz w:val="24"/>
                <w:szCs w:val="24"/>
              </w:rPr>
              <w:t>Источники экологического права</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Экологические права и обязанности</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Окружающая среда как объект правовой охраны</w:t>
            </w:r>
            <w:r w:rsidRPr="00A96A14">
              <w:rPr>
                <w:rFonts w:ascii="Times New Roman" w:eastAsia="Times New Roman" w:hAnsi="Times New Roman" w:cs="Times New Roman"/>
                <w:sz w:val="24"/>
                <w:szCs w:val="24"/>
              </w:rPr>
              <w:t>.</w:t>
            </w:r>
          </w:p>
          <w:p w:rsidR="008D7660" w:rsidRPr="00A96A14" w:rsidRDefault="002929D3" w:rsidP="00A96A14">
            <w:pPr>
              <w:tabs>
                <w:tab w:val="left" w:pos="284"/>
                <w:tab w:val="left" w:pos="993"/>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авовые средства защиты государственной, коммерческой и служебной тайны. </w:t>
            </w:r>
            <w:r w:rsidRPr="00A96A14">
              <w:rPr>
                <w:rFonts w:ascii="Times New Roman" w:hAnsi="Times New Roman" w:cs="Times New Roman"/>
                <w:sz w:val="24"/>
                <w:szCs w:val="24"/>
              </w:rPr>
              <w:t>Сведения, относимые к государственной тайне</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Допуск к государственной тайне.</w:t>
            </w:r>
            <w:r w:rsidRPr="00A96A14">
              <w:rPr>
                <w:rFonts w:ascii="Times New Roman" w:eastAsia="Times New Roman" w:hAnsi="Times New Roman" w:cs="Times New Roman"/>
                <w:sz w:val="24"/>
                <w:szCs w:val="24"/>
              </w:rPr>
              <w:t xml:space="preserve"> Коммерческая тайна. Служебная информация.</w:t>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lastRenderedPageBreak/>
              <w:t>Б1.О.01.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Экономическая культура и финансовая грамотность</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1A5C7F" w:rsidP="00A96A14">
            <w:pPr>
              <w:spacing w:after="0" w:line="240" w:lineRule="auto"/>
              <w:jc w:val="both"/>
              <w:rPr>
                <w:rFonts w:ascii="Times New Roman" w:hAnsi="Times New Roman" w:cs="Times New Roman"/>
                <w:color w:val="FF0000"/>
                <w:sz w:val="24"/>
                <w:szCs w:val="24"/>
              </w:rPr>
            </w:pPr>
            <w:r w:rsidRPr="00A96A14">
              <w:rPr>
                <w:rFonts w:ascii="Times New Roman" w:hAnsi="Times New Roman" w:cs="Times New Roman"/>
                <w:bCs/>
                <w:sz w:val="24"/>
                <w:szCs w:val="24"/>
              </w:rPr>
              <w:t xml:space="preserve">Сущность финансовой грамотности. </w:t>
            </w:r>
            <w:r w:rsidRPr="00A96A14">
              <w:rPr>
                <w:rFonts w:ascii="Times New Roman" w:hAnsi="Times New Roman" w:cs="Times New Roman"/>
                <w:sz w:val="24"/>
                <w:szCs w:val="24"/>
              </w:rPr>
              <w:t>О поведении в финансовой сфере</w:t>
            </w:r>
            <w:r w:rsidRPr="00A96A14">
              <w:rPr>
                <w:rFonts w:ascii="Times New Roman" w:hAnsi="Times New Roman" w:cs="Times New Roman"/>
                <w:bCs/>
                <w:sz w:val="24"/>
                <w:szCs w:val="24"/>
              </w:rPr>
              <w:t>. Личное финансовое планирование как способ повышения благосостояния семьи.</w:t>
            </w:r>
            <w:r w:rsidRPr="00A96A14">
              <w:rPr>
                <w:rFonts w:ascii="Times New Roman" w:hAnsi="Times New Roman" w:cs="Times New Roman"/>
                <w:sz w:val="24"/>
                <w:szCs w:val="24"/>
              </w:rPr>
              <w:t xml:space="preserve"> Банки: услуги и продукты. Кредит и депозит как услуги банка.</w:t>
            </w:r>
            <w:r w:rsidRPr="00A96A14">
              <w:rPr>
                <w:rFonts w:ascii="Times New Roman" w:hAnsi="Times New Roman" w:cs="Times New Roman"/>
                <w:bCs/>
                <w:sz w:val="24"/>
                <w:szCs w:val="24"/>
              </w:rPr>
              <w:t xml:space="preserve"> Страхование как способ сокращения финансовых потерь.</w:t>
            </w:r>
            <w:r w:rsidRPr="00A96A14">
              <w:rPr>
                <w:rFonts w:ascii="Times New Roman" w:hAnsi="Times New Roman" w:cs="Times New Roman"/>
                <w:sz w:val="24"/>
                <w:szCs w:val="24"/>
              </w:rPr>
              <w:t xml:space="preserve"> Недвижимость как инструмент сбережения и инвестирования. Инвестиции для жизни в нетрудоспособный период.</w:t>
            </w:r>
            <w:r w:rsidRPr="00A96A14">
              <w:rPr>
                <w:rFonts w:ascii="Times New Roman" w:hAnsi="Times New Roman" w:cs="Times New Roman"/>
                <w:bCs/>
                <w:sz w:val="24"/>
                <w:szCs w:val="24"/>
              </w:rPr>
              <w:t xml:space="preserve"> Инвестиции как инструмент увеличения семейных доходов. Методы защиты населения от мошеннических действий на финансовом рынке.</w:t>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1.05</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Антикоррупционная культур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DF5DC2" w:rsidRPr="00A96A14" w:rsidRDefault="00DF5DC2" w:rsidP="00A96A14">
            <w:pPr>
              <w:spacing w:after="0" w:line="240" w:lineRule="auto"/>
              <w:jc w:val="both"/>
              <w:rPr>
                <w:rFonts w:ascii="Times New Roman" w:eastAsia="Times New Roman" w:hAnsi="Times New Roman" w:cs="Times New Roman"/>
                <w:bCs/>
                <w:sz w:val="24"/>
                <w:szCs w:val="24"/>
              </w:rPr>
            </w:pPr>
            <w:r w:rsidRPr="00A96A14">
              <w:rPr>
                <w:rFonts w:ascii="Times New Roman" w:hAnsi="Times New Roman" w:cs="Times New Roman"/>
                <w:bCs/>
                <w:sz w:val="24"/>
                <w:szCs w:val="24"/>
              </w:rPr>
              <w:t>Сущность, природа  и последствия коррупции</w:t>
            </w:r>
          </w:p>
          <w:p w:rsidR="00DF5DC2" w:rsidRPr="00A96A14" w:rsidRDefault="00DF5DC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A96A14">
              <w:rPr>
                <w:rFonts w:ascii="Times New Roman" w:hAnsi="Times New Roman" w:cs="Times New Roman"/>
                <w:sz w:val="24"/>
                <w:szCs w:val="24"/>
              </w:rPr>
              <w:t xml:space="preserve"> Международные стандарты противодействия коррупции. </w:t>
            </w:r>
            <w:r w:rsidRPr="00A96A14">
              <w:rPr>
                <w:rFonts w:ascii="Times New Roman" w:eastAsia="Times New Roman" w:hAnsi="Times New Roman" w:cs="Times New Roman"/>
                <w:sz w:val="24"/>
                <w:szCs w:val="24"/>
              </w:rPr>
              <w:t xml:space="preserve">Основные способы борьбы с </w:t>
            </w:r>
            <w:r w:rsidRPr="00A96A14">
              <w:rPr>
                <w:rFonts w:ascii="Times New Roman" w:hAnsi="Times New Roman" w:cs="Times New Roman"/>
                <w:sz w:val="24"/>
                <w:szCs w:val="24"/>
              </w:rPr>
              <w:t>ней</w:t>
            </w:r>
            <w:r w:rsidRPr="00A96A14">
              <w:rPr>
                <w:rFonts w:ascii="Times New Roman" w:eastAsia="Times New Roman" w:hAnsi="Times New Roman" w:cs="Times New Roman"/>
                <w:sz w:val="24"/>
                <w:szCs w:val="24"/>
              </w:rPr>
              <w:t xml:space="preserve">. </w:t>
            </w:r>
          </w:p>
          <w:p w:rsidR="00DF5DC2" w:rsidRPr="00A96A14" w:rsidRDefault="00DF5DC2" w:rsidP="00A96A14">
            <w:pPr>
              <w:spacing w:after="0" w:line="240" w:lineRule="auto"/>
              <w:jc w:val="both"/>
              <w:rPr>
                <w:rFonts w:ascii="Times New Roman" w:eastAsia="Times New Roman" w:hAnsi="Times New Roman" w:cs="Times New Roman"/>
                <w:bCs/>
                <w:sz w:val="24"/>
                <w:szCs w:val="24"/>
              </w:rPr>
            </w:pPr>
            <w:r w:rsidRPr="00A96A14">
              <w:rPr>
                <w:rFonts w:ascii="Times New Roman" w:eastAsia="Times New Roman" w:hAnsi="Times New Roman" w:cs="Times New Roman"/>
                <w:bCs/>
                <w:sz w:val="24"/>
                <w:szCs w:val="24"/>
              </w:rPr>
              <w:t>Институциональные основы противодействия коррупции в Р</w:t>
            </w:r>
            <w:r w:rsidRPr="00A96A14">
              <w:rPr>
                <w:rFonts w:ascii="Times New Roman" w:hAnsi="Times New Roman" w:cs="Times New Roman"/>
                <w:bCs/>
                <w:sz w:val="24"/>
                <w:szCs w:val="24"/>
              </w:rPr>
              <w:t xml:space="preserve">оссийской </w:t>
            </w:r>
            <w:r w:rsidRPr="00A96A14">
              <w:rPr>
                <w:rFonts w:ascii="Times New Roman" w:eastAsia="Times New Roman" w:hAnsi="Times New Roman" w:cs="Times New Roman"/>
                <w:bCs/>
                <w:sz w:val="24"/>
                <w:szCs w:val="24"/>
              </w:rPr>
              <w:t>Ф</w:t>
            </w:r>
            <w:r w:rsidRPr="00A96A14">
              <w:rPr>
                <w:rFonts w:ascii="Times New Roman" w:hAnsi="Times New Roman" w:cs="Times New Roman"/>
                <w:bCs/>
                <w:sz w:val="24"/>
                <w:szCs w:val="24"/>
              </w:rPr>
              <w:t>едерации</w:t>
            </w:r>
          </w:p>
          <w:p w:rsidR="00DF5DC2" w:rsidRPr="00A96A14" w:rsidRDefault="00DF5DC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A96A14">
              <w:rPr>
                <w:rFonts w:ascii="Times New Roman" w:hAnsi="Times New Roman" w:cs="Times New Roman"/>
                <w:bCs/>
                <w:iCs/>
                <w:sz w:val="24"/>
                <w:szCs w:val="24"/>
              </w:rPr>
              <w:t>.</w:t>
            </w:r>
            <w:r w:rsidR="00A96A14">
              <w:rPr>
                <w:rFonts w:ascii="Times New Roman" w:hAnsi="Times New Roman" w:cs="Times New Roman"/>
                <w:bCs/>
                <w:iCs/>
                <w:sz w:val="24"/>
                <w:szCs w:val="24"/>
              </w:rPr>
              <w:t xml:space="preserve"> </w:t>
            </w:r>
            <w:r w:rsidRPr="00A96A14">
              <w:rPr>
                <w:rFonts w:ascii="Times New Roman" w:eastAsia="Times New Roman" w:hAnsi="Times New Roman" w:cs="Times New Roman"/>
                <w:sz w:val="24"/>
                <w:szCs w:val="24"/>
              </w:rPr>
              <w:t>Система правовых средств противодеи̌ствия</w:t>
            </w:r>
            <w:r w:rsidR="00A96A14">
              <w:rPr>
                <w:rFonts w:ascii="Times New Roman" w:eastAsia="Times New Roman" w:hAnsi="Times New Roman" w:cs="Times New Roman"/>
                <w:sz w:val="24"/>
                <w:szCs w:val="24"/>
              </w:rPr>
              <w:t xml:space="preserve"> </w:t>
            </w:r>
            <w:r w:rsidRPr="00A96A14">
              <w:rPr>
                <w:rFonts w:ascii="Times New Roman" w:eastAsia="Times New Roman" w:hAnsi="Times New Roman" w:cs="Times New Roman"/>
                <w:sz w:val="24"/>
                <w:szCs w:val="24"/>
              </w:rPr>
              <w:t>коррупции.</w:t>
            </w:r>
            <w:r w:rsidR="00A96A14">
              <w:rPr>
                <w:rFonts w:ascii="Times New Roman" w:eastAsia="Times New Roman" w:hAnsi="Times New Roman" w:cs="Times New Roman"/>
                <w:sz w:val="24"/>
                <w:szCs w:val="24"/>
              </w:rPr>
              <w:t xml:space="preserve"> </w:t>
            </w:r>
            <w:r w:rsidRPr="00A96A14">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A96A14">
              <w:rPr>
                <w:rFonts w:ascii="Times New Roman" w:hAnsi="Times New Roman" w:cs="Times New Roman"/>
                <w:sz w:val="24"/>
                <w:szCs w:val="24"/>
              </w:rPr>
              <w:t>.</w:t>
            </w:r>
            <w:r w:rsidR="00A96A14">
              <w:rPr>
                <w:rFonts w:ascii="Times New Roman" w:hAnsi="Times New Roman" w:cs="Times New Roman"/>
                <w:sz w:val="24"/>
                <w:szCs w:val="24"/>
              </w:rPr>
              <w:t xml:space="preserve"> </w:t>
            </w:r>
            <w:r w:rsidRPr="00A96A14">
              <w:rPr>
                <w:rFonts w:ascii="Times New Roman" w:hAnsi="Times New Roman" w:cs="Times New Roman"/>
                <w:sz w:val="24"/>
                <w:szCs w:val="24"/>
              </w:rPr>
              <w:t>О</w:t>
            </w:r>
            <w:r w:rsidRPr="00A96A14">
              <w:rPr>
                <w:rFonts w:ascii="Times New Roman" w:eastAsia="Times New Roman" w:hAnsi="Times New Roman" w:cs="Times New Roman"/>
                <w:sz w:val="24"/>
                <w:szCs w:val="24"/>
              </w:rPr>
              <w:t xml:space="preserve">рганы государственной власти, участвующие в </w:t>
            </w:r>
            <w:r w:rsidRPr="00A96A14">
              <w:rPr>
                <w:rFonts w:ascii="Times New Roman" w:hAnsi="Times New Roman" w:cs="Times New Roman"/>
                <w:sz w:val="24"/>
                <w:szCs w:val="24"/>
              </w:rPr>
              <w:t xml:space="preserve">разработке и </w:t>
            </w:r>
            <w:r w:rsidRPr="00A96A14">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A96A14">
              <w:rPr>
                <w:rFonts w:ascii="Times New Roman" w:hAnsi="Times New Roman" w:cs="Times New Roman"/>
                <w:sz w:val="24"/>
                <w:szCs w:val="24"/>
              </w:rPr>
              <w:t>.</w:t>
            </w:r>
            <w:r w:rsidR="00A96A14">
              <w:rPr>
                <w:rFonts w:ascii="Times New Roman" w:hAnsi="Times New Roman" w:cs="Times New Roman"/>
                <w:sz w:val="24"/>
                <w:szCs w:val="24"/>
              </w:rPr>
              <w:t xml:space="preserve"> </w:t>
            </w:r>
            <w:r w:rsidRPr="00A96A14">
              <w:rPr>
                <w:rFonts w:ascii="Times New Roman" w:eastAsia="Times New Roman" w:hAnsi="Times New Roman" w:cs="Times New Roman"/>
                <w:bCs/>
                <w:sz w:val="24"/>
                <w:szCs w:val="24"/>
              </w:rPr>
              <w:t>Структура антикоррупционных программ</w:t>
            </w:r>
            <w:r w:rsidRPr="00A96A14">
              <w:rPr>
                <w:rFonts w:ascii="Times New Roman" w:hAnsi="Times New Roman" w:cs="Times New Roman"/>
                <w:bCs/>
                <w:sz w:val="24"/>
                <w:szCs w:val="24"/>
              </w:rPr>
              <w:t xml:space="preserve"> органов власти</w:t>
            </w:r>
            <w:r w:rsidRPr="00A96A14">
              <w:rPr>
                <w:rFonts w:ascii="Times New Roman" w:eastAsia="Times New Roman" w:hAnsi="Times New Roman" w:cs="Times New Roman"/>
                <w:bCs/>
                <w:sz w:val="24"/>
                <w:szCs w:val="24"/>
              </w:rPr>
              <w:t>.</w:t>
            </w:r>
            <w:r w:rsidRPr="00A96A14">
              <w:rPr>
                <w:rFonts w:ascii="Times New Roman" w:hAnsi="Times New Roman" w:cs="Times New Roman"/>
                <w:sz w:val="24"/>
                <w:szCs w:val="24"/>
              </w:rPr>
              <w:t>Роль в</w:t>
            </w:r>
            <w:r w:rsidRPr="00A96A14">
              <w:rPr>
                <w:rFonts w:ascii="Times New Roman" w:eastAsia="Times New Roman" w:hAnsi="Times New Roman" w:cs="Times New Roman"/>
                <w:sz w:val="24"/>
                <w:szCs w:val="24"/>
              </w:rPr>
              <w:t>едомственны</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рабочи</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групп, совещательны</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и экспертны</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комисси</w:t>
            </w:r>
            <w:r w:rsidRPr="00A96A14">
              <w:rPr>
                <w:rFonts w:ascii="Times New Roman" w:hAnsi="Times New Roman" w:cs="Times New Roman"/>
                <w:sz w:val="24"/>
                <w:szCs w:val="24"/>
              </w:rPr>
              <w:t xml:space="preserve">й в </w:t>
            </w:r>
            <w:r w:rsidRPr="00A96A14">
              <w:rPr>
                <w:rFonts w:ascii="Times New Roman" w:eastAsia="Times New Roman" w:hAnsi="Times New Roman" w:cs="Times New Roman"/>
                <w:sz w:val="24"/>
                <w:szCs w:val="24"/>
              </w:rPr>
              <w:t>противодействи</w:t>
            </w:r>
            <w:r w:rsidRPr="00A96A14">
              <w:rPr>
                <w:rFonts w:ascii="Times New Roman" w:hAnsi="Times New Roman" w:cs="Times New Roman"/>
                <w:sz w:val="24"/>
                <w:szCs w:val="24"/>
              </w:rPr>
              <w:t>и коррупции. И</w:t>
            </w:r>
            <w:r w:rsidRPr="00A96A14">
              <w:rPr>
                <w:rFonts w:ascii="Times New Roman" w:eastAsia="Times New Roman" w:hAnsi="Times New Roman" w:cs="Times New Roman"/>
                <w:sz w:val="24"/>
                <w:szCs w:val="24"/>
              </w:rPr>
              <w:t>нституты гражданского общества</w:t>
            </w:r>
            <w:r w:rsidRPr="00A96A14">
              <w:rPr>
                <w:rFonts w:ascii="Times New Roman" w:hAnsi="Times New Roman" w:cs="Times New Roman"/>
                <w:sz w:val="24"/>
                <w:szCs w:val="24"/>
              </w:rPr>
              <w:t xml:space="preserve"> как субъекты</w:t>
            </w:r>
            <w:r w:rsidRPr="00A96A14">
              <w:rPr>
                <w:rFonts w:ascii="Times New Roman" w:eastAsia="Times New Roman" w:hAnsi="Times New Roman" w:cs="Times New Roman"/>
                <w:sz w:val="24"/>
                <w:szCs w:val="24"/>
              </w:rPr>
              <w:t xml:space="preserve"> общественного контроля.</w:t>
            </w:r>
            <w:r w:rsidR="00A96A14">
              <w:rPr>
                <w:rFonts w:ascii="Times New Roman" w:eastAsia="Times New Roman" w:hAnsi="Times New Roman" w:cs="Times New Roman"/>
                <w:sz w:val="24"/>
                <w:szCs w:val="24"/>
              </w:rPr>
              <w:t xml:space="preserve"> </w:t>
            </w:r>
            <w:r w:rsidRPr="00A96A14">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DF5DC2" w:rsidRPr="00A96A14" w:rsidRDefault="00DF5DC2" w:rsidP="00A96A14">
            <w:pPr>
              <w:spacing w:after="0" w:line="240" w:lineRule="auto"/>
              <w:jc w:val="both"/>
              <w:rPr>
                <w:rFonts w:ascii="Times New Roman" w:eastAsia="Times New Roman" w:hAnsi="Times New Roman" w:cs="Times New Roman"/>
                <w:bCs/>
                <w:sz w:val="24"/>
                <w:szCs w:val="24"/>
              </w:rPr>
            </w:pPr>
            <w:r w:rsidRPr="00A96A14">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A96A14">
              <w:rPr>
                <w:rFonts w:ascii="Times New Roman" w:hAnsi="Times New Roman" w:cs="Times New Roman"/>
                <w:bCs/>
                <w:sz w:val="24"/>
                <w:szCs w:val="24"/>
              </w:rPr>
              <w:t>в РФ</w:t>
            </w:r>
            <w:r w:rsidR="00A96A14">
              <w:rPr>
                <w:rFonts w:ascii="Times New Roman" w:hAnsi="Times New Roman" w:cs="Times New Roman"/>
                <w:bCs/>
                <w:sz w:val="24"/>
                <w:szCs w:val="24"/>
              </w:rPr>
              <w:t>.</w:t>
            </w:r>
          </w:p>
          <w:p w:rsidR="008D7660" w:rsidRPr="00A96A14" w:rsidRDefault="00DF5DC2" w:rsidP="00A96A14">
            <w:pPr>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A96A14">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A96A14">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1.06</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Социолог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6E227B"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ведение в социологию. Социологический проект О. Конта. Общество как социально-экономическая система. Личность как социальный тип. Социализация личности. Социальная структура общества. Понятие социального статуса. Социальные группы. Типы социальных групп. Социальная стратификация и социальная мобильность.</w:t>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 xml:space="preserve">Б1.О.01.07   </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644EF0" w:rsidRPr="00A96A14" w:rsidRDefault="00644EF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Волонтёрство как ресурс личностного роста и общественного развития</w:t>
            </w:r>
          </w:p>
          <w:p w:rsidR="00644EF0" w:rsidRPr="00A96A14" w:rsidRDefault="00644EF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ногообразие форм добровольческой (волонтерской) деятельности</w:t>
            </w:r>
          </w:p>
          <w:p w:rsidR="00644EF0" w:rsidRPr="00A96A14" w:rsidRDefault="00644EF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работы с волонтерами</w:t>
            </w:r>
          </w:p>
          <w:p w:rsidR="008D7660" w:rsidRPr="00A96A14" w:rsidRDefault="00644EF0" w:rsidP="00A96A14">
            <w:pPr>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tc>
      </w:tr>
      <w:tr w:rsidR="00D944FA" w:rsidRPr="00A96A14" w:rsidTr="00173F22">
        <w:trPr>
          <w:trHeight w:val="330"/>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6271E0" w:rsidRPr="00A96A14" w:rsidRDefault="00D944FA" w:rsidP="00A96A14">
            <w:pPr>
              <w:spacing w:after="0" w:line="240" w:lineRule="auto"/>
              <w:jc w:val="both"/>
              <w:rPr>
                <w:rFonts w:ascii="Times New Roman" w:eastAsia="Times New Roman" w:hAnsi="Times New Roman" w:cs="Times New Roman"/>
                <w:bCs/>
                <w:sz w:val="24"/>
                <w:szCs w:val="24"/>
              </w:rPr>
            </w:pPr>
            <w:r w:rsidRPr="00A96A14">
              <w:rPr>
                <w:rFonts w:ascii="Times New Roman" w:eastAsia="Times New Roman" w:hAnsi="Times New Roman" w:cs="Times New Roman"/>
                <w:sz w:val="24"/>
                <w:szCs w:val="24"/>
              </w:rPr>
              <w:t xml:space="preserve">Б1.О.02 </w:t>
            </w:r>
            <w:r w:rsidR="006271E0" w:rsidRPr="00A96A14">
              <w:rPr>
                <w:rFonts w:ascii="Times New Roman" w:hAnsi="Times New Roman" w:cs="Times New Roman"/>
                <w:bCs/>
                <w:sz w:val="24"/>
                <w:szCs w:val="24"/>
              </w:rPr>
              <w:t>Модуль "Коммуникативный"</w:t>
            </w:r>
          </w:p>
          <w:p w:rsidR="00D944FA" w:rsidRPr="00A96A14" w:rsidRDefault="00D944FA" w:rsidP="00A96A14">
            <w:pPr>
              <w:spacing w:after="0" w:line="240" w:lineRule="auto"/>
              <w:jc w:val="both"/>
              <w:rPr>
                <w:rFonts w:ascii="Times New Roman" w:eastAsia="Times New Roman" w:hAnsi="Times New Roman" w:cs="Times New Roman"/>
                <w:bCs/>
                <w:sz w:val="24"/>
                <w:szCs w:val="24"/>
              </w:rPr>
            </w:pP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2.01</w:t>
            </w:r>
          </w:p>
          <w:p w:rsidR="008D7660" w:rsidRPr="00A96A14" w:rsidRDefault="008D7660"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усский язык и культура речи</w:t>
            </w:r>
          </w:p>
          <w:p w:rsidR="008D7660" w:rsidRPr="00A96A14" w:rsidRDefault="008D7660" w:rsidP="00C2789B">
            <w:pPr>
              <w:spacing w:after="0" w:line="240" w:lineRule="auto"/>
              <w:rPr>
                <w:rFonts w:ascii="Times New Roman" w:eastAsia="Times New Roman" w:hAnsi="Times New Roman" w:cs="Times New Roman"/>
                <w:sz w:val="24"/>
                <w:szCs w:val="24"/>
              </w:rPr>
            </w:pP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3411A5"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труктура речевой коммуникации. Речь в социальном взаимодействии. 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 Трудные случаи в системе синтаксических норм. Трудные случаи в системе норм орфографии.</w:t>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2.02</w:t>
            </w:r>
          </w:p>
          <w:p w:rsidR="008D7660" w:rsidRPr="00A96A14" w:rsidRDefault="008D7660"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hAnsi="Times New Roman" w:cs="Times New Roman"/>
                <w:sz w:val="24"/>
                <w:szCs w:val="24"/>
              </w:rPr>
            </w:pPr>
            <w:r w:rsidRPr="00A96A14">
              <w:rPr>
                <w:rFonts w:ascii="Times New Roman" w:eastAsia="Times New Roman" w:hAnsi="Times New Roman" w:cs="Times New Roman"/>
                <w:sz w:val="24"/>
                <w:szCs w:val="24"/>
              </w:rPr>
              <w:t>Иностранный язык</w:t>
            </w:r>
          </w:p>
          <w:p w:rsidR="008D7660" w:rsidRPr="00A96A14" w:rsidRDefault="008D7660" w:rsidP="00C2789B">
            <w:pPr>
              <w:spacing w:after="0" w:line="240" w:lineRule="auto"/>
              <w:rPr>
                <w:rFonts w:ascii="Times New Roman" w:eastAsia="Times New Roman" w:hAnsi="Times New Roman" w:cs="Times New Roman"/>
                <w:sz w:val="24"/>
                <w:szCs w:val="24"/>
              </w:rPr>
            </w:pP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lang w:val="en-US"/>
              </w:rPr>
              <w:t xml:space="preserve">«Illnesses and their Treatment». «Way of life and character». «Entertainment». «English Language Training Institute». «My Flat». «Dates and Times». «Countries and Continents». «Food and Drink». «Daily Routine». «Universities». «The Russian Federation». «Travelling». « My Family </w:t>
            </w:r>
            <w:r w:rsidR="0006182A" w:rsidRPr="00A96A14">
              <w:rPr>
                <w:rFonts w:ascii="Times New Roman" w:eastAsia="Times New Roman" w:hAnsi="Times New Roman" w:cs="Times New Roman"/>
                <w:sz w:val="24"/>
                <w:szCs w:val="24"/>
                <w:lang w:val="en-US"/>
              </w:rPr>
              <w:t>». «</w:t>
            </w:r>
            <w:r w:rsidRPr="00A96A14">
              <w:rPr>
                <w:rFonts w:ascii="Times New Roman" w:eastAsia="Times New Roman" w:hAnsi="Times New Roman" w:cs="Times New Roman"/>
                <w:sz w:val="24"/>
                <w:szCs w:val="24"/>
                <w:lang w:val="en-US"/>
              </w:rPr>
              <w:t xml:space="preserve">My City» «Sport and Healthy lifestyle». «Art and Culture». «Science and Computer: The History of the Internet». «Shopping». «British traditions and customs». «My favourite pets». «My job». «Weather and Seasons». «Student life». </w:t>
            </w:r>
            <w:r w:rsidRPr="00A96A14">
              <w:rPr>
                <w:rFonts w:ascii="Times New Roman" w:eastAsia="Times New Roman" w:hAnsi="Times New Roman" w:cs="Times New Roman"/>
                <w:sz w:val="24"/>
                <w:szCs w:val="24"/>
              </w:rPr>
              <w:t>«</w:t>
            </w:r>
            <w:r w:rsidRPr="00A96A14">
              <w:rPr>
                <w:rFonts w:ascii="Times New Roman" w:eastAsia="Times New Roman" w:hAnsi="Times New Roman" w:cs="Times New Roman"/>
                <w:sz w:val="24"/>
                <w:szCs w:val="24"/>
                <w:lang w:val="en-US"/>
              </w:rPr>
              <w:t>Environmental problems</w:t>
            </w:r>
            <w:r w:rsidRPr="00A96A14">
              <w:rPr>
                <w:rFonts w:ascii="Times New Roman" w:eastAsia="Times New Roman" w:hAnsi="Times New Roman" w:cs="Times New Roman"/>
                <w:sz w:val="24"/>
                <w:szCs w:val="24"/>
              </w:rPr>
              <w:t>».</w:t>
            </w:r>
          </w:p>
        </w:tc>
      </w:tr>
      <w:tr w:rsidR="008D766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D7660" w:rsidRPr="00A96A14" w:rsidRDefault="008D766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2.03</w:t>
            </w:r>
          </w:p>
          <w:p w:rsidR="008D7660" w:rsidRPr="00A96A14" w:rsidRDefault="008D7660"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8D7660" w:rsidRPr="00A96A14" w:rsidRDefault="008D7660" w:rsidP="00C2789B">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Основы дефектологии в социальной и профессиональной сферах</w:t>
            </w:r>
          </w:p>
          <w:p w:rsidR="008D7660" w:rsidRPr="00A96A14" w:rsidRDefault="008D7660" w:rsidP="00C2789B">
            <w:pPr>
              <w:spacing w:after="0" w:line="240" w:lineRule="auto"/>
              <w:rPr>
                <w:rFonts w:ascii="Times New Roman" w:eastAsia="Times New Roman" w:hAnsi="Times New Roman" w:cs="Times New Roman"/>
                <w:sz w:val="24"/>
                <w:szCs w:val="24"/>
              </w:rPr>
            </w:pP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8D7660" w:rsidRDefault="00B02CBB" w:rsidP="0013369C">
            <w:pPr>
              <w:spacing w:line="240" w:lineRule="exact"/>
              <w:contextualSpacing/>
              <w:jc w:val="both"/>
              <w:rPr>
                <w:rFonts w:ascii="Times New Roman" w:hAnsi="Times New Roman" w:cs="Times New Roman"/>
                <w:color w:val="000000"/>
                <w:sz w:val="24"/>
                <w:szCs w:val="24"/>
              </w:rPr>
            </w:pPr>
            <w:r w:rsidRPr="00092B20">
              <w:rPr>
                <w:rFonts w:ascii="Times New Roman" w:hAnsi="Times New Roman" w:cs="Times New Roman"/>
                <w:color w:val="000000"/>
                <w:sz w:val="24"/>
                <w:szCs w:val="24"/>
              </w:rPr>
              <w:t xml:space="preserve">Распространенность инвалидности в России . </w:t>
            </w:r>
            <w:r>
              <w:rPr>
                <w:rFonts w:ascii="Times New Roman" w:hAnsi="Times New Roman" w:cs="Times New Roman"/>
                <w:color w:val="000000"/>
                <w:sz w:val="24"/>
                <w:szCs w:val="24"/>
              </w:rPr>
              <w:t>Проблема терминологии.</w:t>
            </w:r>
          </w:p>
          <w:p w:rsidR="00B02CBB" w:rsidRDefault="00B02CBB" w:rsidP="0013369C">
            <w:pPr>
              <w:spacing w:line="240" w:lineRule="exact"/>
              <w:contextualSpacing/>
              <w:jc w:val="both"/>
              <w:rPr>
                <w:rFonts w:ascii="Times New Roman" w:hAnsi="Times New Roman" w:cs="Times New Roman"/>
                <w:color w:val="000000"/>
                <w:sz w:val="24"/>
                <w:szCs w:val="24"/>
              </w:rPr>
            </w:pPr>
            <w:r w:rsidRPr="00092B20">
              <w:rPr>
                <w:rFonts w:ascii="Times New Roman" w:hAnsi="Times New Roman" w:cs="Times New Roman"/>
                <w:color w:val="000000"/>
                <w:sz w:val="24"/>
                <w:szCs w:val="24"/>
              </w:rPr>
              <w:t>Классификация нарушений развития. Виды и формы нарушенного развития.</w:t>
            </w:r>
          </w:p>
          <w:p w:rsidR="00B02CBB" w:rsidRDefault="00B02CBB" w:rsidP="0013369C">
            <w:pPr>
              <w:spacing w:line="240" w:lineRule="exact"/>
              <w:contextualSpacing/>
              <w:jc w:val="both"/>
              <w:rPr>
                <w:rFonts w:ascii="Times New Roman" w:hAnsi="Times New Roman" w:cs="Times New Roman"/>
                <w:color w:val="000000"/>
                <w:sz w:val="24"/>
                <w:szCs w:val="24"/>
              </w:rPr>
            </w:pPr>
            <w:r w:rsidRPr="00092B20">
              <w:rPr>
                <w:rFonts w:ascii="Times New Roman" w:hAnsi="Times New Roman" w:cs="Times New Roman"/>
                <w:color w:val="000000"/>
                <w:sz w:val="24"/>
                <w:szCs w:val="24"/>
              </w:rPr>
              <w:t>Эволюция отношения государства и общества к лицам с отклонениями в развитии</w:t>
            </w:r>
            <w:r>
              <w:rPr>
                <w:rFonts w:ascii="Times New Roman" w:hAnsi="Times New Roman" w:cs="Times New Roman"/>
                <w:color w:val="000000"/>
                <w:sz w:val="24"/>
                <w:szCs w:val="24"/>
              </w:rPr>
              <w:t>.</w:t>
            </w:r>
          </w:p>
          <w:p w:rsidR="00B02CBB" w:rsidRDefault="00B02CBB" w:rsidP="0013369C">
            <w:pPr>
              <w:spacing w:line="240" w:lineRule="exact"/>
              <w:contextualSpacing/>
              <w:jc w:val="both"/>
              <w:rPr>
                <w:rFonts w:ascii="Times New Roman" w:hAnsi="Times New Roman" w:cs="Times New Roman"/>
                <w:color w:val="000000"/>
                <w:sz w:val="24"/>
                <w:szCs w:val="24"/>
              </w:rPr>
            </w:pPr>
            <w:r w:rsidRPr="00092B20">
              <w:rPr>
                <w:rFonts w:ascii="Times New Roman" w:hAnsi="Times New Roman" w:cs="Times New Roman"/>
                <w:color w:val="000000"/>
                <w:sz w:val="24"/>
                <w:szCs w:val="24"/>
              </w:rPr>
              <w:t>Сравнительный обзор существующих форм образования лиц с ограниченными возможностями здоровья</w:t>
            </w:r>
            <w:r>
              <w:rPr>
                <w:rFonts w:ascii="Times New Roman" w:hAnsi="Times New Roman" w:cs="Times New Roman"/>
                <w:color w:val="000000"/>
                <w:sz w:val="24"/>
                <w:szCs w:val="24"/>
              </w:rPr>
              <w:t>.</w:t>
            </w:r>
          </w:p>
          <w:p w:rsidR="00B02CBB" w:rsidRDefault="00B02CBB" w:rsidP="0013369C">
            <w:pPr>
              <w:spacing w:line="240" w:lineRule="exact"/>
              <w:contextualSpacing/>
              <w:jc w:val="both"/>
              <w:rPr>
                <w:rFonts w:ascii="Times New Roman" w:hAnsi="Times New Roman" w:cs="Times New Roman"/>
                <w:color w:val="000000"/>
                <w:sz w:val="24"/>
                <w:szCs w:val="24"/>
              </w:rPr>
            </w:pPr>
            <w:r w:rsidRPr="00092B20">
              <w:rPr>
                <w:rFonts w:ascii="Times New Roman" w:hAnsi="Times New Roman" w:cs="Times New Roman"/>
                <w:color w:val="000000"/>
                <w:sz w:val="24"/>
                <w:szCs w:val="24"/>
              </w:rPr>
              <w:t>Технические и компьютерные средства обеспечения доступной информационной среды.</w:t>
            </w:r>
          </w:p>
          <w:p w:rsidR="00B02CBB" w:rsidRPr="00A96A14" w:rsidRDefault="00B02CBB" w:rsidP="0013369C">
            <w:pPr>
              <w:spacing w:line="240" w:lineRule="exact"/>
              <w:contextualSpacing/>
              <w:jc w:val="both"/>
              <w:rPr>
                <w:rFonts w:ascii="Times New Roman" w:hAnsi="Times New Roman" w:cs="Times New Roman"/>
                <w:sz w:val="24"/>
                <w:szCs w:val="24"/>
              </w:rPr>
            </w:pPr>
            <w:r w:rsidRPr="00092B20">
              <w:rPr>
                <w:rFonts w:ascii="Times New Roman" w:hAnsi="Times New Roman" w:cs="Times New Roman"/>
                <w:color w:val="000000"/>
                <w:sz w:val="24"/>
                <w:szCs w:val="24"/>
              </w:rPr>
              <w:t>Особенности профессиональной коммуникации с лицами с ОВЗ</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2.04</w:t>
            </w:r>
          </w:p>
          <w:p w:rsidR="00A16C35" w:rsidRPr="00A96A14" w:rsidRDefault="00A16C35" w:rsidP="00C2789B">
            <w:pPr>
              <w:pStyle w:val="a3"/>
              <w:shd w:val="clear" w:color="auto" w:fill="FFFFFF"/>
              <w:spacing w:before="0" w:beforeAutospacing="0" w:after="0" w:afterAutospacing="0"/>
              <w:jc w:val="both"/>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Деловые коммуникации</w:t>
            </w:r>
          </w:p>
          <w:p w:rsidR="00A16C35" w:rsidRPr="00A96A14" w:rsidRDefault="00A16C35" w:rsidP="00C2789B">
            <w:pPr>
              <w:pStyle w:val="a3"/>
              <w:shd w:val="clear" w:color="auto" w:fill="FFFFFF"/>
              <w:spacing w:before="0" w:beforeAutospacing="0" w:after="0" w:afterAutospacing="0"/>
              <w:jc w:val="both"/>
            </w:pPr>
          </w:p>
        </w:tc>
        <w:tc>
          <w:tcPr>
            <w:tcW w:w="5811" w:type="dxa"/>
            <w:gridSpan w:val="3"/>
            <w:tcBorders>
              <w:top w:val="nil"/>
              <w:left w:val="single" w:sz="4" w:space="0" w:color="auto"/>
              <w:bottom w:val="single" w:sz="4" w:space="0" w:color="auto"/>
              <w:right w:val="single" w:sz="4" w:space="0" w:color="auto"/>
            </w:tcBorders>
            <w:shd w:val="clear" w:color="auto" w:fill="auto"/>
          </w:tcPr>
          <w:p w:rsidR="00A16C35" w:rsidRPr="00A96A14" w:rsidRDefault="00A16C35" w:rsidP="00A96A14">
            <w:pPr>
              <w:pStyle w:val="a3"/>
              <w:shd w:val="clear" w:color="auto" w:fill="FFFFFF"/>
              <w:spacing w:before="0" w:beforeAutospacing="0" w:after="0" w:afterAutospacing="0"/>
              <w:jc w:val="both"/>
              <w:rPr>
                <w:bCs/>
              </w:rPr>
            </w:pPr>
            <w:r w:rsidRPr="00A96A14">
              <w:rPr>
                <w:bCs/>
              </w:rPr>
              <w:t>Предмет теории коммуникации.</w:t>
            </w:r>
          </w:p>
          <w:p w:rsidR="00A16C35" w:rsidRPr="00A96A14" w:rsidRDefault="00A16C35" w:rsidP="00A96A14">
            <w:pPr>
              <w:pStyle w:val="a3"/>
              <w:shd w:val="clear" w:color="auto" w:fill="FFFFFF"/>
              <w:spacing w:before="0" w:beforeAutospacing="0" w:after="0" w:afterAutospacing="0"/>
              <w:jc w:val="both"/>
              <w:rPr>
                <w:bCs/>
              </w:rPr>
            </w:pPr>
            <w:r w:rsidRPr="00A96A14">
              <w:rPr>
                <w:bCs/>
              </w:rPr>
              <w:t>Коммуникация и общение как ключевые категории теории коммуникации.</w:t>
            </w:r>
          </w:p>
          <w:p w:rsidR="00A16C35" w:rsidRPr="00A96A14" w:rsidRDefault="00A16C35" w:rsidP="00A96A14">
            <w:pPr>
              <w:pStyle w:val="a3"/>
              <w:shd w:val="clear" w:color="auto" w:fill="FFFFFF"/>
              <w:spacing w:before="0" w:beforeAutospacing="0" w:after="0" w:afterAutospacing="0"/>
              <w:jc w:val="both"/>
              <w:rPr>
                <w:bCs/>
              </w:rPr>
            </w:pPr>
            <w:r w:rsidRPr="00A96A14">
              <w:rPr>
                <w:bCs/>
              </w:rPr>
              <w:t xml:space="preserve">Виды деловой коммуникации. Коммуникативные каналы. Коммуникационные барьеры. </w:t>
            </w:r>
          </w:p>
          <w:p w:rsidR="00A16C35" w:rsidRPr="00A96A14" w:rsidRDefault="00A16C35" w:rsidP="00A96A14">
            <w:pPr>
              <w:pStyle w:val="a3"/>
              <w:shd w:val="clear" w:color="auto" w:fill="FFFFFF"/>
              <w:spacing w:before="0" w:beforeAutospacing="0" w:after="0" w:afterAutospacing="0"/>
              <w:jc w:val="both"/>
            </w:pPr>
            <w:r w:rsidRPr="00A96A14">
              <w:rPr>
                <w:bCs/>
              </w:rPr>
              <w:t>Деловые переговоры. Деловая беседа. Совещания. Публичное выступление. Стиль делового общения. Деловой этикет и этика.</w:t>
            </w:r>
          </w:p>
        </w:tc>
      </w:tr>
      <w:tr w:rsidR="00A16C35" w:rsidRPr="00A96A14" w:rsidTr="00173F22">
        <w:trPr>
          <w:trHeight w:val="255"/>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A96A14">
            <w:pPr>
              <w:spacing w:after="0" w:line="240" w:lineRule="auto"/>
              <w:jc w:val="both"/>
              <w:rPr>
                <w:rFonts w:ascii="Times New Roman" w:eastAsia="Times New Roman" w:hAnsi="Times New Roman" w:cs="Times New Roman"/>
                <w:bCs/>
                <w:sz w:val="24"/>
                <w:szCs w:val="24"/>
              </w:rPr>
            </w:pPr>
            <w:r w:rsidRPr="00A96A14">
              <w:rPr>
                <w:rFonts w:ascii="Times New Roman" w:eastAsia="Times New Roman" w:hAnsi="Times New Roman" w:cs="Times New Roman"/>
                <w:sz w:val="24"/>
                <w:szCs w:val="24"/>
              </w:rPr>
              <w:t>Б1.О.03</w:t>
            </w:r>
            <w:r w:rsidRPr="00A96A14">
              <w:rPr>
                <w:rFonts w:ascii="Times New Roman" w:hAnsi="Times New Roman" w:cs="Times New Roman"/>
                <w:bCs/>
                <w:sz w:val="24"/>
                <w:szCs w:val="24"/>
              </w:rPr>
              <w:t>Модуль "Самоорганизация, саморазвитие и безопасность жизнедеятельности"</w:t>
            </w:r>
          </w:p>
          <w:p w:rsidR="00A16C35" w:rsidRPr="00A96A14" w:rsidRDefault="00A16C35" w:rsidP="00A96A14">
            <w:pPr>
              <w:spacing w:after="0" w:line="240" w:lineRule="auto"/>
              <w:jc w:val="both"/>
              <w:rPr>
                <w:rFonts w:ascii="Times New Roman" w:eastAsia="Times New Roman" w:hAnsi="Times New Roman" w:cs="Times New Roman"/>
                <w:bCs/>
                <w:sz w:val="24"/>
                <w:szCs w:val="24"/>
              </w:rPr>
            </w:pP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3.01</w:t>
            </w:r>
          </w:p>
          <w:p w:rsidR="00A16C35" w:rsidRPr="00A96A14" w:rsidRDefault="00A16C35" w:rsidP="00C2789B">
            <w:pPr>
              <w:spacing w:after="0" w:line="240" w:lineRule="auto"/>
              <w:rPr>
                <w:rFonts w:ascii="Times New Roman" w:eastAsia="Times New Roman" w:hAnsi="Times New Roman" w:cs="Times New Roman"/>
                <w:sz w:val="24"/>
                <w:szCs w:val="24"/>
              </w:rPr>
            </w:pPr>
          </w:p>
          <w:p w:rsidR="00A16C35" w:rsidRPr="00A96A14" w:rsidRDefault="00A16C35"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Физическая культура и спорт</w:t>
            </w:r>
          </w:p>
          <w:p w:rsidR="00A16C35" w:rsidRPr="00A96A14" w:rsidRDefault="00A16C35" w:rsidP="00C2789B">
            <w:pPr>
              <w:spacing w:after="0" w:line="240" w:lineRule="auto"/>
              <w:rPr>
                <w:rFonts w:ascii="Times New Roman" w:eastAsia="Times New Roman" w:hAnsi="Times New Roman" w:cs="Times New Roman"/>
                <w:sz w:val="24"/>
                <w:szCs w:val="24"/>
              </w:rPr>
            </w:pPr>
          </w:p>
          <w:p w:rsidR="00A16C35" w:rsidRPr="00A96A14" w:rsidRDefault="00A16C35" w:rsidP="00C2789B">
            <w:pPr>
              <w:spacing w:after="0" w:line="240" w:lineRule="auto"/>
              <w:rPr>
                <w:rFonts w:ascii="Times New Roman" w:eastAsia="Times New Roman" w:hAnsi="Times New Roman" w:cs="Times New Roman"/>
                <w:sz w:val="24"/>
                <w:szCs w:val="24"/>
              </w:rPr>
            </w:pP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6E227B" w:rsidP="00A96A14">
            <w:pPr>
              <w:tabs>
                <w:tab w:val="left" w:pos="993"/>
              </w:tabs>
              <w:spacing w:after="0" w:line="240" w:lineRule="auto"/>
              <w:jc w:val="both"/>
              <w:rPr>
                <w:rFonts w:ascii="Times New Roman" w:hAnsi="Times New Roman" w:cs="Times New Roman"/>
                <w:spacing w:val="-10"/>
                <w:sz w:val="24"/>
                <w:szCs w:val="24"/>
              </w:rPr>
            </w:pPr>
            <w:r w:rsidRPr="00A96A14">
              <w:rPr>
                <w:rFonts w:ascii="Times New Roman" w:eastAsia="Times New Roman" w:hAnsi="Times New Roman" w:cs="Times New Roman"/>
                <w:sz w:val="24"/>
                <w:szCs w:val="24"/>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3.02</w:t>
            </w:r>
          </w:p>
          <w:p w:rsidR="00A16C35" w:rsidRPr="00A96A14" w:rsidRDefault="00A16C35" w:rsidP="00C2789B">
            <w:pPr>
              <w:spacing w:after="0" w:line="240" w:lineRule="auto"/>
              <w:rPr>
                <w:rFonts w:ascii="Times New Roman" w:eastAsia="Times New Roman" w:hAnsi="Times New Roman" w:cs="Times New Roman"/>
                <w:sz w:val="24"/>
                <w:szCs w:val="24"/>
              </w:rPr>
            </w:pPr>
          </w:p>
          <w:p w:rsidR="00A16C35" w:rsidRPr="00A96A14" w:rsidRDefault="00A16C35"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Основы самоорганизации и саморазвития студента</w:t>
            </w:r>
          </w:p>
          <w:p w:rsidR="00A16C35" w:rsidRPr="00A96A14" w:rsidRDefault="00A16C35" w:rsidP="00C2789B">
            <w:pPr>
              <w:spacing w:after="0" w:line="240" w:lineRule="auto"/>
              <w:rPr>
                <w:rFonts w:ascii="Times New Roman" w:eastAsia="Times New Roman" w:hAnsi="Times New Roman" w:cs="Times New Roman"/>
                <w:sz w:val="24"/>
                <w:szCs w:val="24"/>
              </w:rPr>
            </w:pPr>
          </w:p>
          <w:p w:rsidR="00A16C35" w:rsidRPr="00A96A14" w:rsidRDefault="00A16C35" w:rsidP="00C2789B">
            <w:pPr>
              <w:spacing w:after="0" w:line="240" w:lineRule="auto"/>
              <w:rPr>
                <w:rFonts w:ascii="Times New Roman" w:eastAsia="Times New Roman" w:hAnsi="Times New Roman" w:cs="Times New Roman"/>
                <w:sz w:val="24"/>
                <w:szCs w:val="24"/>
              </w:rPr>
            </w:pP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A16C35" w:rsidRDefault="00B02CBB" w:rsidP="0013369C">
            <w:pPr>
              <w:spacing w:line="240" w:lineRule="exact"/>
              <w:contextualSpacing/>
              <w:jc w:val="both"/>
              <w:rPr>
                <w:rFonts w:ascii="Times New Roman" w:hAnsi="Times New Roman" w:cs="Times New Roman"/>
                <w:color w:val="000000"/>
                <w:sz w:val="24"/>
                <w:szCs w:val="24"/>
              </w:rPr>
            </w:pPr>
            <w:r w:rsidRPr="00880C4E">
              <w:rPr>
                <w:rFonts w:ascii="Times New Roman" w:hAnsi="Times New Roman" w:cs="Times New Roman"/>
                <w:color w:val="000000"/>
                <w:sz w:val="24"/>
                <w:szCs w:val="24"/>
              </w:rPr>
              <w:t>Особенности самоорганизации времени учебной деятельности обучающихся</w:t>
            </w:r>
            <w:r>
              <w:rPr>
                <w:rFonts w:ascii="Times New Roman" w:hAnsi="Times New Roman" w:cs="Times New Roman"/>
                <w:color w:val="000000"/>
                <w:sz w:val="24"/>
                <w:szCs w:val="24"/>
              </w:rPr>
              <w:t>.</w:t>
            </w:r>
          </w:p>
          <w:p w:rsidR="00B02CBB" w:rsidRDefault="00B02CBB" w:rsidP="0013369C">
            <w:pPr>
              <w:spacing w:line="240" w:lineRule="exact"/>
              <w:contextualSpacing/>
              <w:jc w:val="both"/>
              <w:rPr>
                <w:rFonts w:ascii="Times New Roman" w:hAnsi="Times New Roman" w:cs="Times New Roman"/>
                <w:color w:val="000000"/>
                <w:sz w:val="24"/>
                <w:szCs w:val="24"/>
              </w:rPr>
            </w:pPr>
            <w:r w:rsidRPr="00880C4E">
              <w:rPr>
                <w:rFonts w:ascii="Times New Roman" w:hAnsi="Times New Roman" w:cs="Times New Roman"/>
                <w:color w:val="000000"/>
                <w:sz w:val="24"/>
                <w:szCs w:val="24"/>
              </w:rPr>
              <w:t>Особенности развития памяти в проц</w:t>
            </w:r>
            <w:r>
              <w:rPr>
                <w:rFonts w:ascii="Times New Roman" w:hAnsi="Times New Roman" w:cs="Times New Roman"/>
                <w:color w:val="000000"/>
                <w:sz w:val="24"/>
                <w:szCs w:val="24"/>
              </w:rPr>
              <w:t>ессе саморегуляции и самооргани</w:t>
            </w:r>
            <w:r w:rsidRPr="00880C4E">
              <w:rPr>
                <w:rFonts w:ascii="Times New Roman" w:hAnsi="Times New Roman" w:cs="Times New Roman"/>
                <w:color w:val="000000"/>
                <w:sz w:val="24"/>
                <w:szCs w:val="24"/>
              </w:rPr>
              <w:t>зации деятельности студентов</w:t>
            </w:r>
            <w:r>
              <w:rPr>
                <w:rFonts w:ascii="Times New Roman" w:hAnsi="Times New Roman" w:cs="Times New Roman"/>
                <w:color w:val="000000"/>
                <w:sz w:val="24"/>
                <w:szCs w:val="24"/>
              </w:rPr>
              <w:t>.</w:t>
            </w:r>
          </w:p>
          <w:p w:rsidR="00B02CBB" w:rsidRDefault="00B02CBB" w:rsidP="0013369C">
            <w:pPr>
              <w:spacing w:line="240" w:lineRule="exact"/>
              <w:contextualSpacing/>
              <w:jc w:val="both"/>
              <w:rPr>
                <w:rFonts w:ascii="Times New Roman" w:hAnsi="Times New Roman" w:cs="Times New Roman"/>
                <w:color w:val="000000"/>
                <w:sz w:val="24"/>
                <w:szCs w:val="24"/>
              </w:rPr>
            </w:pPr>
            <w:r w:rsidRPr="00880C4E">
              <w:rPr>
                <w:rFonts w:ascii="Times New Roman" w:hAnsi="Times New Roman" w:cs="Times New Roman"/>
                <w:color w:val="000000"/>
                <w:sz w:val="24"/>
                <w:szCs w:val="24"/>
              </w:rPr>
              <w:t>Учет основных мыслительных операций в процессе саморегуляции и самоорганизации деятельности студентов</w:t>
            </w:r>
            <w:r>
              <w:rPr>
                <w:rFonts w:ascii="Times New Roman" w:hAnsi="Times New Roman" w:cs="Times New Roman"/>
                <w:color w:val="000000"/>
                <w:sz w:val="24"/>
                <w:szCs w:val="24"/>
              </w:rPr>
              <w:t>.</w:t>
            </w:r>
          </w:p>
          <w:p w:rsidR="00B02CBB" w:rsidRDefault="00B02CBB" w:rsidP="0013369C">
            <w:pPr>
              <w:spacing w:line="240" w:lineRule="exact"/>
              <w:contextualSpacing/>
              <w:jc w:val="both"/>
              <w:rPr>
                <w:rFonts w:ascii="Times New Roman" w:hAnsi="Times New Roman" w:cs="Times New Roman"/>
                <w:color w:val="000000"/>
                <w:sz w:val="24"/>
                <w:szCs w:val="24"/>
              </w:rPr>
            </w:pPr>
            <w:r w:rsidRPr="00880C4E">
              <w:rPr>
                <w:rFonts w:ascii="Times New Roman" w:hAnsi="Times New Roman" w:cs="Times New Roman"/>
                <w:color w:val="000000"/>
                <w:sz w:val="24"/>
                <w:szCs w:val="24"/>
              </w:rPr>
              <w:t>Особенности  психических состояний обучающихся</w:t>
            </w:r>
            <w:r>
              <w:rPr>
                <w:rFonts w:ascii="Times New Roman" w:hAnsi="Times New Roman" w:cs="Times New Roman"/>
                <w:color w:val="000000"/>
                <w:sz w:val="24"/>
                <w:szCs w:val="24"/>
              </w:rPr>
              <w:t>.</w:t>
            </w:r>
          </w:p>
          <w:p w:rsidR="00B02CBB" w:rsidRDefault="00B02CBB" w:rsidP="0013369C">
            <w:pPr>
              <w:spacing w:line="240" w:lineRule="exact"/>
              <w:contextualSpacing/>
              <w:jc w:val="both"/>
              <w:rPr>
                <w:rFonts w:ascii="Times New Roman" w:hAnsi="Times New Roman" w:cs="Times New Roman"/>
                <w:color w:val="000000"/>
                <w:sz w:val="24"/>
                <w:szCs w:val="24"/>
              </w:rPr>
            </w:pPr>
            <w:r w:rsidRPr="00880C4E">
              <w:rPr>
                <w:rFonts w:ascii="Times New Roman" w:hAnsi="Times New Roman" w:cs="Times New Roman"/>
                <w:color w:val="000000"/>
                <w:sz w:val="24"/>
                <w:szCs w:val="24"/>
              </w:rPr>
              <w:t>Саморегуляция психических состояний обучающихся посредством изменения внешних условий</w:t>
            </w:r>
            <w:r>
              <w:rPr>
                <w:rFonts w:ascii="Times New Roman" w:hAnsi="Times New Roman" w:cs="Times New Roman"/>
                <w:color w:val="000000"/>
                <w:sz w:val="24"/>
                <w:szCs w:val="24"/>
              </w:rPr>
              <w:t>.</w:t>
            </w:r>
          </w:p>
          <w:p w:rsidR="00B02CBB" w:rsidRPr="00A96A14" w:rsidRDefault="00B02CBB" w:rsidP="0013369C">
            <w:pPr>
              <w:spacing w:line="240" w:lineRule="exact"/>
              <w:contextualSpacing/>
              <w:jc w:val="both"/>
              <w:rPr>
                <w:rFonts w:ascii="Times New Roman" w:eastAsia="Times New Roman" w:hAnsi="Times New Roman" w:cs="Times New Roman"/>
                <w:sz w:val="24"/>
                <w:szCs w:val="24"/>
              </w:rPr>
            </w:pPr>
            <w:r w:rsidRPr="00880C4E">
              <w:rPr>
                <w:rFonts w:ascii="Times New Roman" w:hAnsi="Times New Roman" w:cs="Times New Roman"/>
                <w:color w:val="000000"/>
                <w:sz w:val="24"/>
                <w:szCs w:val="24"/>
              </w:rPr>
              <w:t>Теоретические основы тайм-менеджмента</w:t>
            </w:r>
            <w:r>
              <w:rPr>
                <w:rFonts w:ascii="Times New Roman" w:hAnsi="Times New Roman" w:cs="Times New Roman"/>
                <w:color w:val="000000"/>
                <w:sz w:val="24"/>
                <w:szCs w:val="24"/>
              </w:rPr>
              <w:t>.</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3.03</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езопасность жизнедеятельности</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нятия здоровья, характеристика компонентов здоровья</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словия жизнедеятельности человека. Организация питания обучающихся. 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етоды защиты в условиях чрезвычайных ситуаций</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A16C35" w:rsidRPr="00A96A14" w:rsidRDefault="00A16C35"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A16C35" w:rsidRPr="00A96A14" w:rsidRDefault="00A16C35" w:rsidP="00A96A14">
            <w:pPr>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3.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Физическая культура и спорт (элективная дисциплин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6E227B"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6E227B"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6E227B"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6E227B"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высокая, средняя, низкая); перемещений (взад-вперед и влево-вправо)</w:t>
            </w:r>
          </w:p>
          <w:p w:rsidR="006E227B"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вершенствование техники передачи сверху двумя руками в прыжке. Индивидуальное блокирование. Техника. Игра в команде: передачи. Техника.</w:t>
            </w:r>
          </w:p>
          <w:p w:rsidR="006E227B" w:rsidRPr="00A96A14" w:rsidRDefault="006E227B"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альнейшее совершенствование индивидуальных тактических действий в защите и нападении.</w:t>
            </w:r>
          </w:p>
          <w:p w:rsidR="00A16C35" w:rsidRPr="00A96A14" w:rsidRDefault="006E227B" w:rsidP="00A96A14">
            <w:pPr>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sz w:val="24"/>
                <w:szCs w:val="24"/>
              </w:rPr>
              <w:t>Дальнейшее совершенствование индивидуальной техники и тактики в нападении, защите (в группе, парах, тройке).</w:t>
            </w:r>
          </w:p>
        </w:tc>
      </w:tr>
      <w:tr w:rsidR="00A16C35" w:rsidRPr="00A96A14" w:rsidTr="00173F22">
        <w:trPr>
          <w:trHeight w:val="330"/>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A96A14">
            <w:pPr>
              <w:spacing w:after="0" w:line="240" w:lineRule="auto"/>
              <w:jc w:val="both"/>
              <w:rPr>
                <w:rFonts w:ascii="Times New Roman" w:eastAsia="Times New Roman" w:hAnsi="Times New Roman" w:cs="Times New Roman"/>
                <w:bCs/>
                <w:sz w:val="24"/>
                <w:szCs w:val="24"/>
              </w:rPr>
            </w:pPr>
            <w:r w:rsidRPr="00A96A14">
              <w:rPr>
                <w:rFonts w:ascii="Times New Roman" w:eastAsia="Times New Roman" w:hAnsi="Times New Roman" w:cs="Times New Roman"/>
                <w:sz w:val="24"/>
                <w:szCs w:val="24"/>
              </w:rPr>
              <w:t xml:space="preserve">Б1.О.04 </w:t>
            </w:r>
            <w:r w:rsidRPr="00A96A14">
              <w:rPr>
                <w:rFonts w:ascii="Times New Roman" w:hAnsi="Times New Roman" w:cs="Times New Roman"/>
                <w:bCs/>
                <w:sz w:val="24"/>
                <w:szCs w:val="24"/>
              </w:rPr>
              <w:t>Модуль "Общепрофессиональная подготовка"</w:t>
            </w:r>
          </w:p>
          <w:p w:rsidR="00A16C35" w:rsidRPr="00A96A14" w:rsidRDefault="00A16C35" w:rsidP="00A96A14">
            <w:pPr>
              <w:spacing w:after="0" w:line="240" w:lineRule="auto"/>
              <w:jc w:val="both"/>
              <w:rPr>
                <w:rFonts w:ascii="Times New Roman" w:eastAsia="Times New Roman" w:hAnsi="Times New Roman" w:cs="Times New Roman"/>
                <w:bCs/>
                <w:sz w:val="24"/>
                <w:szCs w:val="24"/>
              </w:rPr>
            </w:pP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4.01</w:t>
            </w:r>
          </w:p>
          <w:p w:rsidR="00A16C35" w:rsidRPr="00A96A14" w:rsidRDefault="00A16C35"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Информационно-коммуникационные технологии в управлении персоналом</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3621A2" w:rsidRPr="00A96A14" w:rsidRDefault="003621A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Характеристика и структура </w:t>
            </w:r>
            <w:bookmarkStart w:id="0" w:name="_Hlk60202654"/>
            <w:r w:rsidRPr="00A96A14">
              <w:rPr>
                <w:rFonts w:ascii="Times New Roman" w:eastAsia="Calibri" w:hAnsi="Times New Roman" w:cs="Times New Roman"/>
                <w:sz w:val="24"/>
                <w:szCs w:val="24"/>
              </w:rPr>
              <w:t xml:space="preserve">информационно-коммуникационных </w:t>
            </w:r>
            <w:bookmarkEnd w:id="0"/>
            <w:r w:rsidRPr="00A96A14">
              <w:rPr>
                <w:rFonts w:ascii="Times New Roman" w:eastAsia="Calibri" w:hAnsi="Times New Roman" w:cs="Times New Roman"/>
                <w:sz w:val="24"/>
                <w:szCs w:val="24"/>
              </w:rPr>
              <w:t>технологий. Информационно-коммуникационные технологии и системы в управлении персоналом.  Эволюция информационно-коммуникационных технологий и их классификация. Эволюция информационных систем и их классификация. Тенденции развития. Характеристика и классификация современных информационно-коммуникационных технологий и систем. Применение информационно-коммуникационных технологий и систем в управлении персоналом.</w:t>
            </w:r>
          </w:p>
          <w:p w:rsidR="003621A2" w:rsidRPr="00A96A14" w:rsidRDefault="003621A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Информационные технологии и системы в управлении персоналом.  Эволюция информационных систем и их классификация. Тенденции развития. Характеристика  и классификация современных информационных систем экономика. Бизнес-процесс информационный технологий в управлении персоналом: подпроцессы; взаимосвязь с другими бизнес-процессами предприятия. Применение информационных технологий и систем в управлении персоналом.</w:t>
            </w:r>
          </w:p>
          <w:p w:rsidR="003621A2" w:rsidRPr="00A96A14" w:rsidRDefault="003621A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Автоматизированное рабочее место. Современная концепция автоматизированных рабочих мест (АРМ), классификация и принципы построения. АРМ кадровой службы. Структура </w:t>
            </w:r>
            <w:bookmarkStart w:id="1" w:name="_Hlk60203058"/>
            <w:r w:rsidRPr="00A96A14">
              <w:rPr>
                <w:rFonts w:ascii="Times New Roman" w:eastAsia="Calibri" w:hAnsi="Times New Roman" w:cs="Times New Roman"/>
                <w:sz w:val="24"/>
                <w:szCs w:val="24"/>
              </w:rPr>
              <w:t>АРМ специалиста по кадровой работе.</w:t>
            </w:r>
            <w:bookmarkEnd w:id="1"/>
            <w:r w:rsidRPr="00A96A14">
              <w:rPr>
                <w:rFonts w:ascii="Times New Roman" w:eastAsia="Calibri" w:hAnsi="Times New Roman" w:cs="Times New Roman"/>
                <w:sz w:val="24"/>
                <w:szCs w:val="24"/>
              </w:rPr>
              <w:t xml:space="preserve"> Задачи АРМ специалиста по кадровой работе. Разработка и внедрение АРМ кадровой службы. Модульный принцип построения системы (на примере «Кадры»).</w:t>
            </w:r>
          </w:p>
          <w:p w:rsidR="003621A2" w:rsidRPr="00A96A14" w:rsidRDefault="003621A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Информационно-коммуникационные технологии в управлении персоналом. Особенности применения коммуникационных технологий в управлении персоналом. Интеллектуальные информационные технологии и системы поддержки принятия решений в управлении персоналом. Экономическая эффективность применения автоматизированных информационных технологий в управлении персоналом.</w:t>
            </w:r>
          </w:p>
          <w:p w:rsidR="003621A2" w:rsidRPr="00A96A14" w:rsidRDefault="003621A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Использование технологий оперативного анализа данных. Методы и модели анализа данных. Понятие OLAP-технологии. Задачи и содержание оперативного Анализа данных. Техники оперативного анализа данных. Принципы построения OLAP-кубов. Кросс-таблицы. Построение срезов куба.</w:t>
            </w:r>
          </w:p>
          <w:p w:rsidR="00A16C35" w:rsidRPr="00A96A14" w:rsidRDefault="003621A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Интеллектуальный анализ данных (DataMining). Содержание понятия знания. Классификация видов знаний. Задачи DataMining. Специфика DataMining. Область применения DataMining. Методы и модели анализа данных и извлечения знаний. Восстановление зависимости между факторами – линейная и нелинейная регрессия. Прогнозирование на основе структурных моделей временных рядов. Инструментальные средства моделирования, анализа данных и извлечения знаний. Методы оптимизации – генетические алгоритмы</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tabs>
                <w:tab w:val="left" w:pos="900"/>
              </w:tabs>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1.О.04.02</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Экономическая теор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Экономика как наука, ее предмет, метод и функци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Понятие экономики. Функции экономики и методы ее изучения. Основные разд</w:t>
            </w:r>
            <w:r w:rsidR="0013369C">
              <w:rPr>
                <w:rFonts w:ascii="Times New Roman" w:hAnsi="Times New Roman" w:cs="Times New Roman"/>
                <w:color w:val="000000"/>
                <w:sz w:val="24"/>
                <w:szCs w:val="24"/>
              </w:rPr>
              <w:t xml:space="preserve">елы экономической теории: микро </w:t>
            </w:r>
            <w:r w:rsidRPr="00A96A14">
              <w:rPr>
                <w:rFonts w:ascii="Times New Roman" w:hAnsi="Times New Roman" w:cs="Times New Roman"/>
                <w:color w:val="000000"/>
                <w:sz w:val="24"/>
                <w:szCs w:val="24"/>
              </w:rPr>
              <w:t>и макроэкономика. Нормативная и позитивная экономика. Основные этапы развития экономической мысли. Понятие экономической системы. Виды и функции экономических систем.</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Экономическая характеристика общественного</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Основные экономические ресурсы, необходимые для осуществления общественного производства, их характеристика. Потребности общества и ограниченность ресурсов.</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Необходимость выбора. Кривая производственных возможностей. Рынок, его структура и функци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Рыночный механизм. Рынок как форма функционирования товарного производства.</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Основные принципы организации рыночных отношений.</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Рыночный механизм и его элементы. Функции рынка. Субъекты и структура рынка. Рынок совершенной и несовершенной конкуренции. Недостатки и преимущества рынка. Методы регулирования рынка. Собственность и предпринимательство. Собственность как основа производственных отношений. Объект и субъект собственности, отношения собственност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Виды и формы собственности. Права собственност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Частное предпринимательство (бизнес) как особый ресурс. Основы бизнеса. Организационно-правовые формы организации бизнеса. Основы теории спроса и предложения. Спрос, величина спроса, закон спроса. Кривая спроса. Основные факторы, оказывающие влияние на спрос. Индивидуальный и рыночный спрос</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 Взаимодействие спроса и предложения. Рыночное равновесие и случаи его нарушения. Государственное воздействие на рыночное равновесие. Эластичность спроса и предложения</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Понятие эластичности. Определение эластичности спроса. Факторы, влияющие на эластичность спроса</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Эластичность спроса по цене. Эластичность спроса по доходу. 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Эластичность предложения. Факторы эластичности предложения. Фактор времен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Фирма (предприятие) как основное звено воспроизводственного процесса</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Фирмы (предприятия), их статус, цели и общая классификация. Показатели выпуска фирмы: общий, средний и предельный продукт.</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Закон убывающей отдачи Экономические основы деятельности фирмы. Антимонопольное регулирование</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Издержки производства и прибыль фирмы. Краткосрочный и долгосрочный периоды деятельности фирмы. Издержки производства: постоянные и переменные. Общие, средние и предельные издержки. Значение величины предельных издержек для фирмы</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Кривая долгосрочных издержек. Эффект масштаба. Валовой (общий) доход (выручка) и прибыль фирмы. Источники формирования прибыли. Функции прибыл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Норма прибыли. Экономический и бухгалтерский подход к определению издержек и прибыл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Рыночный механизм макроэкономического равновесия</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Особенности макроэкономического анализа Представление о системе национальных счетов (СНС)</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 xml:space="preserve">Основные макроэкономические показатели СНС: ВВП и ВНП, способы их измерения. Другие показатели национальных счетов. Номинальные и реальные показатели. Дефлятор ВВП. Макроэкономическое равновесие: основные теоретические подходы. Совокупный спрос и совокупное предложение. </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Структурные элементы равновесия (реальный объем национального производства и уровень цен)</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Макроэкономическая нестабильность: циклы, инфляция, безработица. Определение инфляции и ее измерение.</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Виды инфляции. Причины и социально-экономические последствия инфляции. Кривая Филлипса. Безработица, ее причины и формы. Последствия безработицы. Закон Оукена. Цикличность развития экономики и ее причины. Экономический цикл и его фазы. Виды циклов</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Антициклическое регулирование. Понятие экономического роста, его показатели. Типы экономического роста: экстенсивный и интенсивный</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Экономическая политика государства. Понятие и виды фискальной политик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Государственный бюджет: расходы и доходы. Налоги и кривая Лаффера. Сущность, цели и инструменты монетарной политики. Механизм монетарной политикина разных фазах экономического цикла.</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Социальная политика и государственная система социальной защиты. Бюджет домохозяйств</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Денежно-кредитная политика. Основные концепции регулирования денежно-кредитных отношений на макроуровне (кейнсианство и монетаризм).</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Центральный Банк РФ: направления и методы денежно-кредитной политики. Основные концепции регулирования денежно-кредитных отношений на макроуровне (кейнсианство и монетаризм).</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Экономика и экономические проблемы современной России. Объективные основы экономических реформ в России, их направления. Либерализация экономик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 xml:space="preserve">Макроэкономическая стабилизация. </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Структурные и институциональные преобразования.</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Мировой рынок и мирохозяйственные отношения</w:t>
            </w:r>
          </w:p>
          <w:p w:rsidR="00173F22"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Мировое хозяйство и закономерности его развития</w:t>
            </w:r>
          </w:p>
          <w:p w:rsidR="00A16C35" w:rsidRPr="00A96A14" w:rsidRDefault="00173F2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Основные формы мировых экономических отношений. Международное разделение труда. Международная торговля. Государственная политика в области международной торговли. Валюта и мировой валютный рынок. Обменный курс валюты. Международная финансовая система и ее роль в мировом хозяйстве.</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03</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Психолог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644EF0"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EA1D3A">
              <w:rPr>
                <w:rFonts w:ascii="Times New Roman" w:hAnsi="Times New Roman" w:cs="Times New Roman"/>
                <w:color w:val="000000"/>
                <w:sz w:val="24"/>
                <w:szCs w:val="24"/>
              </w:rPr>
              <w:t>Место общей психологии в структуре психологических дисциплин.</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EA1D3A">
              <w:rPr>
                <w:rFonts w:ascii="Times New Roman" w:hAnsi="Times New Roman" w:cs="Times New Roman"/>
                <w:color w:val="000000"/>
                <w:sz w:val="24"/>
                <w:szCs w:val="24"/>
              </w:rPr>
              <w:t>Предмет психологии в его историческом становлении.</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EA1D3A">
              <w:rPr>
                <w:rFonts w:ascii="Times New Roman" w:hAnsi="Times New Roman" w:cs="Times New Roman"/>
                <w:color w:val="000000"/>
                <w:sz w:val="24"/>
                <w:szCs w:val="24"/>
              </w:rPr>
              <w:t>Основные направления в психологической науке.</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физиологическая проблема.</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сихика, деятельность, сознание.</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ые психические процессы.</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EA1D3A">
              <w:rPr>
                <w:rFonts w:ascii="Times New Roman" w:hAnsi="Times New Roman" w:cs="Times New Roman"/>
                <w:color w:val="000000"/>
                <w:sz w:val="24"/>
                <w:szCs w:val="24"/>
              </w:rPr>
              <w:t>Индивидуально-типологические особенности личности</w:t>
            </w:r>
            <w:r>
              <w:rPr>
                <w:rFonts w:ascii="Times New Roman" w:hAnsi="Times New Roman" w:cs="Times New Roman"/>
                <w:color w:val="000000"/>
                <w:sz w:val="24"/>
                <w:szCs w:val="24"/>
              </w:rPr>
              <w:t>.</w:t>
            </w:r>
          </w:p>
          <w:p w:rsidR="0052085A" w:rsidRP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EA1D3A">
              <w:rPr>
                <w:rFonts w:ascii="Times New Roman" w:hAnsi="Times New Roman" w:cs="Times New Roman"/>
                <w:color w:val="000000"/>
                <w:sz w:val="24"/>
                <w:szCs w:val="24"/>
              </w:rPr>
              <w:t>Общее представление о психологическом исследовании</w:t>
            </w:r>
            <w:r>
              <w:rPr>
                <w:rFonts w:ascii="Times New Roman" w:hAnsi="Times New Roman" w:cs="Times New Roman"/>
                <w:color w:val="000000"/>
                <w:sz w:val="24"/>
                <w:szCs w:val="24"/>
              </w:rPr>
              <w:t>.</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Рынок труд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едмет, содержание и задачи курса «Рынок труда». Курс «Рынок труда» и его роль в подготовке специалистов экономического профиля. Основные понятия о труде. Труд – целесообразная деятельность человека. Составные элементы труда: предмет труда, средства труда, рабочая сила. Понятие рынка. Разновидности рынков. Рынок труда: его понятие и место в системе рынков. Существующие подходы и точки зрения о продаваемом товаре на рынке труда. Необходимость регулирования рынка труда. Цель и задачи курса. Его структура и место в учебных планах. Связь курса с другими учебными дисциплинами.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ынок труда: сущность и место в рыночной системе. Понятия «рынок труда», «рынок рабочей силы», « рынок трудовых ресурсов». Вещественные и личные факторы производства: их взаимосвязь и роль в повышении эффективности производства. Рабочая сила, как совокупность способностей человека, проявляющихся в процессе конкретной трудовой деятельности. Специфика рабочей силы, необходимость ее формирования и отбора для конкретного вида деятельности.</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Трудовые ресурсы как рабочая сила, рассматриваемая в совокупности с ее носителем трудоспособным населением. Количественный аспект трудовых ресурсов. Определение понятия “трудовые ресурсы”. Активная и пассивная часть трудовых ресурсов. Рынок труда как составной элемент трудовых ресурсов и трудоспособного на селения региона в целом. Уточнение и расширение понятия рынка труда как определенной системы отношений по поводу купли - продажи специфического товара рабочая сила на основе спроса и предложения. Взаимоотношения на  рынке труда продавца (работополучателя) и покупателя (работодателя). Типология рынка труда. Критерии типологии. Основные типы рынка труда: открытый, скрытый, гибкий, жесткий, формирующийся, развитый, свободный, жестко регулируемый, слабо регулируемый и др.</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Занятость населения. Основные показатели, характеризующие ситуацию на рынке труда Экономический аспект занятости как сложной категории, которая выражает общественные отношения по поводу включения человека в общественно-полезную деятельность.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Исторический аспект проблемы занятости населения: эволюция понятия. Понятие «занятость» в соответствии с Законом Российской Федерации «О занятости населения в Российской Федерации» от 20 апреля 1996г. Другие нормативны е акты, регулирующие занятость населения на этапе становления рынка. Категории населения, относящиеся к «занятым» в соответствии с законом «О занятости населения в Российской Федерации» Безработные граждане: понятие и порядок их регистрации в соответствии с постановлением Правительства РФ. Положения о порядке регистрации безработных граждан и условиях выплаты пособия по безработице”. Понятие подходящей работы для лиц, желающих трудиться. Политика государства в области занятости населения на современном этапе.</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блемы формирования и функционирования регионального рынка труда. Необходимые условия для становления и нормального функционирования рынка труда: свобода предложения рабочей силы, свобода спроса на рабочую силу, свобода легитимных доходов при условии соблюдения минимального, гарантированного государством их уровня. Деформированность рынка труда при плановой системе экономики. Факторы, оказывающие влияние на формирование и функционирование регионального рынка труда. Группа экономических факторов: кризисные явления в экономике (разрыв хозяйственных связей, падение объемов производства, снижение объема инвестиций и т.д.), формирование альтернативных государственных секторов занятости, конверсия ВПК, структурная перестройка, осложнение с подготовкой кадров и т.д. </w:t>
            </w:r>
          </w:p>
          <w:p w:rsidR="00AA713B" w:rsidRPr="00A96A14" w:rsidRDefault="00AA713B" w:rsidP="001336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емографические: рост смертности и сокращение рождаемости населения во всех регионах. Изменение численности незанятого населения по стране за последние годы под влиянием этих факторов. Миграция населения. Прогнозирование рынка труда региона. Программы содействия занятости населения. Основные цели, принципы и задачи разработки программ содействия занятости населения. Структура программы. Содержание отдельных разделов программы. Проблемы разработки региональных программ содействия занятости населения. Методика расчета отдельных показателей программы занятости населения. Специфика формирования и становления рынка труда в России.</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правление процессами функционирования рынка труда. Системность как основа управления трудовыми ресурсами и рынком труда. Понятие социальной системы. Методология системных исследований: системный подход и системный анализ. Метод «дерева целей» как один из основных при изучении процессов формирования и функционирования социальных систем. Понятия управления и системы управления.</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ынок труда как составной элемент, подсистема более сложной социальной системы –населения региона в целом. Составные элементы любой системы управления: объект, субъект, цели и механизм управления. Население региона и рынок труда как объекты управления. Классификация объекта управления: территориальная, по возрасту, по степени трудовой активности, по сфере приложения и др. Субъект управления. Его классификация.</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Цели и задачи социально-экономического развития региона. Методы управления рынком труда: административные и экономические. Государственная служба занятости населения. Обязанности и права государственной службы занятости. Региональные службы (центры) занятости; служба трудоустройства; служба профориентации и переподготовки; служба регулирования рынка труда; общефункциональная служба. Основные цели и задачи подразделений вышеуказанных служб. Реформирование территориальных служб занятости в современных условиях. Социально - экономический механизм управления рынком труда и населением региона: его структура и специфика функционирования.</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циальное партнерство в регулировании</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оциально – трудовых отношений. Сущность социально - трудовых отношений. Факторы, влияющие на формирование социально-трудовых отношений.  Показатели оценки социально-трудовых отношений. Понятие и субъекты социального партнерства. Уровни реализации социального партнерства. Правовое регулирование социального партнерства.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Уровень жизни населения. Понятие и факторы уровня жизни. Качество и уровень жизни. Классификация показателей уровня жизни населения. Методика оценки уровня жизни на селения. Денежные доходы населения, их дифференциация, кривая Лоренца и коэффициент Джини. Сущность понятий «минимальный потребительский бюджет», «прожиточный минимум», «минимальная заработная плата», «продовольственная корзина», «потребительская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корзина». Структура и дифференциация доходов населения. Государственное регулирование уровня жизни населения.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нормирование и условия труда</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нятие и задачи организации труда. Показатели эффективности организации труда. Нормы труда: нормы времени, нормы выработки, нормы времени на обслуживание, нормы обслуживания, норматив численности, норматив управляемости. Методы нормирования труда. Сущность условий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труда. Факторы формирования условий труда. Виды условий труда: благоприятные, неблагоприятные. </w:t>
            </w:r>
          </w:p>
          <w:p w:rsidR="00AA713B" w:rsidRPr="00A96A14" w:rsidRDefault="00AA713B"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и регулирование оплаты труда</w:t>
            </w:r>
          </w:p>
          <w:p w:rsidR="00A16C35" w:rsidRPr="00A96A14" w:rsidRDefault="00AA713B" w:rsidP="00A96A14">
            <w:pPr>
              <w:widowControl w:val="0"/>
              <w:autoSpaceDE w:val="0"/>
              <w:autoSpaceDN w:val="0"/>
              <w:adjustRightInd w:val="0"/>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sz w:val="24"/>
                <w:szCs w:val="24"/>
              </w:rPr>
              <w:t xml:space="preserve">Понятие, функции и структура оплаты труда Взаимосвязь понятий «заработная плата» и «стоимость рабочей силы». Виды заработной платы (номинальная, реальная). Формы и системы оплаты труда. Сущность тарифных сеток и тарифных ставок. Регулирование оплаты труда в Российской Федерации </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05</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Социально-экономическая статистик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color w:val="000000"/>
                <w:sz w:val="24"/>
                <w:szCs w:val="24"/>
              </w:rPr>
              <w:t>Предмет и основные направления социальной статистики</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Предмет, методы, задачи и организация социальной статистики</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ческие методы исследований в социальной работе</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ческое наблюдение, обработка его результатов.  Графическое изображение статистических данных. Статистические показатели в оценке социальной работы.</w:t>
            </w:r>
            <w:r w:rsidRPr="00A96A14">
              <w:rPr>
                <w:rFonts w:ascii="Times New Roman" w:eastAsia="Times New Roman" w:hAnsi="Times New Roman" w:cs="Times New Roman"/>
                <w:sz w:val="24"/>
                <w:szCs w:val="24"/>
              </w:rPr>
              <w:t xml:space="preserve"> Ряды динамики и их применение в анализе социально-экономических явлений.</w:t>
            </w:r>
          </w:p>
          <w:p w:rsidR="00A16C35" w:rsidRPr="00A96A14" w:rsidRDefault="00A16C35"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Индексный метод анализа. Статистическое изучение взаимосвязи социально-экономических явлений. Выборочное наблюдение.</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населения</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Население и значение его статистического изучения.</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уровня жизни населения и человеческое развитие</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Основные понятия статистики уровня жизни населения. Обобщающие показатели статистики уровня жизни населения.</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рынка труда и трудовой занятости населения</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Показатели статистики рынка труда и занятости населения</w:t>
            </w:r>
          </w:p>
          <w:p w:rsidR="00A16C35" w:rsidRPr="00A96A14" w:rsidRDefault="00A16C35" w:rsidP="00A96A14">
            <w:pPr>
              <w:spacing w:after="0" w:line="240" w:lineRule="auto"/>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социального обеспечения и социальной защиты населения</w:t>
            </w:r>
          </w:p>
          <w:p w:rsidR="00A16C35" w:rsidRPr="00A96A14" w:rsidRDefault="00A16C35" w:rsidP="00A96A14">
            <w:pPr>
              <w:spacing w:after="0" w:line="240" w:lineRule="auto"/>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Основные понятия статистики социального обеспечения и социальной защиты населения</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жилищных условий и социальной инфраструктуры</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ущность статистики жилищных условий и социальной инфраструктуры</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здоровья и заболеваемости населения</w:t>
            </w:r>
          </w:p>
          <w:p w:rsidR="00A16C35" w:rsidRPr="00A96A14" w:rsidRDefault="00A16C35" w:rsidP="00A96A14">
            <w:pPr>
              <w:pStyle w:val="ab"/>
              <w:spacing w:after="0" w:line="240" w:lineRule="auto"/>
              <w:ind w:left="0"/>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ущность статистики здоровья и заболеваемости населения</w:t>
            </w:r>
          </w:p>
          <w:p w:rsidR="00A16C35" w:rsidRPr="00A96A14" w:rsidRDefault="00A16C35" w:rsidP="00A96A14">
            <w:pPr>
              <w:spacing w:after="0" w:line="240" w:lineRule="auto"/>
              <w:jc w:val="both"/>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уровня развития образования населения</w:t>
            </w:r>
          </w:p>
          <w:p w:rsidR="00A16C35" w:rsidRPr="00A96A14" w:rsidRDefault="00A16C35" w:rsidP="00A96A14">
            <w:pPr>
              <w:spacing w:after="0" w:line="240" w:lineRule="auto"/>
              <w:jc w:val="both"/>
              <w:rPr>
                <w:rFonts w:ascii="Times New Roman" w:hAnsi="Times New Roman" w:cs="Times New Roman"/>
                <w:sz w:val="24"/>
                <w:szCs w:val="24"/>
              </w:rPr>
            </w:pPr>
            <w:r w:rsidRPr="00A96A14">
              <w:rPr>
                <w:rFonts w:ascii="Times New Roman" w:eastAsia="Times New Roman" w:hAnsi="Times New Roman" w:cs="Times New Roman"/>
                <w:color w:val="000000"/>
                <w:sz w:val="24"/>
                <w:szCs w:val="24"/>
              </w:rPr>
              <w:t>Сущность статистики уровня развития образования населения</w:t>
            </w:r>
          </w:p>
        </w:tc>
      </w:tr>
      <w:tr w:rsidR="00A16C35"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06</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A16C35" w:rsidRPr="00A96A14" w:rsidRDefault="00A16C35"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Охрана труд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D6796F" w:rsidRPr="00A96A14" w:rsidRDefault="00D6796F" w:rsidP="00A96A14">
            <w:pPr>
              <w:tabs>
                <w:tab w:val="left" w:pos="90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беспечение охраны труда на предприятии. Службы охраны труда, уполномоченные и представители по охране труда. Организация работы службы охраны труда в организации. Организация работы уполномоченных (доверенного) лица по охране труда профессионального союза или трудового коллектива. Порядок обучения и проверки знаний по охране труда руководителей и специалистов предприятий, учреждений и организаций. Охрана труда женщин и молодежи. Льготы и компенсации по условиям труда этим категориям работающих. Организационная работа по созданию здоровых и безопасных условий труда. Затраты на охрану труда и технику безопасности. Затраты на обеспечение работников теплой спецодеждой и обувью по климатическим поясам, индивидуальными средствами защиты, гигиеническими средствами, льготным питанием. Планирование мероприятий по охране труда.</w:t>
            </w:r>
          </w:p>
          <w:p w:rsidR="00D6796F" w:rsidRPr="00A96A14" w:rsidRDefault="00D6796F" w:rsidP="00A96A14">
            <w:pPr>
              <w:tabs>
                <w:tab w:val="left" w:pos="90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Производственная среда и ее влияние на организм человека. Гигиеническая классификация труда по показателям вредности и опасности производственных факторов производственной среды. Физические, химические, психофизиологические, биологические и технические опасные и вредные производственные факторы, их действие на организм человека, меры профилактики. Классификация видов труда по их тяжести и напряженности. Санитарно-гигиенические условия труда, методы их интегральной оценки. Степень тяжести труда, ее оценка. Понятие тяжести, сложности трудового процесса, физической, интеллектуальной напряженности организации и их взаимосвязь. Аттестация рабочих мест и сертификация предприятий. Система льгот и компенсаций за неблагоприятные условия труда.</w:t>
            </w:r>
          </w:p>
          <w:p w:rsidR="00A16C35" w:rsidRPr="00A96A14" w:rsidRDefault="00D6796F" w:rsidP="00A96A14">
            <w:pPr>
              <w:tabs>
                <w:tab w:val="left" w:pos="900"/>
              </w:tabs>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Нормативно-правовое обеспечение безопасности труда. Основы законодательства об охране труда. Правила по охране труда, обязательные для администрации (проведение аттестации рабочих мест по условиям труда, соблюдение норм предельно допустимых нагрузок для женщин при подъеме и перемещении тяжестей вручную, разработка и утверждение правил и инструкций по охране труда). Право и гарантии права работников на труд в условиях, соответствующих требованиям охраны труда. Обязательства работодателя и работника по условиям и охране труда в трудовом договоре. Государственный надзор и контроль за соблюдением законодательства «Об охране труда».</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07</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Управление персоналом организации</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истема управления персоналом организации. Стратегическое управление персоналом организации.</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ланирование работы с персоналом организации. Технология управления персоналом организации. Технология управления развитием персонала организации. Управление поведением персонала организации. Оценка результатов деятельности персонала организации.</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Б1.О.04.08</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Документационное обеспечение управления персоналом</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D6796F" w:rsidRPr="00A96A14" w:rsidRDefault="00D6796F"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обенности документирования трудовых отношений. Нормативно-правовое регулирование состава, содержания и оформления кадровых документов. Классификация кадровых документов по задачам управления персоналом организации. Виды кадровых документов, состав реквизитов, особенности составления и оформления. Унификация кадровых документов. Порядок заполнения унифицированных форм кадровых документов и внесения в них изменений. Нормативно-правовые акты, регламентирующие необходимость ознакомления сотрудников организации с кадровой документацией и действующими локальными нормативными актами, порядок ознакомления.</w:t>
            </w:r>
          </w:p>
          <w:p w:rsidR="00D6796F" w:rsidRPr="00A96A14" w:rsidRDefault="00D6796F"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Документирование процедур регулирования трудовых отношений. Правила внутреннего трудового распорядка: понятие, назначение, состав реквизитов, содержание разделов, порядок подготовки и оформления. Штатное расписание как документ, закрепляющий должностной и численный состав работников и фонд оплаты труда. Состав реквизитов, порядок подготовки и оформления. Положения, должностные инструкции их содержание, порядок подготовки и оформления. Особенности документирования результатов контроля за трудовой и исполнительской дисциплиной. Состав документов, порядок подготовки и оформления. Нормативно-правовые акты, регламентирующие необходимость обеспечения защиты персональных данных сотрудников. Порядок обработки персональных данных работников. </w:t>
            </w:r>
          </w:p>
          <w:p w:rsidR="00BF3CB0" w:rsidRPr="00A96A14" w:rsidRDefault="00D6796F"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Основы систематизации документов. Нормативно-правовые акты, регламентирующие систематизацию и организацию архивного хранения кадровых документов. Назначение, методика составления и оформления номенклатуры дел. Сроки хранения документов. Перечни документов с указанием сроков хранения. Определение сроков хранения кадровых документов. Понятие «формирование дел». Порядок и основные правила формирования дел. Принципы систематизации документов внутри дела. Организация оперативного хранения документов. Подготовка документов к сдаче в архив. Экспертиза ценности документов. Полное и частичное оформление дел: назначение, состав операций. Порядок описания дел. Особенности составления и оформления актов о выделении документов к уничтожению. </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09</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адровый учет</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13369C" w:rsidP="00A9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F3CB0" w:rsidRPr="00A96A14">
              <w:rPr>
                <w:rFonts w:ascii="Times New Roman" w:hAnsi="Times New Roman" w:cs="Times New Roman"/>
                <w:sz w:val="24"/>
                <w:szCs w:val="24"/>
              </w:rPr>
              <w:t>Организация работы по кадровому учету</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труктура и функции кадровой службы. Штатное расписание. Локальные нормативные акты. Коллективный договор. Правила внутреннего трудового распорядка. Кадровая политика предприятия. Положение об отделах и службах. Должностные инструкци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2. Функционирование системы кадровой службы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Кадровые расходы. Показатели работы кадровой службы. Хранение документов.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Документирование трудовых отношений</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формление приема на работу. Трудовой договор. Приказ о приеме на работу. Оформление переводов и перемещений. Соглашения к трудовому договору. Документирование процедур привлечения работников к дисциплинарной ответственности. Документирование процедур прекращения трудового договора.</w:t>
            </w:r>
          </w:p>
          <w:p w:rsidR="00BF3CB0" w:rsidRPr="00A96A14" w:rsidRDefault="00D232CC" w:rsidP="00A9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F3CB0" w:rsidRPr="00A96A14">
              <w:rPr>
                <w:rFonts w:ascii="Times New Roman" w:hAnsi="Times New Roman" w:cs="Times New Roman"/>
                <w:sz w:val="24"/>
                <w:szCs w:val="24"/>
              </w:rPr>
              <w:t>Документирование режимов рабочего времени и времени отдыха. Учет рабочего времен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Закрепление режимов рабочего времени и времени в документах организации. Документирование учета рабочего времени. Оформление процедур предоставления работникам отпусков.</w:t>
            </w:r>
          </w:p>
          <w:p w:rsidR="00BF3CB0" w:rsidRPr="00A96A14" w:rsidRDefault="00D232CC" w:rsidP="00A9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F3CB0" w:rsidRPr="00A96A14">
              <w:rPr>
                <w:rFonts w:ascii="Times New Roman" w:hAnsi="Times New Roman" w:cs="Times New Roman"/>
                <w:sz w:val="24"/>
                <w:szCs w:val="24"/>
              </w:rPr>
              <w:t>Документирование вопросов оплаты труда в кадровой службе</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Заработная плата. Виды оплаты труда. Системы оплаты труда: повременная, сдельная, аккордная системы, система плавающих окладов. Формы оплаты труда: повременная, сдельная. Виды иных выплат. Удержания из заработной платы</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Трудовая книжка. Личное дело. Личная карточка работника, учетная карточка научно-педагогического работника. Табель учета рабочего времени. Учетные кадровые журналы. Особенности оформления. Информационно-справочная документация ее составление и оформление. Заявления, объяснительные записки, служебные записки, письма, акты, доверенности, характеристики, резюме, справки. Обязательства о неразглашении сведений, согласие на сбор, обработку и хранение персональных данных. Заверение копий кадровых документов.</w:t>
            </w:r>
          </w:p>
          <w:p w:rsidR="00BF3CB0" w:rsidRPr="00A96A14" w:rsidRDefault="00D232CC" w:rsidP="00A9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F3CB0" w:rsidRPr="00A96A14">
              <w:rPr>
                <w:rFonts w:ascii="Times New Roman" w:hAnsi="Times New Roman" w:cs="Times New Roman"/>
                <w:sz w:val="24"/>
                <w:szCs w:val="24"/>
              </w:rPr>
              <w:t>Документирование процедур предоставления работникам гарантий и компенсаций</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рядок оформления служебных командировок. Особенности документирования служебных поездок работников. Документирование процедур направления работников на медицинские осмотры, на профессиональное обучение или дополнительное профессиональное образование, в учебные отпуска.</w:t>
            </w:r>
          </w:p>
          <w:p w:rsidR="00BF3CB0" w:rsidRPr="00A96A14" w:rsidRDefault="00D232CC" w:rsidP="00A9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F3CB0" w:rsidRPr="00A96A14">
              <w:rPr>
                <w:rFonts w:ascii="Times New Roman" w:hAnsi="Times New Roman" w:cs="Times New Roman"/>
                <w:sz w:val="24"/>
                <w:szCs w:val="24"/>
              </w:rPr>
              <w:t xml:space="preserve">Современные способы и техника создания документов в кадровой службе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бщая характеристика и виды организационных технических средств. Порядок организации документооборота с использованием средств телекоммуникации. Правила и порядок тиражирования документов. Автоматизированные системы документооборота, современные способы и техника создания документов в кадровой службе. Организация хранения и поиска электронных документов. Функциональная архитектура автоматизированной системы управления «Кадры» в программном комплексе «1С–Предприятие 8». Характеристика информационных возможностей функциональных модулей.</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10</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адровая политик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адровая политика организации и ее концептуальные основы. Разработка кадровой политики. Повышение эффективности кадровой политики и практика ее реализации. Особенности реализации кадровой политики в российских и зарубежных компаниях. Кадровая политика и кадровая работа в системе государственной службы и в государственных организациях. Карьера как условие кадровой безопасности организации. Кадровая политика и управление как факторы, обеспечивающие безопасность организации.</w:t>
            </w:r>
          </w:p>
        </w:tc>
      </w:tr>
      <w:tr w:rsidR="00BF3CB0" w:rsidRPr="00A96A14" w:rsidTr="00173F22">
        <w:trPr>
          <w:trHeight w:val="330"/>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Б1.О.04.ДВ.01 </w:t>
            </w:r>
            <w:r w:rsidRPr="00A96A14">
              <w:rPr>
                <w:rFonts w:ascii="Times New Roman" w:hAnsi="Times New Roman" w:cs="Times New Roman"/>
                <w:bCs/>
                <w:sz w:val="24"/>
                <w:szCs w:val="24"/>
              </w:rPr>
              <w:t>Элективные дисциплины (модули)</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ДВ.01.01</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Теория организации</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Становление и развитие теории организации.</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Теория организации и ее место в системе научных знаний.</w:t>
            </w:r>
          </w:p>
          <w:p w:rsidR="00BF3CB0" w:rsidRPr="00A96A14" w:rsidRDefault="00BF3CB0" w:rsidP="00A96A14">
            <w:pPr>
              <w:tabs>
                <w:tab w:val="left" w:pos="0"/>
                <w:tab w:val="left" w:pos="90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теория фирмы. </w:t>
            </w:r>
          </w:p>
          <w:p w:rsidR="00BF3CB0" w:rsidRPr="00A96A14" w:rsidRDefault="00BF3CB0" w:rsidP="00A96A14">
            <w:pPr>
              <w:tabs>
                <w:tab w:val="left" w:pos="0"/>
                <w:tab w:val="left"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клад отечественных ученых в развитие теории организации.</w:t>
            </w:r>
          </w:p>
          <w:p w:rsidR="00BF3CB0" w:rsidRPr="00A96A14" w:rsidRDefault="00BF3CB0" w:rsidP="00A96A14">
            <w:pPr>
              <w:tabs>
                <w:tab w:val="left" w:pos="0"/>
                <w:tab w:val="left"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ущность современных направлений теоретических разработок: реинжиниринг, концепция внутренних рынков корпораций, бенчмаркинг, теория альянсов.</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Хозяйственные организации.</w:t>
            </w:r>
          </w:p>
          <w:p w:rsidR="00BF3CB0" w:rsidRPr="00A96A14" w:rsidRDefault="00BF3CB0" w:rsidP="00A96A14">
            <w:pPr>
              <w:tabs>
                <w:tab w:val="left" w:pos="0"/>
                <w:tab w:val="left"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лассификация социальных организаций.</w:t>
            </w:r>
          </w:p>
          <w:p w:rsidR="00BF3CB0" w:rsidRPr="00A96A14" w:rsidRDefault="00BF3CB0" w:rsidP="00A96A14">
            <w:pPr>
              <w:tabs>
                <w:tab w:val="left" w:pos="0"/>
                <w:tab w:val="left"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рганизационно-правовые формы деятельности организаций.</w:t>
            </w:r>
          </w:p>
          <w:p w:rsidR="00BF3CB0" w:rsidRPr="00A96A14" w:rsidRDefault="00BF3CB0" w:rsidP="00A96A14">
            <w:pPr>
              <w:tabs>
                <w:tab w:val="left" w:pos="0"/>
                <w:tab w:val="left"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сновные единичные организационные формы организаций. </w:t>
            </w:r>
          </w:p>
          <w:p w:rsidR="00BF3CB0" w:rsidRPr="00A96A14" w:rsidRDefault="00BF3CB0" w:rsidP="00A96A14">
            <w:pPr>
              <w:tabs>
                <w:tab w:val="left" w:pos="0"/>
                <w:tab w:val="left"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ные групповые формы организаций.</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Система законов организаци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Законы организации и их взаимодействие. Основополагающие законы организации: закон синергии, закон самосохранения, закон развития, закон информированности-упорядоченности, закон единства анализа и синтеза, закон пропорциональности и композиции.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Частные законы организации: 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Принципы  статического и динамического состояний организаци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онятие и классификация принципов организации. Характеристика общих принципов организации. Статическое и динамическое состояние организации. Принципы статического состояния организации. Состав принципов динамического состояния организации. </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ые структуры управления.</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организационной структуры.</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ринципы построения организационных структур. Механический и органический типы организации.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Линейная структура. Функциональная структура. Линейно-функциональная структура.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Дивизиональная структура.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роектная и матричная структуры.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Адхократические структуры.</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Проектирование организационных систем.</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Значение и задачи организационного проектирования.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Этапы проектирования организационных систем.</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етоды проектирования организационных систем.</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ценка эффективности организационной структуры управления.</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Жизненный цикл организации.</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пределение и этапы жизненного цикла организации.</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одель жизненного цикла И. Адизеса.</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одель жизненного цикла организации Л. Грейнера.</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заимосвязь между развитием организации и динамикой экономических циклов деловой активности.</w:t>
            </w:r>
          </w:p>
          <w:p w:rsidR="00BF3CB0" w:rsidRPr="00A96A14" w:rsidRDefault="00BF3CB0" w:rsidP="00A96A14">
            <w:pPr>
              <w:tabs>
                <w:tab w:val="left" w:pos="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ые коммуникации.</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онятие и значение коммуникаций в организации.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Коммуникационный процесс: этапы и элементы.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Типы коммуникаций.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ормы и методы коммуникаций. Способы повышения эффективности организационных коммуникаций.</w:t>
            </w:r>
          </w:p>
          <w:p w:rsidR="00BF3CB0" w:rsidRPr="00A96A14" w:rsidRDefault="00BF3CB0" w:rsidP="00A96A14">
            <w:pPr>
              <w:tabs>
                <w:tab w:val="left" w:pos="0"/>
                <w:tab w:val="num" w:pos="108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ая культура.</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онятие «организационной культуры».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войства и элементы организационной культуры.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Функции организационной культуры.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Типология организационной культуры.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истема методов поддержания организационной культуры. </w:t>
            </w:r>
          </w:p>
          <w:p w:rsidR="00BF3CB0" w:rsidRPr="00A96A14" w:rsidRDefault="00BF3CB0" w:rsidP="00A96A14">
            <w:pPr>
              <w:tabs>
                <w:tab w:val="left" w:pos="0"/>
                <w:tab w:val="num" w:pos="108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Интеграция организаций.</w:t>
            </w:r>
          </w:p>
          <w:p w:rsidR="00BF3CB0" w:rsidRPr="00A96A14" w:rsidRDefault="00BF3CB0" w:rsidP="00A96A14">
            <w:pPr>
              <w:tabs>
                <w:tab w:val="left" w:pos="0"/>
                <w:tab w:val="left" w:pos="1036"/>
                <w:tab w:val="left" w:pos="1246"/>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Понятие и формы интеграции.</w:t>
            </w:r>
          </w:p>
          <w:p w:rsidR="00BF3CB0" w:rsidRPr="00A96A14" w:rsidRDefault="00BF3CB0" w:rsidP="00A96A14">
            <w:pPr>
              <w:tabs>
                <w:tab w:val="left" w:pos="0"/>
                <w:tab w:val="left" w:pos="1036"/>
                <w:tab w:val="left" w:pos="1246"/>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собенности вертикальной и горизонтальной интеграции.</w:t>
            </w:r>
          </w:p>
          <w:p w:rsidR="00BF3CB0" w:rsidRPr="00A96A14" w:rsidRDefault="00BF3CB0" w:rsidP="00A96A14">
            <w:pPr>
              <w:tabs>
                <w:tab w:val="left" w:pos="0"/>
                <w:tab w:val="left" w:pos="1036"/>
                <w:tab w:val="left" w:pos="1246"/>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собенности формирования и функционирования холдингов.</w:t>
            </w:r>
          </w:p>
          <w:p w:rsidR="00BF3CB0" w:rsidRPr="00A96A14" w:rsidRDefault="00BF3CB0" w:rsidP="00A96A14">
            <w:pPr>
              <w:tabs>
                <w:tab w:val="left" w:pos="0"/>
                <w:tab w:val="left" w:pos="1036"/>
                <w:tab w:val="left" w:pos="1246"/>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собенности создания финансово-промышленных групп.</w:t>
            </w:r>
          </w:p>
          <w:p w:rsidR="00BF3CB0" w:rsidRPr="00A96A14" w:rsidRDefault="00BF3CB0" w:rsidP="00A96A14">
            <w:pPr>
              <w:tabs>
                <w:tab w:val="left" w:pos="0"/>
                <w:tab w:val="num" w:pos="108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ые изменения.</w:t>
            </w:r>
          </w:p>
          <w:p w:rsidR="00BF3CB0" w:rsidRPr="00A96A14" w:rsidRDefault="00BF3CB0" w:rsidP="00A96A14">
            <w:pPr>
              <w:tabs>
                <w:tab w:val="left" w:pos="0"/>
                <w:tab w:val="left" w:pos="1052"/>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пределение организационных изменений. </w:t>
            </w:r>
          </w:p>
          <w:p w:rsidR="00BF3CB0" w:rsidRPr="00A96A14" w:rsidRDefault="00BF3CB0" w:rsidP="00A96A14">
            <w:pPr>
              <w:tabs>
                <w:tab w:val="left" w:pos="0"/>
                <w:tab w:val="left" w:pos="1052"/>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труктурные изменения в организации. </w:t>
            </w:r>
          </w:p>
          <w:p w:rsidR="00BF3CB0" w:rsidRPr="00A96A14" w:rsidRDefault="00BF3CB0" w:rsidP="00A96A14">
            <w:pPr>
              <w:tabs>
                <w:tab w:val="left" w:pos="0"/>
                <w:tab w:val="left" w:pos="1052"/>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рганизационные изменения в технологии. </w:t>
            </w:r>
          </w:p>
          <w:p w:rsidR="00BF3CB0" w:rsidRPr="00A96A14" w:rsidRDefault="00BF3CB0" w:rsidP="00A96A14">
            <w:pPr>
              <w:tabs>
                <w:tab w:val="left" w:pos="0"/>
                <w:tab w:val="left" w:pos="1052"/>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одель управления организационными изменениями.</w:t>
            </w:r>
          </w:p>
          <w:p w:rsidR="00BF3CB0" w:rsidRPr="00A96A14" w:rsidRDefault="00BF3CB0" w:rsidP="00A96A14">
            <w:pPr>
              <w:tabs>
                <w:tab w:val="left" w:pos="0"/>
                <w:tab w:val="left" w:pos="1052"/>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опротивление организационным изменениям: понятие, причины и методы преодоления. </w:t>
            </w:r>
          </w:p>
          <w:p w:rsidR="00BF3CB0" w:rsidRPr="00A96A14" w:rsidRDefault="00BF3CB0" w:rsidP="00A96A14">
            <w:pPr>
              <w:tabs>
                <w:tab w:val="left" w:pos="0"/>
                <w:tab w:val="left" w:pos="1052"/>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Эффективность организационных изменений.</w:t>
            </w:r>
          </w:p>
          <w:p w:rsidR="00BF3CB0" w:rsidRPr="00A96A14" w:rsidRDefault="00BF3CB0" w:rsidP="00A96A14">
            <w:pPr>
              <w:tabs>
                <w:tab w:val="left" w:pos="0"/>
                <w:tab w:val="num" w:pos="1080"/>
              </w:tabs>
              <w:spacing w:after="0" w:line="240" w:lineRule="auto"/>
              <w:jc w:val="both"/>
              <w:rPr>
                <w:rFonts w:ascii="Times New Roman" w:hAnsi="Times New Roman" w:cs="Times New Roman"/>
                <w:color w:val="000000"/>
                <w:sz w:val="24"/>
                <w:szCs w:val="24"/>
              </w:rPr>
            </w:pPr>
            <w:r w:rsidRPr="00A96A14">
              <w:rPr>
                <w:rFonts w:ascii="Times New Roman" w:hAnsi="Times New Roman" w:cs="Times New Roman"/>
                <w:color w:val="000000"/>
                <w:sz w:val="24"/>
                <w:szCs w:val="24"/>
              </w:rPr>
              <w:t>Перспективные направления развития организаций.</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Тенденции развития организаций.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етевые организации.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Виртуальные корпорации.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Многомерные организации.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Круговые корпорации. </w:t>
            </w:r>
          </w:p>
          <w:p w:rsidR="00BF3CB0" w:rsidRPr="00A96A14" w:rsidRDefault="00BF3CB0" w:rsidP="00A96A14">
            <w:pPr>
              <w:tabs>
                <w:tab w:val="left" w:pos="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Интеллектуальные организации. </w:t>
            </w:r>
          </w:p>
          <w:p w:rsidR="00BF3CB0" w:rsidRPr="00A96A14" w:rsidRDefault="00BF3CB0" w:rsidP="00A96A14">
            <w:pPr>
              <w:tabs>
                <w:tab w:val="left" w:pos="0"/>
                <w:tab w:val="num" w:pos="108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бучающиеся организации.</w:t>
            </w:r>
          </w:p>
        </w:tc>
      </w:tr>
      <w:tr w:rsidR="00BF3CB0" w:rsidRPr="00A96A14" w:rsidTr="00173F22">
        <w:trPr>
          <w:trHeight w:val="63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4.ДВ.01.02</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Теория управлен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Предмет, сущность и содержание теории управления.</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Понятие и сущность управления.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Влияние основных факторов на организационную структуру управления. Нормы управляемости.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Разработка и принятие управленческого решения.</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Коммуникации в управлении. 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Коммуникационные барьеры. Направления совершенствования коммуникаций в организациях</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Личность, власть, стиль руководства.</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 xml:space="preserve">Стратегическое и оперативное управление. </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 xml:space="preserve">Управление нововведениями. Факторы, влияющие на инновационный процесс. Уровни проведения изменений. </w:t>
            </w:r>
          </w:p>
          <w:p w:rsidR="00BF3CB0" w:rsidRPr="00A96A14" w:rsidRDefault="00BF3CB0" w:rsidP="00A96A14">
            <w:pPr>
              <w:pStyle w:val="a3"/>
              <w:shd w:val="clear" w:color="auto" w:fill="FFFFFF"/>
              <w:spacing w:before="0" w:beforeAutospacing="0" w:after="0" w:afterAutospacing="0"/>
              <w:jc w:val="both"/>
              <w:rPr>
                <w:bCs/>
                <w:color w:val="000000"/>
              </w:rPr>
            </w:pPr>
            <w:r w:rsidRPr="00A96A14">
              <w:rPr>
                <w:bCs/>
                <w:color w:val="000000"/>
              </w:rPr>
              <w:t>Формы инновационной деятельности.</w:t>
            </w:r>
          </w:p>
          <w:p w:rsidR="00BF3CB0" w:rsidRPr="00A96A14" w:rsidRDefault="00BF3CB0" w:rsidP="00A96A14">
            <w:pPr>
              <w:pStyle w:val="a3"/>
              <w:shd w:val="clear" w:color="auto" w:fill="FFFFFF"/>
              <w:spacing w:before="0" w:beforeAutospacing="0" w:after="0" w:afterAutospacing="0"/>
              <w:jc w:val="both"/>
            </w:pPr>
            <w:r w:rsidRPr="00A96A14">
              <w:rPr>
                <w:bCs/>
                <w:color w:val="000000"/>
              </w:rPr>
              <w:t>Системный подход в управлении и эффективность.</w:t>
            </w:r>
          </w:p>
        </w:tc>
      </w:tr>
      <w:tr w:rsidR="00BF3CB0" w:rsidRPr="00A96A14" w:rsidTr="00173F22">
        <w:trPr>
          <w:trHeight w:val="330"/>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Б1.О.05  </w:t>
            </w:r>
            <w:r w:rsidRPr="00A96A14">
              <w:rPr>
                <w:rFonts w:ascii="Times New Roman" w:hAnsi="Times New Roman" w:cs="Times New Roman"/>
                <w:bCs/>
                <w:sz w:val="24"/>
                <w:szCs w:val="24"/>
              </w:rPr>
              <w:t>Модуль "Правовое регулирование социально-трудовых отношений"</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5.01</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онституционное право</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2929D3" w:rsidP="00A96A14">
            <w:pPr>
              <w:spacing w:after="0" w:line="240" w:lineRule="auto"/>
              <w:jc w:val="both"/>
              <w:rPr>
                <w:rFonts w:ascii="Times New Roman" w:eastAsia="Times New Roman" w:hAnsi="Times New Roman" w:cs="Times New Roman"/>
                <w:snapToGrid w:val="0"/>
                <w:sz w:val="24"/>
                <w:szCs w:val="24"/>
              </w:rPr>
            </w:pPr>
            <w:r w:rsidRPr="00A96A14">
              <w:rPr>
                <w:rFonts w:ascii="Times New Roman" w:eastAsia="Times New Roman" w:hAnsi="Times New Roman" w:cs="Times New Roman"/>
                <w:sz w:val="24"/>
                <w:szCs w:val="24"/>
              </w:rPr>
              <w:t xml:space="preserve">Структура, основные черты, содержание и сущность Конституции Российской Федерации, механизм ее реализации. </w:t>
            </w:r>
            <w:r w:rsidRPr="00A96A14">
              <w:rPr>
                <w:rFonts w:ascii="Times New Roman" w:eastAsia="Times New Roman" w:hAnsi="Times New Roman" w:cs="Times New Roman"/>
                <w:snapToGrid w:val="0"/>
                <w:sz w:val="24"/>
                <w:szCs w:val="24"/>
              </w:rPr>
              <w:t>Общая характеристика конституционного права как отрасли права (понятие, предмет, метод). Понятие, предмет и метод науки конституционного права. История развития науки конституционного права. Критерии разграничения понятий «наука конституционного права» и «отрасль конституционного права». Соотношение понятий «конституционное право» и «государственное право». Особенности их использования на различных этапах исторического развития России. Нормы конституционного права, их виды и особенности. Институты конституционного права. Система конституционного права. Конституционно-правовые отношения, их субъекты, объекты и виды. Политический и правовой характер этих отношений. Источники конституционного права. Их классификация по различным основаниям. Действие источников конституционного права во времени и в пространстве.</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5.02</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Гражданское право</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126E84" w:rsidRPr="00A96A14" w:rsidRDefault="00126E84"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гражданского права. Предмет и метод гражданского права. Система и источники гражданского права</w:t>
            </w:r>
            <w:r w:rsidR="00977A29" w:rsidRPr="00A96A14">
              <w:rPr>
                <w:rFonts w:ascii="Times New Roman" w:hAnsi="Times New Roman" w:cs="Times New Roman"/>
                <w:sz w:val="24"/>
                <w:szCs w:val="24"/>
              </w:rPr>
              <w:t>.</w:t>
            </w:r>
            <w:r w:rsidRPr="00A96A14">
              <w:rPr>
                <w:rFonts w:ascii="Times New Roman" w:hAnsi="Times New Roman" w:cs="Times New Roman"/>
                <w:sz w:val="24"/>
                <w:szCs w:val="24"/>
              </w:rPr>
              <w:t xml:space="preserve"> Субъекты гражданского права. </w:t>
            </w:r>
          </w:p>
          <w:p w:rsidR="00126E84" w:rsidRPr="00A96A14" w:rsidRDefault="00126E84" w:rsidP="00A96A14">
            <w:pPr>
              <w:spacing w:after="0" w:line="240" w:lineRule="auto"/>
              <w:jc w:val="both"/>
              <w:rPr>
                <w:rFonts w:ascii="Times New Roman" w:hAnsi="Times New Roman" w:cs="Times New Roman"/>
                <w:color w:val="000000"/>
                <w:sz w:val="24"/>
                <w:szCs w:val="24"/>
              </w:rPr>
            </w:pPr>
            <w:r w:rsidRPr="00A96A14">
              <w:rPr>
                <w:rFonts w:ascii="Times New Roman" w:hAnsi="Times New Roman" w:cs="Times New Roman"/>
                <w:sz w:val="24"/>
                <w:szCs w:val="24"/>
              </w:rPr>
              <w:t>Основания возникновения, изменения,  прекращения гражданских правоотношений. Сделки. Сроки в гражданском праве</w:t>
            </w:r>
            <w:r w:rsidR="00977A29" w:rsidRPr="00A96A14">
              <w:rPr>
                <w:rFonts w:ascii="Times New Roman" w:hAnsi="Times New Roman" w:cs="Times New Roman"/>
                <w:sz w:val="24"/>
                <w:szCs w:val="24"/>
              </w:rPr>
              <w:t xml:space="preserve">. </w:t>
            </w:r>
            <w:r w:rsidRPr="00A96A14">
              <w:rPr>
                <w:rFonts w:ascii="Times New Roman" w:hAnsi="Times New Roman" w:cs="Times New Roman"/>
                <w:sz w:val="24"/>
                <w:szCs w:val="24"/>
              </w:rPr>
              <w:t xml:space="preserve"> Право собственности и другие вещные права</w:t>
            </w:r>
            <w:r w:rsidR="00977A29" w:rsidRPr="00A96A14">
              <w:rPr>
                <w:rFonts w:ascii="Times New Roman" w:hAnsi="Times New Roman" w:cs="Times New Roman"/>
                <w:sz w:val="24"/>
                <w:szCs w:val="24"/>
              </w:rPr>
              <w:t>.</w:t>
            </w:r>
            <w:r w:rsidRPr="00A96A14">
              <w:rPr>
                <w:rFonts w:ascii="Times New Roman" w:hAnsi="Times New Roman" w:cs="Times New Roman"/>
                <w:sz w:val="24"/>
                <w:szCs w:val="24"/>
              </w:rPr>
              <w:t xml:space="preserve"> Общие положения об обязательствах.</w:t>
            </w:r>
          </w:p>
          <w:p w:rsidR="00126E84" w:rsidRPr="00A96A14" w:rsidRDefault="00126E84"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color w:val="000000"/>
                <w:sz w:val="24"/>
                <w:szCs w:val="24"/>
              </w:rPr>
              <w:t xml:space="preserve"> Гражданско-правовой договор.  Отдельные виды обязательств. Наследственное право</w:t>
            </w:r>
            <w:r w:rsidR="00977A29" w:rsidRPr="00A96A14">
              <w:rPr>
                <w:rFonts w:ascii="Times New Roman" w:hAnsi="Times New Roman" w:cs="Times New Roman"/>
                <w:color w:val="000000"/>
                <w:sz w:val="24"/>
                <w:szCs w:val="24"/>
              </w:rPr>
              <w:t>.</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5.03</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Трудовое право</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2929D3" w:rsidP="00A96A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color w:val="000000"/>
                <w:sz w:val="24"/>
                <w:szCs w:val="24"/>
              </w:rPr>
              <w:t xml:space="preserve">Понятие трудового права: принципы и функции. Предмет и метод трудового права. Источники трудового права. </w:t>
            </w:r>
            <w:r w:rsidRPr="00A96A14">
              <w:rPr>
                <w:rFonts w:ascii="Times New Roman" w:eastAsia="Times New Roman" w:hAnsi="Times New Roman" w:cs="Times New Roman"/>
                <w:sz w:val="24"/>
                <w:szCs w:val="24"/>
              </w:rPr>
              <w:t xml:space="preserve">Понятие трудового права. Функции трудового права. Принципы трудового права. Система трудового права. Предмет трудового права.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w:t>
            </w:r>
            <w:r w:rsidRPr="00A96A14">
              <w:rPr>
                <w:rFonts w:ascii="Times New Roman" w:eastAsia="Times New Roman" w:hAnsi="Times New Roman" w:cs="Times New Roman"/>
                <w:color w:val="000000"/>
                <w:sz w:val="24"/>
                <w:szCs w:val="24"/>
              </w:rPr>
              <w:t xml:space="preserve">Соотношение трудового права с другими отраслями российского права. </w:t>
            </w:r>
            <w:r w:rsidRPr="00A96A14">
              <w:rPr>
                <w:rFonts w:ascii="Times New Roman" w:eastAsia="Times New Roman" w:hAnsi="Times New Roman" w:cs="Times New Roman"/>
                <w:sz w:val="24"/>
                <w:szCs w:val="24"/>
              </w:rPr>
              <w:t xml:space="preserve">Социальное партнерство: правовое регулирование и проблемы его развития в России.  Коллективный договор: понятие и проблемы его заключения в современной России. Правовое положение профсоюзов в условиях рыночной экономики. </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Б1.О.05.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Административное право</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2929D3" w:rsidP="00A96A14">
            <w:pPr>
              <w:spacing w:after="0"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Субъекты административного права. Граждане как субъекты административного права. Административно-правовые гарантии прав и свобод граждан. Административно-правовой статус граждан России. Элементы административно-правового статуса граждан РФ. Особенности административно-правового статуса иностранных граждан и лиц без гражданства. Право граждан на объединение. Система законодательства об общественных объединениях. Понятие общественного объединения. Виды и общие черты общественных объединений. Основы административно-правового статуса общественных объединений. Административно-правовые аспекты взаимоотношений общественных объединений с органами исполнительной власти. Законодательные основы правового положения религиозных объединений.</w:t>
            </w:r>
          </w:p>
        </w:tc>
      </w:tr>
      <w:tr w:rsidR="00BF3CB0" w:rsidRPr="00A96A14" w:rsidTr="00173F22">
        <w:trPr>
          <w:trHeight w:val="131"/>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eastAsia="Times New Roman" w:hAnsi="Times New Roman" w:cs="Times New Roman"/>
                <w:bCs/>
                <w:sz w:val="24"/>
                <w:szCs w:val="24"/>
              </w:rPr>
            </w:pPr>
            <w:r w:rsidRPr="00A96A14">
              <w:rPr>
                <w:rFonts w:ascii="Times New Roman" w:hAnsi="Times New Roman" w:cs="Times New Roman"/>
                <w:sz w:val="24"/>
                <w:szCs w:val="24"/>
              </w:rPr>
              <w:t>Часть, формируемая участниками образовательных отношений</w:t>
            </w:r>
          </w:p>
        </w:tc>
      </w:tr>
      <w:tr w:rsidR="00BF3CB0" w:rsidRPr="00A96A14" w:rsidTr="00173F22">
        <w:trPr>
          <w:trHeight w:val="264"/>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К.М. Комплексные модули</w:t>
            </w:r>
          </w:p>
        </w:tc>
      </w:tr>
      <w:tr w:rsidR="00BF3CB0" w:rsidRPr="00A96A14" w:rsidTr="00173F22">
        <w:trPr>
          <w:trHeight w:val="308"/>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hAnsi="Times New Roman" w:cs="Times New Roman"/>
                <w:bCs/>
                <w:sz w:val="24"/>
                <w:szCs w:val="24"/>
              </w:rPr>
            </w:pPr>
            <w:r w:rsidRPr="00A96A14">
              <w:rPr>
                <w:rFonts w:ascii="Times New Roman" w:eastAsia="Times New Roman" w:hAnsi="Times New Roman" w:cs="Times New Roman"/>
                <w:sz w:val="24"/>
                <w:szCs w:val="24"/>
              </w:rPr>
              <w:t>К.М.01</w:t>
            </w:r>
            <w:r w:rsidRPr="00A96A14">
              <w:rPr>
                <w:rFonts w:ascii="Times New Roman" w:hAnsi="Times New Roman" w:cs="Times New Roman"/>
                <w:bCs/>
                <w:sz w:val="24"/>
                <w:szCs w:val="24"/>
              </w:rPr>
              <w:t>Модуль "Планирование персонала"</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М.01.01</w:t>
            </w:r>
          </w:p>
          <w:p w:rsidR="00BF3CB0" w:rsidRPr="00A96A14" w:rsidRDefault="00BF3CB0"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Основы управленческого консультирования</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Характер и цель управленческого консультирования. Развитие сферы управленческого консультирования. Сущность и виды управленческого консультирования. Причины обращения клиента к консультанту. Основные типы консультационных организаций.</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лассификация консультационных услуг.</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тапы процесса консультирования</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артнерские отношения «Клиент - консультант». Факторы, влияющие на отношения «клиент — консультант».</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еловые игры в консалтинге.</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аркетинг консультационных услуг</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ачество консультационной услуги</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М.01.02</w:t>
            </w:r>
          </w:p>
          <w:p w:rsidR="00BF3CB0" w:rsidRPr="00A96A14" w:rsidRDefault="00BF3CB0"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Маркетинг персонала</w:t>
            </w:r>
          </w:p>
        </w:tc>
        <w:tc>
          <w:tcPr>
            <w:tcW w:w="5811" w:type="dxa"/>
            <w:gridSpan w:val="3"/>
            <w:tcBorders>
              <w:top w:val="nil"/>
              <w:left w:val="single" w:sz="4" w:space="0" w:color="auto"/>
              <w:bottom w:val="single" w:sz="4" w:space="0" w:color="auto"/>
              <w:right w:val="single" w:sz="4" w:space="0" w:color="auto"/>
            </w:tcBorders>
            <w:shd w:val="clear" w:color="auto" w:fill="auto"/>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аркетинг персонала: подходы, значение, цель, задачи, функци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иды и уровни маркетинга персонала. Виды и уровни маркетинга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ерсонал-маркетинговые технологии и концепции. Маркетинговые исследования рынка труд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Ценовая политика в маркетинге рабочей силы. Разработка профессиональных требований к персоналу.</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Экономический контроль и аудит маркетинга персонала. Обеспечение организации персоналом. Хэдхантинг.</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 Маркетинговые стратегии в области управления персоналом.</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М.01.03</w:t>
            </w:r>
          </w:p>
          <w:p w:rsidR="00BF3CB0" w:rsidRPr="00A96A14" w:rsidRDefault="00BF3CB0" w:rsidP="00C2789B">
            <w:pPr>
              <w:spacing w:after="0" w:line="240" w:lineRule="auto"/>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Поиск и отбор персонала</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7A6AD3" w:rsidRPr="00A96A14" w:rsidRDefault="007A6AD3"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ущность и задачи поиска персонала</w:t>
            </w:r>
          </w:p>
          <w:p w:rsidR="007A6AD3" w:rsidRPr="00A96A14" w:rsidRDefault="007A6AD3"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ные способы поиска персонала</w:t>
            </w:r>
          </w:p>
          <w:p w:rsidR="007A6AD3" w:rsidRPr="00A96A14" w:rsidRDefault="007A6AD3"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Новые формы поиска персонала (лизинг персонала)</w:t>
            </w:r>
          </w:p>
          <w:p w:rsidR="007A6AD3" w:rsidRPr="00A96A14" w:rsidRDefault="007A6AD3"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иск персонала: взгляд со стороны работодателя</w:t>
            </w:r>
          </w:p>
          <w:p w:rsidR="007A6AD3" w:rsidRPr="00A96A14" w:rsidRDefault="007A6AD3"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инципы поиска и подбора персонала</w:t>
            </w:r>
          </w:p>
          <w:p w:rsidR="00BF3CB0" w:rsidRPr="00A96A14" w:rsidRDefault="007A6AD3"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Возможные варианты действий соискателя на занятие свободной вакансии</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М.01.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Организационное поведение</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623358"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Управление организационным поведением как основа успешного руководства. Факторы, формирующие  поведение работника. Личные характеристики работника и характеристики ситуации (внешней среды). Методы   управления поведением сотрудников. Различные подходы для различных ситуаций. Анализ индивидуальных характеристик человека. Факторы, определяющие его индивидуальное поведение сотрудников. Поведение человека в коллективе. Анализ индивидуальных характеристик человека. Внутренние и внешние факторы поведения. Задачи менеджеров в организации прогнозирования поведения персонала.</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М.01.05</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Технология рекрутмента</w:t>
            </w:r>
          </w:p>
        </w:tc>
        <w:tc>
          <w:tcPr>
            <w:tcW w:w="5811" w:type="dxa"/>
            <w:gridSpan w:val="3"/>
            <w:tcBorders>
              <w:top w:val="nil"/>
              <w:left w:val="single" w:sz="4" w:space="0" w:color="auto"/>
              <w:bottom w:val="single" w:sz="4" w:space="0" w:color="auto"/>
              <w:right w:val="single" w:sz="4" w:space="0" w:color="auto"/>
            </w:tcBorders>
            <w:shd w:val="clear" w:color="auto" w:fill="auto"/>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роцесс рекрутмента. </w:t>
            </w:r>
          </w:p>
          <w:p w:rsidR="00BF3CB0" w:rsidRPr="00A96A14" w:rsidRDefault="00BF3CB0" w:rsidP="00A96A14">
            <w:pPr>
              <w:tabs>
                <w:tab w:val="left" w:pos="90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овременные методы и технологии рекрутмента на рынке труда и их характеристика. Концепции, принципы и методы рекрутмента. Место рекрутмента в кадровой работе. Требования к технологиям рекрутмента. Технологии рекрутмента. Процесс рекрутмента. Интернет-технологии в рекрутменте. Технология работы рекрутинговых агентств. Развитие хедхантинга в регионах. Сравнительный анализ с другими методами поиска и привлечения кандидатов. Преимущества и недостатки headhunting . . Необходимость и целесообразность использования headhunting при подборе персонала. Стоимость хедхантинга.  Аргументация стоимости для руководителя.</w:t>
            </w:r>
          </w:p>
          <w:p w:rsidR="00BF3CB0" w:rsidRPr="00A96A14" w:rsidRDefault="00BF3CB0" w:rsidP="00A96A14">
            <w:pPr>
              <w:tabs>
                <w:tab w:val="left" w:pos="90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иск кандидатов. Источники подбора кандидатов. Поиск с помощью собственной базы данных. Объявления в печатных и электронных СМИ. Поиск кандидатов в сети Интернет. Прямой поиск кандидатов. Поиск кандидатов по рекомендациям. Взаимодействие с кадровыми агентствами. Конференции и выставки как инструмент поиска кандидатов. Взаимодействие с вузам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дбор персонала: основные теоретические аспекты. Этапы подбора персонала. Оценка персонала в рекрутменте. Особенности подбора талантливых специалистов</w:t>
            </w:r>
          </w:p>
          <w:p w:rsidR="00BF3CB0" w:rsidRPr="00A96A14" w:rsidRDefault="00BF3CB0" w:rsidP="00A96A14">
            <w:pPr>
              <w:tabs>
                <w:tab w:val="left" w:pos="90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тбор кандидатов. Анализ информации по резюме. Телефонное интервью. Квалификационные вопросы. Работа с возражениями. Привлечение кандидатов по рекомендациям. Личное интервью. Специфика вербального и невербального поведения во время интервью. Структура интервью. Процесс принятия решения.</w:t>
            </w:r>
          </w:p>
          <w:p w:rsidR="00BF3CB0" w:rsidRPr="00A96A14" w:rsidRDefault="00BF3CB0" w:rsidP="00A96A14">
            <w:pPr>
              <w:tabs>
                <w:tab w:val="left" w:pos="900"/>
              </w:tabs>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Оценка кандидатов. </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1.06</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 xml:space="preserve">Основы социального страхования </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623358"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ыночная экономика и  система социальной защиты населения. Социальные риски населения. Социальная система  компенсации  потерей работы, трудоспособности, доходов. Обязательное медицинское страхование. Оплата временной нетрудоспособности;  инвалидности.   Социальное обеспечение  и пенсионное страхование. Пособие по безработице.  Система социального страхования и возмещение затрат в случае  профессионального заболевания;   материнство;  смерти застрахованного лица, нетрудоспособных членов его семьи и др.</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1.07</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адровое делопроизводство</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623358" w:rsidRPr="00A96A14" w:rsidRDefault="00623358"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одержание кадрового делопроизводства. Делопроизводство как  комплекс процедур по документальному оформлению трудовых отношений.  Взаимодействие кадровых служб с персоналом. Организация  трудоустройства и увольнения, Оформление перевода и направления в командировку.  Документы по оформлению награждения и дисциплинарного наказания. Обязанности  работодателя, использующих наемный труд, по ведению кадрового делопроизводства. Особенности кадрового делопроизводства   для индивидуальных предпринимателей и микропредприятий.</w:t>
            </w:r>
          </w:p>
          <w:p w:rsidR="00BF3CB0" w:rsidRPr="00A96A14" w:rsidRDefault="00623358"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Унифицированные формы первичной учетной документации Госкомстата России  по учету труда и его оплаты. Постановления Госкомстата РФ о кадровом делопроизводстве. Формы первичной учетной документации по кадрам. Рекомендации по заполнению предлагаемых форм.</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1.08(П)</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Производственная практика (технологическая (проектно-технологическая) практика 1)</w:t>
            </w:r>
          </w:p>
        </w:tc>
        <w:tc>
          <w:tcPr>
            <w:tcW w:w="5811" w:type="dxa"/>
            <w:gridSpan w:val="3"/>
            <w:tcBorders>
              <w:top w:val="nil"/>
              <w:left w:val="single" w:sz="4" w:space="0" w:color="auto"/>
              <w:bottom w:val="single" w:sz="4" w:space="0" w:color="auto"/>
              <w:right w:val="single" w:sz="4" w:space="0" w:color="auto"/>
            </w:tcBorders>
            <w:shd w:val="clear" w:color="auto" w:fill="auto"/>
          </w:tcPr>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1) проводится в соответствии с учебным планом и календарным учебным графиком проводится:  очная форма обучения – 3 курс 6 семестр. </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BF3CB0" w:rsidRPr="00A96A14" w:rsidTr="00173F22">
        <w:trPr>
          <w:trHeight w:val="255"/>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eastAsia="Times New Roman" w:hAnsi="Times New Roman" w:cs="Times New Roman"/>
                <w:bCs/>
                <w:sz w:val="24"/>
                <w:szCs w:val="24"/>
              </w:rPr>
            </w:pPr>
            <w:r w:rsidRPr="00A96A14">
              <w:rPr>
                <w:rFonts w:ascii="Times New Roman" w:eastAsia="Times New Roman" w:hAnsi="Times New Roman" w:cs="Times New Roman"/>
                <w:sz w:val="24"/>
                <w:szCs w:val="24"/>
              </w:rPr>
              <w:t xml:space="preserve">К.М.01.ДВ.01 </w:t>
            </w:r>
            <w:r w:rsidRPr="00A96A14">
              <w:rPr>
                <w:rFonts w:ascii="Times New Roman" w:eastAsia="Times New Roman" w:hAnsi="Times New Roman" w:cs="Times New Roman"/>
                <w:bCs/>
                <w:sz w:val="24"/>
                <w:szCs w:val="24"/>
              </w:rPr>
              <w:t>Элективные дисциплины (модули)</w:t>
            </w:r>
          </w:p>
        </w:tc>
      </w:tr>
      <w:tr w:rsidR="00BF3CB0" w:rsidRPr="00A96A14" w:rsidTr="00173F22">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1.ДВ.01.01</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03597C">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Государственная политика в сфере занятости</w:t>
            </w: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977A29"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Занятость населения как социально-экономическое понятие. Концепции всеобщей и добровольной занятости населения. «Рабочая сила» как статистический показатель. Экономически активное и экономически пассивное население. Занятость как категория и социальное состояние. Рынок труда, занятость и безработица. Сравнительная характеристика труда и занятости за рубежом и в России. Основные направления занятости. Основная и вторичная занятость. Формальная и неформальная занятость. Неполная занятость, ее основные виды. Безработные. Статус безработного (по методологии МОТ). Методы определения численности безработных, их сравнительные характеристики. Официальная безработица и безработица по методологии МОТ в России. Показатели занятости населения и безработицы. Модель движения рабочей силы «запасы-потоки». Особенности движения рабочей силы в современной российской экономике. Половозрастная структура занятости. Государственное регулирование социально-трудовых отношений. Функции государства в регулировании социально-трудовых отношений. Установление государством минимальной заработной платы, его последствия. Закон «О занятости населения в Российской федерации», его роль в регулировании занятости. Структура политики занятости как составная часть макроэкономического регулирования экономики. Услуги содействия занятости по Закону «О занятости населения в Российской Федерации». </w:t>
            </w:r>
            <w:r w:rsidR="0003597C" w:rsidRPr="00A96A14">
              <w:rPr>
                <w:rFonts w:ascii="Times New Roman" w:hAnsi="Times New Roman" w:cs="Times New Roman"/>
                <w:sz w:val="24"/>
                <w:szCs w:val="24"/>
              </w:rPr>
              <w:t>Н</w:t>
            </w:r>
            <w:r w:rsidRPr="00A96A14">
              <w:rPr>
                <w:rFonts w:ascii="Times New Roman" w:hAnsi="Times New Roman" w:cs="Times New Roman"/>
                <w:sz w:val="24"/>
                <w:szCs w:val="24"/>
              </w:rPr>
              <w:t>аправления государственного</w:t>
            </w:r>
            <w:r w:rsidR="00CC5A00" w:rsidRPr="00A96A14">
              <w:rPr>
                <w:rFonts w:ascii="Times New Roman" w:hAnsi="Times New Roman" w:cs="Times New Roman"/>
                <w:sz w:val="24"/>
                <w:szCs w:val="24"/>
              </w:rPr>
              <w:t xml:space="preserve"> </w:t>
            </w:r>
            <w:r w:rsidR="0003597C" w:rsidRPr="00A96A14">
              <w:rPr>
                <w:rFonts w:ascii="Times New Roman" w:hAnsi="Times New Roman" w:cs="Times New Roman"/>
                <w:sz w:val="24"/>
                <w:szCs w:val="24"/>
              </w:rPr>
              <w:t>регулирования рынка труда</w:t>
            </w:r>
            <w:r w:rsidRPr="00A96A14">
              <w:rPr>
                <w:rFonts w:ascii="Times New Roman" w:hAnsi="Times New Roman" w:cs="Times New Roman"/>
                <w:sz w:val="24"/>
                <w:szCs w:val="24"/>
              </w:rPr>
              <w:t>.</w:t>
            </w:r>
            <w:r w:rsidR="0003597C" w:rsidRPr="00A96A14">
              <w:rPr>
                <w:rFonts w:ascii="Times New Roman" w:hAnsi="Times New Roman" w:cs="Times New Roman"/>
                <w:sz w:val="24"/>
                <w:szCs w:val="24"/>
              </w:rPr>
              <w:t xml:space="preserve"> Государственная п</w:t>
            </w:r>
            <w:r w:rsidRPr="00A96A14">
              <w:rPr>
                <w:rFonts w:ascii="Times New Roman" w:hAnsi="Times New Roman" w:cs="Times New Roman"/>
                <w:sz w:val="24"/>
                <w:szCs w:val="24"/>
              </w:rPr>
              <w:t>рограмма по стимулированию роста занятости и увеличению</w:t>
            </w:r>
            <w:r w:rsidR="00CC5A00" w:rsidRPr="00A96A14">
              <w:rPr>
                <w:rFonts w:ascii="Times New Roman" w:hAnsi="Times New Roman" w:cs="Times New Roman"/>
                <w:sz w:val="24"/>
                <w:szCs w:val="24"/>
              </w:rPr>
              <w:t xml:space="preserve"> </w:t>
            </w:r>
            <w:r w:rsidRPr="00A96A14">
              <w:rPr>
                <w:rFonts w:ascii="Times New Roman" w:hAnsi="Times New Roman" w:cs="Times New Roman"/>
                <w:sz w:val="24"/>
                <w:szCs w:val="24"/>
              </w:rPr>
              <w:t>числа рабочих</w:t>
            </w:r>
            <w:r w:rsidR="00CC5A00" w:rsidRPr="00A96A14">
              <w:rPr>
                <w:rFonts w:ascii="Times New Roman" w:hAnsi="Times New Roman" w:cs="Times New Roman"/>
                <w:sz w:val="24"/>
                <w:szCs w:val="24"/>
              </w:rPr>
              <w:t xml:space="preserve"> мест в государственном секторе</w:t>
            </w:r>
            <w:r w:rsidR="0003597C" w:rsidRPr="00A96A14">
              <w:rPr>
                <w:rFonts w:ascii="Times New Roman" w:hAnsi="Times New Roman" w:cs="Times New Roman"/>
                <w:sz w:val="24"/>
                <w:szCs w:val="24"/>
              </w:rPr>
              <w:t>. Государственные п</w:t>
            </w:r>
            <w:r w:rsidRPr="00A96A14">
              <w:rPr>
                <w:rFonts w:ascii="Times New Roman" w:hAnsi="Times New Roman" w:cs="Times New Roman"/>
                <w:sz w:val="24"/>
                <w:szCs w:val="24"/>
              </w:rPr>
              <w:t>рограммы, направленные на подготовку и переподготовку</w:t>
            </w:r>
            <w:r w:rsidR="00CC5A00" w:rsidRPr="00A96A14">
              <w:rPr>
                <w:rFonts w:ascii="Times New Roman" w:hAnsi="Times New Roman" w:cs="Times New Roman"/>
                <w:sz w:val="24"/>
                <w:szCs w:val="24"/>
              </w:rPr>
              <w:t xml:space="preserve"> </w:t>
            </w:r>
            <w:r w:rsidRPr="00A96A14">
              <w:rPr>
                <w:rFonts w:ascii="Times New Roman" w:hAnsi="Times New Roman" w:cs="Times New Roman"/>
                <w:sz w:val="24"/>
                <w:szCs w:val="24"/>
              </w:rPr>
              <w:t>рабочей силы.</w:t>
            </w:r>
            <w:r w:rsidR="00CC5A00" w:rsidRPr="00A96A14">
              <w:rPr>
                <w:rFonts w:ascii="Times New Roman" w:hAnsi="Times New Roman" w:cs="Times New Roman"/>
                <w:sz w:val="24"/>
                <w:szCs w:val="24"/>
              </w:rPr>
              <w:t xml:space="preserve"> </w:t>
            </w:r>
            <w:r w:rsidR="0003597C" w:rsidRPr="00A96A14">
              <w:rPr>
                <w:rFonts w:ascii="Times New Roman" w:hAnsi="Times New Roman" w:cs="Times New Roman"/>
                <w:sz w:val="24"/>
                <w:szCs w:val="24"/>
              </w:rPr>
              <w:t>Государственные п</w:t>
            </w:r>
            <w:r w:rsidRPr="00A96A14">
              <w:rPr>
                <w:rFonts w:ascii="Times New Roman" w:hAnsi="Times New Roman" w:cs="Times New Roman"/>
                <w:sz w:val="24"/>
                <w:szCs w:val="24"/>
              </w:rPr>
              <w:t>рограммы содействия найму рабочей силы.</w:t>
            </w:r>
            <w:r w:rsidR="00CC5A00" w:rsidRPr="00A96A14">
              <w:rPr>
                <w:rFonts w:ascii="Times New Roman" w:hAnsi="Times New Roman" w:cs="Times New Roman"/>
                <w:sz w:val="24"/>
                <w:szCs w:val="24"/>
              </w:rPr>
              <w:t xml:space="preserve"> </w:t>
            </w:r>
            <w:r w:rsidR="0003597C" w:rsidRPr="00A96A14">
              <w:rPr>
                <w:rFonts w:ascii="Times New Roman" w:hAnsi="Times New Roman" w:cs="Times New Roman"/>
                <w:sz w:val="24"/>
                <w:szCs w:val="24"/>
              </w:rPr>
              <w:t>Государственные п</w:t>
            </w:r>
            <w:r w:rsidR="00CC5A00" w:rsidRPr="00A96A14">
              <w:rPr>
                <w:rFonts w:ascii="Times New Roman" w:hAnsi="Times New Roman" w:cs="Times New Roman"/>
                <w:sz w:val="24"/>
                <w:szCs w:val="24"/>
              </w:rPr>
              <w:t>рограммы по социальному страхованию безработицы</w:t>
            </w:r>
          </w:p>
        </w:tc>
      </w:tr>
      <w:tr w:rsidR="00BF3CB0" w:rsidRPr="00A96A14" w:rsidTr="00173F22">
        <w:trPr>
          <w:trHeight w:val="330"/>
        </w:trPr>
        <w:tc>
          <w:tcPr>
            <w:tcW w:w="1433" w:type="dxa"/>
            <w:tcBorders>
              <w:top w:val="nil"/>
              <w:left w:val="single" w:sz="4" w:space="0" w:color="auto"/>
              <w:bottom w:val="nil"/>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1.ДВ.01.02</w:t>
            </w:r>
          </w:p>
        </w:tc>
        <w:tc>
          <w:tcPr>
            <w:tcW w:w="1985" w:type="dxa"/>
            <w:gridSpan w:val="3"/>
            <w:tcBorders>
              <w:top w:val="nil"/>
              <w:left w:val="single" w:sz="4" w:space="0" w:color="auto"/>
              <w:bottom w:val="nil"/>
              <w:right w:val="single" w:sz="4" w:space="0" w:color="auto"/>
            </w:tcBorders>
            <w:shd w:val="clear" w:color="auto" w:fill="auto"/>
            <w:vAlign w:val="center"/>
          </w:tcPr>
          <w:p w:rsidR="00BF3CB0" w:rsidRPr="00A96A14" w:rsidRDefault="00BF3CB0" w:rsidP="0003597C">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егиональная политика в сфере занятости</w:t>
            </w:r>
          </w:p>
        </w:tc>
        <w:tc>
          <w:tcPr>
            <w:tcW w:w="5811" w:type="dxa"/>
            <w:gridSpan w:val="3"/>
            <w:tcBorders>
              <w:top w:val="nil"/>
              <w:left w:val="single" w:sz="4" w:space="0" w:color="auto"/>
              <w:bottom w:val="nil"/>
              <w:right w:val="single" w:sz="4" w:space="0" w:color="auto"/>
            </w:tcBorders>
            <w:shd w:val="clear" w:color="auto" w:fill="auto"/>
            <w:vAlign w:val="center"/>
          </w:tcPr>
          <w:p w:rsidR="00BF3CB0" w:rsidRPr="00A96A14" w:rsidRDefault="0003597C"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Занятость населения как социально-экономическое понятие. Концепции всеобщей и добровольной занятости населения. «Рабочая сила» как статистический показатель. Экономически активное и экономически пассивное население. Занятость как категория и социальное состояние. Рынок труда, занятость и безработица. Особенности регионального рынка труда. Сравнительная характеристика труда и занятости субъектов РФ. Основные направления занятости. Основная и вторичная занятость. Формальная и неформальная занятость. Неполная занятость, ее основные виды. Безработные. Статус безработного (по методологии МОТ). Методы определения численности безработных, их сравнительные характеристики. Официальная безработица и безработица по методологии МОТ в России. Показатели занятости населения и безработицы. Модель движения рабочей силы «запасы-потоки». Особенности движения рабочей силы в современной российской экономике. Половозрастная структура занятости. Региональное  регулирование социально-трудовых отношений. Функции субъекта РФ в регулировании социально-трудовых отношений. Установление государством минимальной заработной платы, его последствия. Закон «О занятости населения в Российской федерации», его роль в регулировании занятости. Структура политики занятости как составная часть регионального регулирования экономики. Услуги содействия занятости по Закону «О занятости населения в Российской Федерации». Направления регионального регулирования рынка труда. Региональная программа по стимулированию роста занятости и увеличению числа рабочих мест в государственном секторе. Региональные программы, направленные на подготовку и переподготовку рабочей силы. Региональные программы содействия найму рабочей силы. Государственные программы по социальному страхованию безработицы.</w:t>
            </w:r>
          </w:p>
        </w:tc>
      </w:tr>
      <w:tr w:rsidR="00BF3CB0" w:rsidRPr="00A96A14" w:rsidTr="00173F22">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jc w:val="center"/>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C2789B">
            <w:pPr>
              <w:spacing w:after="0" w:line="240" w:lineRule="auto"/>
              <w:rPr>
                <w:rFonts w:ascii="Times New Roman" w:hAnsi="Times New Roman" w:cs="Times New Roman"/>
                <w:sz w:val="24"/>
                <w:szCs w:val="24"/>
              </w:rPr>
            </w:pPr>
          </w:p>
        </w:tc>
        <w:tc>
          <w:tcPr>
            <w:tcW w:w="5811" w:type="dxa"/>
            <w:gridSpan w:val="3"/>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eastAsia="Times New Roman" w:hAnsi="Times New Roman" w:cs="Times New Roman"/>
                <w:sz w:val="24"/>
                <w:szCs w:val="24"/>
              </w:rPr>
            </w:pPr>
          </w:p>
        </w:tc>
      </w:tr>
      <w:tr w:rsidR="00BF3CB0" w:rsidRPr="00A96A14" w:rsidTr="00173F22">
        <w:trPr>
          <w:trHeight w:val="635"/>
        </w:trPr>
        <w:tc>
          <w:tcPr>
            <w:tcW w:w="9229" w:type="dxa"/>
            <w:gridSpan w:val="7"/>
            <w:tcBorders>
              <w:top w:val="single" w:sz="4" w:space="0" w:color="auto"/>
              <w:left w:val="single" w:sz="4" w:space="0" w:color="auto"/>
              <w:bottom w:val="nil"/>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hAnsi="Times New Roman" w:cs="Times New Roman"/>
                <w:bCs/>
                <w:sz w:val="24"/>
                <w:szCs w:val="24"/>
              </w:rPr>
            </w:pPr>
            <w:r w:rsidRPr="00A96A14">
              <w:rPr>
                <w:rFonts w:ascii="Times New Roman" w:hAnsi="Times New Roman" w:cs="Times New Roman"/>
                <w:sz w:val="24"/>
                <w:szCs w:val="24"/>
              </w:rPr>
              <w:t xml:space="preserve">К.М.02 </w:t>
            </w:r>
            <w:r w:rsidRPr="00A96A14">
              <w:rPr>
                <w:rFonts w:ascii="Times New Roman" w:hAnsi="Times New Roman" w:cs="Times New Roman"/>
                <w:bCs/>
                <w:sz w:val="24"/>
                <w:szCs w:val="24"/>
              </w:rPr>
              <w:t xml:space="preserve"> Модуль "Деятельность по обеспечению персоналом"</w:t>
            </w:r>
          </w:p>
        </w:tc>
      </w:tr>
      <w:tr w:rsidR="00BF3CB0" w:rsidRPr="00A96A14" w:rsidTr="00173F22">
        <w:trPr>
          <w:trHeight w:val="70"/>
        </w:trPr>
        <w:tc>
          <w:tcPr>
            <w:tcW w:w="9229" w:type="dxa"/>
            <w:gridSpan w:val="7"/>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A96A14">
            <w:pPr>
              <w:spacing w:after="0" w:line="240" w:lineRule="auto"/>
              <w:jc w:val="both"/>
              <w:rPr>
                <w:rFonts w:ascii="Times New Roman" w:eastAsia="Times New Roman" w:hAnsi="Times New Roman" w:cs="Times New Roman"/>
                <w:sz w:val="24"/>
                <w:szCs w:val="24"/>
              </w:rPr>
            </w:pPr>
          </w:p>
        </w:tc>
      </w:tr>
      <w:tr w:rsidR="00BF3CB0" w:rsidRPr="00A96A14" w:rsidTr="00173F22">
        <w:trPr>
          <w:trHeight w:val="200"/>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BF3CB0" w:rsidRPr="00A96A14" w:rsidRDefault="009A41A6" w:rsidP="009A41A6">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К.М.02.01</w:t>
            </w: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BF3CB0" w:rsidRDefault="009A41A6" w:rsidP="009A4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я труда</w:t>
            </w:r>
          </w:p>
          <w:p w:rsidR="009A41A6" w:rsidRPr="00A96A14" w:rsidRDefault="009A41A6" w:rsidP="009A41A6">
            <w:pPr>
              <w:spacing w:after="0" w:line="240" w:lineRule="auto"/>
              <w:rPr>
                <w:rFonts w:ascii="Times New Roman" w:eastAsia="Times New Roman" w:hAnsi="Times New Roman" w:cs="Times New Roman"/>
                <w:sz w:val="24"/>
                <w:szCs w:val="24"/>
              </w:rPr>
            </w:pPr>
          </w:p>
        </w:tc>
        <w:tc>
          <w:tcPr>
            <w:tcW w:w="5767" w:type="dxa"/>
            <w:gridSpan w:val="2"/>
            <w:tcBorders>
              <w:top w:val="single" w:sz="4" w:space="0" w:color="auto"/>
              <w:left w:val="single" w:sz="4" w:space="0" w:color="auto"/>
              <w:bottom w:val="nil"/>
              <w:right w:val="single" w:sz="4" w:space="0" w:color="auto"/>
            </w:tcBorders>
            <w:shd w:val="clear" w:color="auto" w:fill="auto"/>
            <w:vAlign w:val="center"/>
          </w:tcPr>
          <w:p w:rsidR="00E326FA" w:rsidRPr="00A96A14" w:rsidRDefault="00E326FA" w:rsidP="009A41A6">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кономическая социология и социология труда как отрасли социологического знания.  Основные этапы развития экономической социологии и социологии труда. Труд как социальный процесс. лекционное занятие. Субъекты труда, их функции и характеристики.</w:t>
            </w:r>
          </w:p>
          <w:p w:rsidR="00BF3CB0" w:rsidRPr="00A96A14" w:rsidRDefault="00E326FA" w:rsidP="009A41A6">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циальная регуляция трудового поведения. лекционное занятие. Модель "экономического человека" и модель "социологического человека" и их эволюция.  Социально-экономические модели общественного развития.</w:t>
            </w:r>
          </w:p>
        </w:tc>
      </w:tr>
      <w:tr w:rsidR="00BF3CB0" w:rsidRPr="00A96A14" w:rsidTr="009A41A6">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9A41A6">
            <w:pPr>
              <w:spacing w:after="0" w:line="240" w:lineRule="auto"/>
              <w:rPr>
                <w:rFonts w:ascii="Times New Roman" w:hAnsi="Times New Roman" w:cs="Times New Roman"/>
                <w:sz w:val="24"/>
                <w:szCs w:val="24"/>
              </w:rPr>
            </w:pP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9A41A6">
            <w:pPr>
              <w:spacing w:after="0" w:line="240" w:lineRule="auto"/>
              <w:rPr>
                <w:rFonts w:ascii="Times New Roman" w:hAnsi="Times New Roman" w:cs="Times New Roman"/>
                <w:sz w:val="24"/>
                <w:szCs w:val="24"/>
              </w:rPr>
            </w:pPr>
          </w:p>
        </w:tc>
        <w:tc>
          <w:tcPr>
            <w:tcW w:w="5767" w:type="dxa"/>
            <w:gridSpan w:val="2"/>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9A41A6">
            <w:pPr>
              <w:spacing w:after="0" w:line="240" w:lineRule="auto"/>
              <w:rPr>
                <w:rFonts w:ascii="Times New Roman" w:eastAsia="Times New Roman" w:hAnsi="Times New Roman" w:cs="Times New Roman"/>
                <w:sz w:val="24"/>
                <w:szCs w:val="24"/>
              </w:rPr>
            </w:pPr>
          </w:p>
        </w:tc>
      </w:tr>
      <w:tr w:rsidR="00BF3CB0" w:rsidRPr="00A96A14" w:rsidTr="00173F22">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2</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ы маркетинга</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Цели и задачи дисциплины. История развития маркетинга. Концепции маркетинга. Роль маркетинга в экономическом развитии страны.</w:t>
            </w:r>
          </w:p>
          <w:p w:rsidR="00BF3CB0" w:rsidRPr="00A96A14" w:rsidRDefault="00BF3CB0" w:rsidP="00A96A14">
            <w:pPr>
              <w:pStyle w:val="5"/>
              <w:spacing w:before="0" w:after="0"/>
              <w:jc w:val="both"/>
              <w:rPr>
                <w:rFonts w:ascii="Times New Roman" w:hAnsi="Times New Roman"/>
                <w:b w:val="0"/>
                <w:i w:val="0"/>
                <w:sz w:val="24"/>
                <w:szCs w:val="24"/>
              </w:rPr>
            </w:pPr>
            <w:r w:rsidRPr="00A96A14">
              <w:rPr>
                <w:rFonts w:ascii="Times New Roman" w:hAnsi="Times New Roman"/>
                <w:b w:val="0"/>
                <w:i w:val="0"/>
                <w:sz w:val="24"/>
                <w:szCs w:val="24"/>
              </w:rPr>
              <w:t>Понятие и сущность маркетинга. Отраслевые виды маркетинга. Уровни маркетинга. Потребности. Потребление. Спрос. Эластичность спроса. Мероприятия по формированию спроса и стимулированию сбыта. Функции маркетинга. Принципы маркетинга.</w:t>
            </w:r>
          </w:p>
          <w:p w:rsidR="00BF3CB0" w:rsidRPr="00A96A14" w:rsidRDefault="00BF3CB0" w:rsidP="00A96A14">
            <w:pPr>
              <w:pStyle w:val="5"/>
              <w:spacing w:before="0" w:after="0"/>
              <w:jc w:val="both"/>
              <w:rPr>
                <w:rFonts w:ascii="Times New Roman" w:hAnsi="Times New Roman"/>
                <w:b w:val="0"/>
                <w:i w:val="0"/>
                <w:sz w:val="24"/>
                <w:szCs w:val="24"/>
              </w:rPr>
            </w:pPr>
            <w:r w:rsidRPr="00A96A14">
              <w:rPr>
                <w:rFonts w:ascii="Times New Roman" w:hAnsi="Times New Roman"/>
                <w:b w:val="0"/>
                <w:i w:val="0"/>
                <w:sz w:val="24"/>
                <w:szCs w:val="24"/>
              </w:rPr>
              <w:t>Организация деятельности маркетинговой службы предприятия. Взаимосвязь маркетинговой службы с другими подразделениями предприятия. Функции маркетинговой службы.</w:t>
            </w:r>
          </w:p>
          <w:p w:rsidR="00BF3CB0" w:rsidRPr="00A96A14" w:rsidRDefault="00BF3CB0" w:rsidP="00A96A14">
            <w:pPr>
              <w:pStyle w:val="5"/>
              <w:spacing w:before="0" w:after="0"/>
              <w:jc w:val="both"/>
              <w:rPr>
                <w:rFonts w:ascii="Times New Roman" w:hAnsi="Times New Roman"/>
                <w:b w:val="0"/>
                <w:i w:val="0"/>
                <w:sz w:val="24"/>
                <w:szCs w:val="24"/>
              </w:rPr>
            </w:pPr>
            <w:r w:rsidRPr="00A96A14">
              <w:rPr>
                <w:rFonts w:ascii="Times New Roman" w:hAnsi="Times New Roman"/>
                <w:b w:val="0"/>
                <w:i w:val="0"/>
                <w:sz w:val="24"/>
                <w:szCs w:val="24"/>
              </w:rPr>
              <w:t>Маркетинговая среда фирмы. Сегментирование рынка. Формирование товарной политики. Стратегии маркетинг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Цена и ее роль в маркетинге. Место цены в системе маркетингового ценообразования. Товародвижение и дистрибьюция.  Продвижение продукции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еклама и её виды. Задачи рекламы. Функции рекламы. Содержание рекламного процесса. Основные формы рекламы.</w:t>
            </w:r>
          </w:p>
          <w:p w:rsidR="00BF3CB0" w:rsidRPr="00A96A14" w:rsidRDefault="00BF3CB0" w:rsidP="00A96A14">
            <w:pPr>
              <w:pStyle w:val="5"/>
              <w:spacing w:before="0" w:after="0"/>
              <w:jc w:val="both"/>
              <w:rPr>
                <w:rFonts w:ascii="Times New Roman" w:hAnsi="Times New Roman"/>
                <w:b w:val="0"/>
                <w:bCs w:val="0"/>
                <w:i w:val="0"/>
                <w:sz w:val="24"/>
                <w:szCs w:val="24"/>
              </w:rPr>
            </w:pPr>
            <w:r w:rsidRPr="00A96A14">
              <w:rPr>
                <w:rFonts w:ascii="Times New Roman" w:hAnsi="Times New Roman"/>
                <w:b w:val="0"/>
                <w:bCs w:val="0"/>
                <w:i w:val="0"/>
                <w:sz w:val="24"/>
                <w:szCs w:val="24"/>
              </w:rPr>
              <w:t xml:space="preserve">Основные средства маркетинговых коммуникаций: реклама, личные продажи, продвижение продаж, паблик рилейшнз. </w:t>
            </w:r>
          </w:p>
          <w:p w:rsidR="00BF3CB0" w:rsidRPr="00A96A14" w:rsidRDefault="00BF3CB0" w:rsidP="00A96A14">
            <w:pPr>
              <w:pStyle w:val="31"/>
              <w:spacing w:after="0"/>
              <w:ind w:left="0"/>
              <w:jc w:val="both"/>
              <w:rPr>
                <w:sz w:val="24"/>
                <w:szCs w:val="24"/>
              </w:rPr>
            </w:pPr>
            <w:r w:rsidRPr="00A96A1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Цели и задачи маркетингового исследования. Маркетинговая информация. Комплексное исследование товарного рынка. </w:t>
            </w:r>
          </w:p>
        </w:tc>
      </w:tr>
      <w:tr w:rsidR="00BF3CB0" w:rsidRPr="00A96A14" w:rsidTr="00173F22">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3</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Управление закупками</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61299"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ланирование, обоснование и нормирование закупок. Осуществление закупок. Организационные, правовые и информационные аспекты осуществления закупок. Контракты </w:t>
            </w:r>
          </w:p>
        </w:tc>
      </w:tr>
      <w:tr w:rsidR="00BF3CB0" w:rsidRPr="00A96A14" w:rsidTr="00173F22">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4</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авовое обеспечение профессиональной деятельности</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9D3" w:rsidRPr="00A96A14" w:rsidRDefault="002929D3" w:rsidP="00A96A14">
            <w:pPr>
              <w:tabs>
                <w:tab w:val="left" w:pos="-5954"/>
                <w:tab w:val="left" w:pos="284"/>
                <w:tab w:val="left" w:pos="426"/>
              </w:tabs>
              <w:spacing w:after="0" w:line="240" w:lineRule="auto"/>
              <w:contextualSpacing/>
              <w:jc w:val="both"/>
              <w:rPr>
                <w:rFonts w:ascii="Times New Roman" w:hAnsi="Times New Roman" w:cs="Times New Roman"/>
                <w:sz w:val="24"/>
                <w:szCs w:val="24"/>
              </w:rPr>
            </w:pPr>
            <w:r w:rsidRPr="00A96A14">
              <w:rPr>
                <w:rFonts w:ascii="Times New Roman" w:hAnsi="Times New Roman" w:cs="Times New Roman"/>
                <w:color w:val="000000"/>
                <w:sz w:val="24"/>
                <w:szCs w:val="24"/>
              </w:rPr>
              <w:t>Правовое регулирование экономических отношений.</w:t>
            </w:r>
            <w:r w:rsidRPr="00A96A14">
              <w:rPr>
                <w:rFonts w:ascii="Times New Roman" w:hAnsi="Times New Roman" w:cs="Times New Roman"/>
                <w:sz w:val="24"/>
                <w:szCs w:val="24"/>
              </w:rPr>
              <w:t xml:space="preserve"> Законодательные нормативно-правовые акты в экономической области. Преступления в экономической сфере. </w:t>
            </w:r>
          </w:p>
          <w:p w:rsidR="00BF3CB0" w:rsidRPr="00A96A14" w:rsidRDefault="002929D3" w:rsidP="00A96A14">
            <w:pPr>
              <w:tabs>
                <w:tab w:val="left" w:pos="-5954"/>
                <w:tab w:val="left" w:pos="284"/>
                <w:tab w:val="left" w:pos="426"/>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убъекты предпринимательской деятельности. </w:t>
            </w:r>
            <w:r w:rsidRPr="00A96A14">
              <w:rPr>
                <w:rFonts w:ascii="Times New Roman" w:hAnsi="Times New Roman" w:cs="Times New Roman"/>
                <w:sz w:val="24"/>
                <w:szCs w:val="24"/>
              </w:rPr>
              <w:t xml:space="preserve">Действие права в предпринимательской сфере. Значение законности и правопорядка в экономической сфере. </w:t>
            </w:r>
            <w:r w:rsidRPr="00A96A14">
              <w:rPr>
                <w:rFonts w:ascii="Times New Roman" w:eastAsia="Times New Roman" w:hAnsi="Times New Roman" w:cs="Times New Roman"/>
                <w:sz w:val="24"/>
                <w:szCs w:val="24"/>
              </w:rPr>
              <w:t xml:space="preserve">Право собственности. </w:t>
            </w:r>
            <w:r w:rsidRPr="00A96A14">
              <w:rPr>
                <w:rFonts w:ascii="Times New Roman" w:hAnsi="Times New Roman" w:cs="Times New Roman"/>
                <w:bCs/>
                <w:color w:val="000000"/>
                <w:sz w:val="24"/>
                <w:szCs w:val="24"/>
              </w:rPr>
              <w:t xml:space="preserve">Юридические лица как субъекты предпринимательства. </w:t>
            </w:r>
            <w:r w:rsidRPr="00A96A14">
              <w:rPr>
                <w:rFonts w:ascii="Times New Roman" w:eastAsia="Times New Roman" w:hAnsi="Times New Roman" w:cs="Times New Roman"/>
                <w:sz w:val="24"/>
                <w:szCs w:val="24"/>
              </w:rPr>
              <w:t>Индивидуальное предпринимательство.</w:t>
            </w:r>
          </w:p>
        </w:tc>
      </w:tr>
      <w:tr w:rsidR="00BF3CB0" w:rsidRPr="00A96A14" w:rsidTr="00173F22">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5</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ценка и отбор персонала</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358" w:rsidRPr="00A96A14" w:rsidRDefault="00623358"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ущность отбора персонала.  Основная цель оценки и отбора персонала. Определение  профессиональных и личностных качеств кандидатов на свободные вакансии. Отбор  персонала должность на основе различных критериев/компетенций. Обучение и развитие персонала.  Оценка и отбор   сотрудников для  дополнительного обучения и развития.</w:t>
            </w:r>
          </w:p>
          <w:p w:rsidR="00623358" w:rsidRPr="00A96A14" w:rsidRDefault="00623358"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ормирование кадрового резерва.  Цели формирования кадрового резерва.</w:t>
            </w:r>
          </w:p>
          <w:p w:rsidR="00BF3CB0" w:rsidRPr="00A96A14" w:rsidRDefault="00623358"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Кадровый резерв и карьерограмма</w:t>
            </w:r>
          </w:p>
        </w:tc>
      </w:tr>
      <w:tr w:rsidR="00BF3CB0" w:rsidRPr="00A96A14" w:rsidTr="00173F22">
        <w:trPr>
          <w:trHeight w:val="48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6</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Информационные системы и базы данных в управлении персоналом</w:t>
            </w:r>
          </w:p>
        </w:tc>
        <w:tc>
          <w:tcPr>
            <w:tcW w:w="5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оделирование предметной области, информационные модели, структура экономической управленческой информаци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Информация: и информационная культура, понятие и свойства. Синтаксический, семантический и прагматический аспекты информации. Информация, данные, знания и развитие экономики.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труктура экономической управленческой информации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труктура управленческой и экономической информации. Структура и форматы данных. Информационные модели: классификация и использование в информационных технологиях.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 Информационная поддержка управления персоналом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 Информационный контур управления персоналом: кадровая стратегия организации и жизненный цикл её персонала; соотношение предметных, обеспечивающих и функциональных технологий управления персоналом; информационные потоки в автоматизированной системе управления персоналом. Нормативно-методическое обеспечение информационных технологий управления персоналом: определение нормативно-методического обеспечения; специфика нормативно-методического обеспечения предметной области управления персоналом; процессы жизненного цикла программных средств и внутрифирменные нормативно-методические документы управления персоналом.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акеты офисных программ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Использование офисных ПС и ПС общего назначения в стратегии управления. Специальные возможности пакета «MS Word» для решения задач УП. Особенности работы с таблицами. Углубленное изучение структур и функциональных возможностей пакета «MS Excel» для решения задач УП. Решение задач при помощи финансово - экономических функции и моделированием финансового потока. Решение задач УП, сводящихся к решению систем АЛУ. Диаграммы. Особенности решение оптимизационных задач в сфере УП. Фильтрация данных. Формирование итогов. Сводные таблицы. Консолидация данных. Статистическая обработка данных. Пакет анализа данных.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Технология баз информации. информационное обеспечение процессов управления</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 Характеристика и классификация современных программных средств: определение и виды характеристик программных средств, определение и общепринятая классификация программных средств, прикладные и специализированные программные средства, особенности программных средств масштаба предприятия.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Автоматизированные рабочие места и программное обеспечение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овременная концепция автоматизированных рабочих мест (APM), классификация и принципы построения: определение АРМ, причины необходимости применения АРМ, состав АРМ, классификация АРМ. Средства мультимедиа: гипертекстовые средства, системы управления контентом, базы данных информационного обслуживания. Централизованные и распределённые базы данных и их применение для решения экономических задач. Базы знаний 7 и их применение для формирования экономических решений. Хранилища данных и их применение для формирования экономических решений.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Информационные технологии предприятий</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сновные этапы информационных технологий моделирования процессов управления. Принципы моделирования экономики на основе информационных технологий.. Информационные системы - основа деятельности предприятия. Основа функционирования систем управления. Взаимодействие экономических систем с внешним миром. Стандартизация технологий взаимодействия экономических систем через Интернет. Сервис - ориентированная архитектура предприятий. Объекты автоматизации в системе организаций. Автоматизация управленческой деятельности предприятия. Характеристика подходов к автоматизации управленческой деятельности. Порядок проведения информационного обследования управленческой деятельности. Информационные модели объектов автоматизации. Примеры информационных моделей на предприятиях.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Информационная безопасность. Электронная документация и ее защита. Защита персональных данных</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 Информационная безопасность: определение, виды угроз информационным системам, содержание методов защиты информации. Экономическая эффективность применения автоматизированных информационных технологий: методы планирования развития информационных технологий, понятие и показатели эффективности, годовой экономический эффект, коэффициент эффективности капитальных вложений, экономические стандарты для информационных технологий. Электронная документация, определение и особенности. Электронный документооборот. Системы управления электронного документооборота. Виды систем электронного документооборота. Функции и задачи систем управления документами. Проблемы организации электронного документооборота. Технологии обеспечения безопасности. Методы и средства защиты информации в ИС. Кодирование экономической информации, Особенности защиты персональных данных в ИС.</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Информационное обеспечение процесса управления персоналом </w:t>
            </w:r>
          </w:p>
          <w:p w:rsidR="00BF3CB0" w:rsidRPr="00A96A14" w:rsidRDefault="009A41A6" w:rsidP="00A9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и субъекты управления</w:t>
            </w:r>
            <w:r w:rsidR="00BF3CB0" w:rsidRPr="00A96A14">
              <w:rPr>
                <w:rFonts w:ascii="Times New Roman" w:hAnsi="Times New Roman" w:cs="Times New Roman"/>
                <w:sz w:val="24"/>
                <w:szCs w:val="24"/>
              </w:rPr>
              <w:t xml:space="preserve"> персоналом. Задачи, функции службы управления персоналом. Права отдела кадров. Понятие кадрового учета. Основные принципы и типы кадровой политики.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Информационный процесс в управлении персоналом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сновные направления деятельности по управлению персоналом в организации. Задачи управления персоналом и их решение на базе  информационного обеспечения. Информационные и Интернет-ресурсы в процессе управления персоналом.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ограммное обеспечение кадрового учета в управлении персоналом</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ограмма «1С: Предприятие» как инструмент ведения кадрового учета. Функциональные возможности программы «1С:Предприятие». Функциональные возможности управления компетенциями, аттестациями и обучением.</w:t>
            </w:r>
          </w:p>
        </w:tc>
      </w:tr>
      <w:tr w:rsidR="00BF3CB0" w:rsidRPr="00A96A14" w:rsidTr="00173F22">
        <w:trPr>
          <w:trHeight w:val="1227"/>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7</w:t>
            </w: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адровое планирование</w:t>
            </w:r>
          </w:p>
        </w:tc>
        <w:tc>
          <w:tcPr>
            <w:tcW w:w="5767" w:type="dxa"/>
            <w:gridSpan w:val="2"/>
            <w:tcBorders>
              <w:top w:val="single" w:sz="4" w:space="0" w:color="auto"/>
              <w:left w:val="single" w:sz="4" w:space="0" w:color="auto"/>
              <w:bottom w:val="nil"/>
              <w:right w:val="single" w:sz="4" w:space="0" w:color="auto"/>
            </w:tcBorders>
            <w:shd w:val="clear" w:color="auto" w:fill="auto"/>
            <w:vAlign w:val="center"/>
          </w:tcPr>
          <w:p w:rsidR="00BF3CB0" w:rsidRPr="00A96A14" w:rsidRDefault="00D41AB6"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пределение потребности в персонале. Виды кадрового планирования, нормативы численности. Разработка программ по управлению адаптацией персоналом. Разработка системы мотивации и стимулирования персонала.</w:t>
            </w:r>
          </w:p>
        </w:tc>
      </w:tr>
      <w:tr w:rsidR="00BF3CB0" w:rsidRPr="00A96A14" w:rsidTr="00173F22">
        <w:trPr>
          <w:trHeight w:val="8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c>
          <w:tcPr>
            <w:tcW w:w="5767" w:type="dxa"/>
            <w:gridSpan w:val="2"/>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eastAsia="Times New Roman" w:hAnsi="Times New Roman" w:cs="Times New Roman"/>
                <w:sz w:val="24"/>
                <w:szCs w:val="24"/>
              </w:rPr>
            </w:pPr>
          </w:p>
        </w:tc>
      </w:tr>
      <w:tr w:rsidR="00BF3CB0" w:rsidRPr="00A96A14" w:rsidTr="00173F22">
        <w:trPr>
          <w:trHeight w:val="60"/>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8</w:t>
            </w:r>
          </w:p>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отивация и стимулирование персонала</w:t>
            </w:r>
          </w:p>
        </w:tc>
        <w:tc>
          <w:tcPr>
            <w:tcW w:w="5767" w:type="dxa"/>
            <w:gridSpan w:val="2"/>
            <w:tcBorders>
              <w:top w:val="single" w:sz="4" w:space="0" w:color="auto"/>
              <w:left w:val="single" w:sz="4" w:space="0" w:color="auto"/>
              <w:bottom w:val="nil"/>
              <w:right w:val="single" w:sz="4" w:space="0" w:color="auto"/>
            </w:tcBorders>
            <w:shd w:val="clear" w:color="auto" w:fill="auto"/>
            <w:vAlign w:val="center"/>
          </w:tcPr>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ные категории мотивации персонала</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атериальные стимулы трудовой деятельности</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оральное стимулирование персонала</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сихологические аспекты мотивации трудовой деятельности</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орпоративная культура как метод мотивации персонала</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ущность  и формы стимулирования персонала</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труктуры  ответственные за мотивацию и стимулирование на предприятии</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здание кадрового резерва как форма стимулирования</w:t>
            </w:r>
          </w:p>
          <w:p w:rsidR="00D41AB6"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ополнительные мотивирующие факторы</w:t>
            </w:r>
          </w:p>
          <w:p w:rsidR="00BF3CB0" w:rsidRPr="00A96A14" w:rsidRDefault="00D41AB6"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отация персонала</w:t>
            </w:r>
          </w:p>
        </w:tc>
      </w:tr>
      <w:tr w:rsidR="00BF3CB0" w:rsidRPr="00A96A14" w:rsidTr="00173F22">
        <w:trPr>
          <w:trHeight w:val="8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c>
          <w:tcPr>
            <w:tcW w:w="5767" w:type="dxa"/>
            <w:gridSpan w:val="2"/>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r>
      <w:tr w:rsidR="00BF3CB0" w:rsidRPr="00A96A14" w:rsidTr="00173F22">
        <w:trPr>
          <w:trHeight w:val="92"/>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c>
          <w:tcPr>
            <w:tcW w:w="5767" w:type="dxa"/>
            <w:gridSpan w:val="2"/>
            <w:vMerge w:val="restart"/>
            <w:tcBorders>
              <w:top w:val="single" w:sz="4" w:space="0" w:color="auto"/>
              <w:left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азработка системы бюджетирования</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Трактовка понятий «план», «бюджет», «бюджетирование». Классификация бюджетов. Привлекательность бюджетирования для российских организаций. Преимущества системы бюджетирования в РФ. Факторы, препятствующие внедрению  системы бюджетирования в российских организациях. Сравнение управленческого и финансового учета.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Факторы, определяющие эффективность функционирования системы бюджетирования. Принципы, определяющие эффективность системы бюджетирования.  Требования бюджетирования. Методы разработки бюджетов.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Цели и задачи бюджетирования. Этапы внедрения системы бюджетирования. Функции бюджетирования. Формирование бюджетной структуры организации. Технология бюджетирования. Бюджет затрат на содержание служб управления персоналом.</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затрат организации и их классификация</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пределение  терминов  «издержки», «затраты», «расходы». Группы издержек в рамках институциональной школы. Группы издержек в рамках школы неоклассики. Бухгалтерские (финансовые) издержки. Издержки упущенных возможностей (альтернативные издержки). Классификация затрат организации</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Затраты организации  на персонал: системный подход</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бщие затраты на рабочую силу. Формирование затрат на рабочую силу и их возмещение. Общее определение статей затрат на рабочую силу и их типовая  классификация. Затраты государства на рабочую силу.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Международная стандартная классификация  затрат  на  персонал, рекомендованная  Международной конференцией статистиков по труду.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Затраты организации на персонал. Затраты работника. Бюджетирование затрат работодателей на персонал.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истема рыночно ориентированных показателей затрат на персонал и показателей производительности труда. Базовые показатели для определения затрат на персонал и показателей производительности труд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формирование, использование  и развитие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ланирование потребности в персонале. Задачи бюджетирования затрат на формирование  персонала. Внутриорганизационный рынок труда. Состояние рынка труда организации. Факторы, влияющие на потребность организации в персонале. Качественная потребность в персонале. Количественная потребность в персонале. Взаимосвязь состояний рынка труда организации и форматов на бюджетирование затрат.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мета затрат на создание новых и сохранение (модернизацию, перепрофилирование)  существующих рабочих мест. Смета затрат на ликвидацию рабочих мест.</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наем персонала. Понятие затрат на наем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пецифика рынка труда. Факторы, влияющие на внутриорганизационный рынок труда. Мониторинг рынка труд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Источники найма персонала. Пути покрытия потребности в персонале. Жесткость критериев отбора. Организация процесса отбора персонала. Ошибки, допущенные работодателем.</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высвобождение персонала. Понятие затрат на высвобождение персонала и факторы, их определяющие. Причины высвобождения. Качество освобождаемых должностей. Число высвобождаемых работников. Сводная ведомость высвобождения персонала. Бюджет затрат на высвобождение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адаптацию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затрат организации на адаптацию. Взаимосвязь видов адаптации и затрат организации на нее. Степень развития системы профориентации и профессионального образования в государстве. Разработка адаптационных программ для новых работников. Сводная ведомость затрат на адаптацию персонала. Бюджет затрат на адаптацию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функционирование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улучшение условий и охрану труда. Классификация факторов, воздействующих на условия труда. Классификация опасных и вредных производственных факторов. Факторы, определяющие безопасные и здоровые условия труда на производстве. Структура затрат на улучшение и охрану труда. Сводная ведомость затрат на улучшение условий и охрану труда. Бюджет затрат на улучшение и охрану труд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оплату труда персонала. Сводная ведомость на оплату труда. Бюджет затрат на оплату труда. Бюджетирование затрат на социальные выплаты  персоналу. Варианты социальных выплат организации. Сводная ведомость затрат на социальные выплаты персоналу. Бюджет затрат на социальные выплаты  персоналу.  Формирование компенсационного  пакета  работника. Модели восприятия заработной платы. Справедливость формирования размера компенсационного пакет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затрат на  оценку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затрат на оценку персонала. Цели оценки. Субъекты, объекты и предмет оценки. Методы оценки. Методы, применяемые в центрах оценки. Срочность проведения оценки. Сводная ведомость потребности в оценке персонала. Бюджет затрат на оценку персонала</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Бюджетирование затрат на обучение персонала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затрат на обучение персонала. Мониторинг рынка образовательных услуг. Способы определения потребности в обучении. Выбор метода обучения персонала. Степень сложности программ обучения. Ошибки допущенные при обучении персонала. Сводная ведомость потребности  в  обучении  персонала. Бюджет затрат на обучение персонала</w:t>
            </w:r>
          </w:p>
        </w:tc>
      </w:tr>
      <w:tr w:rsidR="00BF3CB0" w:rsidRPr="00A96A14" w:rsidTr="00173F22">
        <w:trPr>
          <w:trHeight w:val="330"/>
        </w:trPr>
        <w:tc>
          <w:tcPr>
            <w:tcW w:w="1433" w:type="dxa"/>
            <w:tcBorders>
              <w:top w:val="nil"/>
              <w:left w:val="single" w:sz="4" w:space="0" w:color="auto"/>
              <w:bottom w:val="nil"/>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09</w:t>
            </w:r>
          </w:p>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tcBorders>
              <w:top w:val="nil"/>
              <w:left w:val="single" w:sz="4" w:space="0" w:color="auto"/>
              <w:bottom w:val="nil"/>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в управлении персоналом</w:t>
            </w:r>
          </w:p>
        </w:tc>
        <w:tc>
          <w:tcPr>
            <w:tcW w:w="5767" w:type="dxa"/>
            <w:gridSpan w:val="2"/>
            <w:vMerge/>
            <w:tcBorders>
              <w:left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r>
      <w:tr w:rsidR="00BF3CB0" w:rsidRPr="00A96A14" w:rsidTr="00173F22">
        <w:trPr>
          <w:trHeight w:val="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c>
          <w:tcPr>
            <w:tcW w:w="5767" w:type="dxa"/>
            <w:gridSpan w:val="2"/>
            <w:vMerge/>
            <w:tcBorders>
              <w:left w:val="single" w:sz="4" w:space="0" w:color="auto"/>
              <w:bottom w:val="single" w:sz="4" w:space="0" w:color="auto"/>
              <w:right w:val="single" w:sz="4" w:space="0" w:color="auto"/>
            </w:tcBorders>
            <w:shd w:val="clear" w:color="auto" w:fill="auto"/>
            <w:vAlign w:val="center"/>
          </w:tcPr>
          <w:p w:rsidR="00BF3CB0" w:rsidRPr="00A96A14" w:rsidRDefault="00BF3CB0" w:rsidP="00A96A14">
            <w:pPr>
              <w:spacing w:after="0" w:line="240" w:lineRule="auto"/>
              <w:jc w:val="both"/>
              <w:rPr>
                <w:rFonts w:ascii="Times New Roman" w:hAnsi="Times New Roman" w:cs="Times New Roman"/>
                <w:sz w:val="24"/>
                <w:szCs w:val="24"/>
              </w:rPr>
            </w:pP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433" w:type="dxa"/>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10</w:t>
            </w:r>
          </w:p>
          <w:p w:rsidR="00BF3CB0" w:rsidRPr="00A96A14" w:rsidRDefault="00BF3CB0" w:rsidP="00C2789B">
            <w:pPr>
              <w:spacing w:after="0" w:line="240" w:lineRule="auto"/>
              <w:rPr>
                <w:rFonts w:ascii="Times New Roman" w:hAnsi="Times New Roman" w:cs="Times New Roman"/>
                <w:sz w:val="24"/>
                <w:szCs w:val="24"/>
              </w:rPr>
            </w:pPr>
          </w:p>
        </w:tc>
        <w:tc>
          <w:tcPr>
            <w:tcW w:w="2029" w:type="dxa"/>
            <w:gridSpan w:val="4"/>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ы организации труда</w:t>
            </w:r>
          </w:p>
        </w:tc>
        <w:tc>
          <w:tcPr>
            <w:tcW w:w="5767" w:type="dxa"/>
            <w:gridSpan w:val="2"/>
          </w:tcPr>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организации труда</w:t>
            </w:r>
          </w:p>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акторы организации труда на предприятии</w:t>
            </w:r>
          </w:p>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ормы разделения труда персонала</w:t>
            </w:r>
          </w:p>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Значение системы организации, нормирования и оплаты труда</w:t>
            </w:r>
          </w:p>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Значение паспортизации рабочих мест для эффективной организации труда</w:t>
            </w:r>
          </w:p>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Документационное обеспечение процесса организации труда</w:t>
            </w:r>
          </w:p>
          <w:p w:rsidR="00E8559A"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Документационное обеспечение процесса организации труда</w:t>
            </w:r>
          </w:p>
          <w:p w:rsidR="00BF3CB0" w:rsidRPr="00A96A14" w:rsidRDefault="00E8559A"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авовые основы организации труда, соблюдение прав человека</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433" w:type="dxa"/>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11</w:t>
            </w:r>
          </w:p>
        </w:tc>
        <w:tc>
          <w:tcPr>
            <w:tcW w:w="2029" w:type="dxa"/>
            <w:gridSpan w:val="4"/>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Экономика труда</w:t>
            </w:r>
          </w:p>
        </w:tc>
        <w:tc>
          <w:tcPr>
            <w:tcW w:w="5767" w:type="dxa"/>
            <w:gridSpan w:val="2"/>
          </w:tcPr>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Труд как общественно полезная деятельность</w:t>
            </w:r>
          </w:p>
          <w:p w:rsidR="00BF3CB0" w:rsidRPr="00A96A14" w:rsidRDefault="00BF3CB0" w:rsidP="00A96A14">
            <w:pPr>
              <w:tabs>
                <w:tab w:val="left" w:pos="0"/>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нятие труд как процесс и как вид экономических ресурсов Предмет экономики труда.</w:t>
            </w:r>
          </w:p>
          <w:p w:rsidR="00BF3CB0" w:rsidRPr="00A96A14" w:rsidRDefault="00BF3CB0" w:rsidP="00A96A14">
            <w:pPr>
              <w:tabs>
                <w:tab w:val="left" w:pos="0"/>
              </w:tabs>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Законы и методы экономики труда. Место экономики труда в системе общественных наук.</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ынок труда в системе рыночного хозяйства</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прос на труд: факторы и модели. Предложение труда: факторы и модели. Сегментация рынка труда. Конкурентный рынок труда. Рынки труда как регуляторы занятости и безработицы. Мобильность на рынке труда: виды и факторы. Организация трудоустройства.</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Трудовые ресурсы и трудовой потенциал</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нятия «рабочая сила», «человеческий капитал», «трудовой потенциал». </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Компоненты трудового потенциала: здоровье, нравственность, творческий потенциал, активность, организованность, образование, профессионализм и ресурсы рабочего времени. </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омпоненты трудового потенциала в системе факторов качества жизни. Качество населения страны и персонала предприятия. Потребности и потенциал человека в рыночной экономике</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казатели использования трудовых ресурсов</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казатели, характеризующие состояние и движение трудовых ресурсов. Экономически активное население. Определение трудовых ресурсов.</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трудовых процессов</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ные понятия и общие принципы организации труда. Научная организация труда. Рационализация приемов и методов труда. Разделение и кооперация труда.</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ы мотивации. Методы улучшения мотивации и повышения результативности</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изводительность труда</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изводительность труда. Методы измерения, факторы и условия измерения производительности труда. Резервы повышения производительности труда.</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ффективность труда</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казатели эффективности труда: продуктивность и рентабельность труда. </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ффективность инвестиций в человеческий капитал.</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оходы и оплата труда</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инципы формирования доходов в рыночной экономике. Структура дохода сотрудника предприятия.</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ущность, функции, элементы и принципы организации заработной платы. Организационные основы заработной платы. Сущность и элементы тарифной системы. Разработка собственных тарифных сеток на предприятии. Формы организации заработной платы.</w:t>
            </w:r>
          </w:p>
          <w:p w:rsidR="00BF3CB0" w:rsidRPr="00A96A14" w:rsidRDefault="00BF3CB0" w:rsidP="00A96A14">
            <w:pPr>
              <w:pStyle w:val="ab"/>
              <w:spacing w:after="0" w:line="240" w:lineRule="auto"/>
              <w:ind w:left="0"/>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циальная организация и ее структура</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пецифика исследований проблем трудовой организации. </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Теоретические основы и предпосылки социального партнерства. Социально-экономические аспекты справедливости. </w:t>
            </w:r>
          </w:p>
          <w:p w:rsidR="00BF3CB0" w:rsidRPr="00A96A14" w:rsidRDefault="00BF3CB0" w:rsidP="00A96A14">
            <w:pPr>
              <w:pStyle w:val="ab"/>
              <w:spacing w:after="0" w:line="240" w:lineRule="auto"/>
              <w:ind w:left="0"/>
              <w:jc w:val="both"/>
              <w:rPr>
                <w:rFonts w:ascii="Times New Roman" w:hAnsi="Times New Roman" w:cs="Times New Roman"/>
                <w:sz w:val="24"/>
                <w:szCs w:val="24"/>
              </w:rPr>
            </w:pPr>
            <w:r w:rsidRPr="00A96A14">
              <w:rPr>
                <w:rFonts w:ascii="Times New Roman" w:eastAsia="Times New Roman" w:hAnsi="Times New Roman" w:cs="Times New Roman"/>
                <w:sz w:val="24"/>
                <w:szCs w:val="24"/>
              </w:rPr>
              <w:t>Профсоюзы: цели и модели поведения. Модели процесса переговоров и забастовок</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433" w:type="dxa"/>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12</w:t>
            </w:r>
          </w:p>
        </w:tc>
        <w:tc>
          <w:tcPr>
            <w:tcW w:w="2029" w:type="dxa"/>
            <w:gridSpan w:val="4"/>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онтроллинг персонала</w:t>
            </w:r>
          </w:p>
        </w:tc>
        <w:tc>
          <w:tcPr>
            <w:tcW w:w="5767" w:type="dxa"/>
            <w:gridSpan w:val="2"/>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Теоретические основы контроллинга персонала Сущность понятия контроллинга персонала. Компоненты концепции контроллинга персонала: философия доходности; разбиение задач контроллинга на циклы; создание информационной системы, адекватной задачам целевого управления. Цели, задачи и функции контроллинга персонала.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Роль и функции контроллинга в системе управления персоналом. Понятие и виды контроллинга персонала. Контроллинг как механизм саморегулирования, обеспечивающий обратную связь в системе управления. Функции контроллинга. Взаимосвязь контроллинга, аудита персонала и мониторинга в кадровой сфере. Основные объекты контроллинга. Контроллинг затрат, контроллинг результатов, контроллинг эффективности. Стратегический и оперативный контроллинг. Связь контроллинга персонала с управленческим учетом и внутрифирменным планированием. Структура контроллинга персонала. Организация процесса контроля персонала и его методы.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Бюджетирование как инструмент контроллинга персонала. Бюджет на содержание персонала, его виды и структура. Классификация затрат на персонал. Процесс бюджетирования затрат на персонал: основные подходы и этапы. Исполнение бюджета. Пути оптимизации затрат на персонал. </w:t>
            </w:r>
          </w:p>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ценка эффективности реализации кадровых решений. Показатели экономической и социальной эффективности. Прямые потери и упущенная выгода как результат отсутствия необходимых кадровых решений. Объекты и субъекты оценки. Принципы и компоненты оценки эффективности принимаемых кадровых решений. Критерии оценки эффективности кадровых решений. </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Оценка деятельности службы управления персоналом. Аудит работы кадровой службы организации. Направления анализа. Показатели оценки эффективности деятельности кадровой службы. </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433" w:type="dxa"/>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13(П)</w:t>
            </w:r>
          </w:p>
        </w:tc>
        <w:tc>
          <w:tcPr>
            <w:tcW w:w="2029" w:type="dxa"/>
            <w:gridSpan w:val="4"/>
            <w:vAlign w:val="center"/>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оизводственная практика (технологическая (проектно-технологическая) практика 2)</w:t>
            </w:r>
          </w:p>
        </w:tc>
        <w:tc>
          <w:tcPr>
            <w:tcW w:w="5767" w:type="dxa"/>
            <w:gridSpan w:val="2"/>
          </w:tcPr>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2) проводится в соответствии с учебным планом и календарным учебным графиком проводится:  очная форма обучения – 4 курс 7 семестр. </w:t>
            </w:r>
          </w:p>
          <w:p w:rsidR="00BF3CB0" w:rsidRPr="00A96A14" w:rsidRDefault="00BF3CB0"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229" w:type="dxa"/>
            <w:gridSpan w:val="7"/>
          </w:tcPr>
          <w:p w:rsidR="00BF3CB0" w:rsidRPr="00A96A14" w:rsidRDefault="00BF3CB0"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М.02.ДВ.01</w:t>
            </w:r>
            <w:r w:rsidRPr="00A96A14">
              <w:rPr>
                <w:rFonts w:ascii="Times New Roman" w:hAnsi="Times New Roman" w:cs="Times New Roman"/>
                <w:bCs/>
                <w:sz w:val="24"/>
                <w:szCs w:val="24"/>
              </w:rPr>
              <w:t>Элективные дисциплины (модули)</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791" w:type="dxa"/>
            <w:gridSpan w:val="3"/>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ДВ.01.01</w:t>
            </w:r>
          </w:p>
        </w:tc>
        <w:tc>
          <w:tcPr>
            <w:tcW w:w="1627" w:type="dxa"/>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Этика профессиональной деятельности</w:t>
            </w:r>
          </w:p>
        </w:tc>
        <w:tc>
          <w:tcPr>
            <w:tcW w:w="5811" w:type="dxa"/>
            <w:gridSpan w:val="3"/>
          </w:tcPr>
          <w:p w:rsidR="00BF3CB0" w:rsidRPr="00A96A14" w:rsidRDefault="00983D89"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бщая характеристика деятельности личности. Психология общения. Деловое общение в рабочей группе. Этапы и виды делового общения. Конфликты и пути их разрешения. Деловой этикет и культура поведения в профессиональной деятельности.</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791" w:type="dxa"/>
            <w:gridSpan w:val="3"/>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ДВ.01.02</w:t>
            </w:r>
          </w:p>
        </w:tc>
        <w:tc>
          <w:tcPr>
            <w:tcW w:w="1627" w:type="dxa"/>
            <w:vAlign w:val="center"/>
          </w:tcPr>
          <w:p w:rsidR="00BF3CB0" w:rsidRPr="00A96A14" w:rsidRDefault="00BF3CB0"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Этика делового общения</w:t>
            </w:r>
          </w:p>
        </w:tc>
        <w:tc>
          <w:tcPr>
            <w:tcW w:w="5811" w:type="dxa"/>
            <w:gridSpan w:val="3"/>
          </w:tcPr>
          <w:p w:rsidR="00BF3CB0" w:rsidRPr="00A96A14" w:rsidRDefault="0097079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едмет, категории, функции, задачи этики деловых отношений.</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Вербальный (речевой) канал общения. Невербальные особенности в процессе делового общения.</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Внешний вид и имидж делового человека.</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Правила приема посетителей.</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Этикет в деловом общении.</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Деловые переговоры как разновидность общения.</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Деловая беседа по телефону.</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Деловая переписка, этикет работы в компьютерных сетях.</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Деловые совещания.</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Деловая критика. Профилактика стрессов и конфликтов в деловом общении.</w:t>
            </w:r>
          </w:p>
        </w:tc>
      </w:tr>
      <w:tr w:rsidR="00BF3CB0"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229" w:type="dxa"/>
            <w:gridSpan w:val="7"/>
          </w:tcPr>
          <w:p w:rsidR="00BF3CB0" w:rsidRPr="00A96A14" w:rsidRDefault="00BF3CB0" w:rsidP="00A96A14">
            <w:pPr>
              <w:tabs>
                <w:tab w:val="left" w:pos="2610"/>
              </w:tabs>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ab/>
              <w:t xml:space="preserve">К.М.02.ДВ.02 </w:t>
            </w:r>
            <w:r w:rsidRPr="00A96A14">
              <w:rPr>
                <w:rFonts w:ascii="Times New Roman" w:hAnsi="Times New Roman" w:cs="Times New Roman"/>
                <w:bCs/>
                <w:sz w:val="24"/>
                <w:szCs w:val="24"/>
              </w:rPr>
              <w:t>Элективные дисциплины (модули)</w:t>
            </w:r>
          </w:p>
        </w:tc>
      </w:tr>
      <w:tr w:rsidR="003F3532"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791" w:type="dxa"/>
            <w:gridSpan w:val="3"/>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ДВ.02.01</w:t>
            </w:r>
          </w:p>
        </w:tc>
        <w:tc>
          <w:tcPr>
            <w:tcW w:w="1627" w:type="dxa"/>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Управление рекрутинговым агентством</w:t>
            </w:r>
          </w:p>
        </w:tc>
        <w:tc>
          <w:tcPr>
            <w:tcW w:w="5811" w:type="dxa"/>
            <w:gridSpan w:val="3"/>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История рекрутинга, возникновение кадровых агентств. Ассоциация консультантов по подбору персонала. Кадровые услуги и кадровые агентства. Открытие кадрового агентства. Базовые документы кадрового агентства. Подбор персонала в кадровом агентстве. Методика рекрумента персонала. Основные и дополнительные услуги кадровых агентств. Зарубежный опыт рекрутмента. Этика в рекрутменте. </w:t>
            </w:r>
          </w:p>
        </w:tc>
      </w:tr>
      <w:tr w:rsidR="003F3532"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791" w:type="dxa"/>
            <w:gridSpan w:val="3"/>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2.ДВ.02.02</w:t>
            </w:r>
          </w:p>
        </w:tc>
        <w:tc>
          <w:tcPr>
            <w:tcW w:w="1627" w:type="dxa"/>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Организационное проектирование</w:t>
            </w:r>
          </w:p>
        </w:tc>
        <w:tc>
          <w:tcPr>
            <w:tcW w:w="5811" w:type="dxa"/>
            <w:gridSpan w:val="3"/>
          </w:tcPr>
          <w:p w:rsidR="009D0183" w:rsidRPr="00A96A14" w:rsidRDefault="009D018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нятие организационного проектирования</w:t>
            </w:r>
          </w:p>
          <w:p w:rsidR="009D0183" w:rsidRPr="00A96A14" w:rsidRDefault="009D018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Этапы организационного проектирования.</w:t>
            </w:r>
          </w:p>
          <w:p w:rsidR="009D0183" w:rsidRPr="00A96A14" w:rsidRDefault="009D018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ормирование системы управления организацией.</w:t>
            </w:r>
          </w:p>
          <w:p w:rsidR="009D0183" w:rsidRPr="00A96A14" w:rsidRDefault="009D018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рганизационное проектирование структуры системы управления персоналом</w:t>
            </w:r>
          </w:p>
          <w:p w:rsidR="009D0183" w:rsidRPr="00A96A14" w:rsidRDefault="009D018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ные цели организационного проектирования</w:t>
            </w:r>
          </w:p>
          <w:p w:rsidR="003F3532" w:rsidRPr="00A96A14" w:rsidRDefault="009D0183"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остроение эффективной системы организационного проектирования управления персоналом</w:t>
            </w:r>
          </w:p>
        </w:tc>
      </w:tr>
      <w:tr w:rsidR="003F3532"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229" w:type="dxa"/>
            <w:gridSpan w:val="7"/>
          </w:tcPr>
          <w:p w:rsidR="003F3532" w:rsidRPr="00A96A14" w:rsidRDefault="003F3532" w:rsidP="00A96A14">
            <w:pPr>
              <w:spacing w:after="0" w:line="240" w:lineRule="auto"/>
              <w:jc w:val="both"/>
              <w:rPr>
                <w:rFonts w:ascii="Times New Roman" w:hAnsi="Times New Roman" w:cs="Times New Roman"/>
                <w:bCs/>
                <w:sz w:val="24"/>
                <w:szCs w:val="24"/>
              </w:rPr>
            </w:pPr>
            <w:r w:rsidRPr="00A96A14">
              <w:rPr>
                <w:rFonts w:ascii="Times New Roman" w:hAnsi="Times New Roman" w:cs="Times New Roman"/>
                <w:sz w:val="24"/>
                <w:szCs w:val="24"/>
              </w:rPr>
              <w:t>К.М.03</w:t>
            </w:r>
            <w:r w:rsidRPr="00A96A14">
              <w:rPr>
                <w:rFonts w:ascii="Times New Roman" w:hAnsi="Times New Roman" w:cs="Times New Roman"/>
                <w:bCs/>
                <w:sz w:val="24"/>
                <w:szCs w:val="24"/>
              </w:rPr>
              <w:t>Модуль "Организация обучения персонала"</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1</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едагогика</w:t>
            </w:r>
          </w:p>
        </w:tc>
        <w:tc>
          <w:tcPr>
            <w:tcW w:w="5812" w:type="dxa"/>
            <w:gridSpan w:val="3"/>
          </w:tcPr>
          <w:p w:rsidR="003F3532"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а образования России.</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8D4943">
              <w:rPr>
                <w:rFonts w:ascii="Times New Roman" w:hAnsi="Times New Roman" w:cs="Times New Roman"/>
                <w:color w:val="000000"/>
                <w:sz w:val="24"/>
                <w:szCs w:val="24"/>
              </w:rPr>
              <w:t>Педагогическая профессия: общая характеристика и перспективы её развития.</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8D4943">
              <w:rPr>
                <w:rFonts w:ascii="Times New Roman" w:hAnsi="Times New Roman" w:cs="Times New Roman"/>
                <w:color w:val="000000"/>
                <w:sz w:val="24"/>
                <w:szCs w:val="24"/>
              </w:rPr>
              <w:t>Личность педагога и его профессионально значимые качества.</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ая деятельность педагога.</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ка как наука.</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8D4943">
              <w:rPr>
                <w:rFonts w:ascii="Times New Roman" w:hAnsi="Times New Roman" w:cs="Times New Roman"/>
                <w:color w:val="000000"/>
                <w:sz w:val="24"/>
                <w:szCs w:val="24"/>
              </w:rPr>
              <w:t>Методология педагогической науки и деятельности.</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8D4943">
              <w:rPr>
                <w:rFonts w:ascii="Times New Roman" w:hAnsi="Times New Roman" w:cs="Times New Roman"/>
                <w:color w:val="000000"/>
                <w:sz w:val="24"/>
                <w:szCs w:val="24"/>
              </w:rPr>
              <w:t>Образование как ценность, процесс и результат.</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8D4943">
              <w:rPr>
                <w:rFonts w:ascii="Times New Roman" w:hAnsi="Times New Roman" w:cs="Times New Roman"/>
                <w:color w:val="000000"/>
                <w:sz w:val="24"/>
                <w:szCs w:val="24"/>
              </w:rPr>
              <w:t>Светское и религиозное образование и воспитание.</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sidRPr="008D4943">
              <w:rPr>
                <w:rFonts w:ascii="Times New Roman" w:hAnsi="Times New Roman" w:cs="Times New Roman"/>
                <w:color w:val="000000"/>
                <w:sz w:val="24"/>
                <w:szCs w:val="24"/>
              </w:rPr>
              <w:t>Становление и развитие гуманистических педагогических идей.</w:t>
            </w:r>
          </w:p>
          <w:p w:rsidR="0052085A" w:rsidRDefault="0052085A" w:rsidP="00A96A14">
            <w:pPr>
              <w:tabs>
                <w:tab w:val="left" w:pos="900"/>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ющее обучение.</w:t>
            </w:r>
          </w:p>
          <w:p w:rsidR="0052085A" w:rsidRPr="00A96A14" w:rsidRDefault="0052085A" w:rsidP="00A96A14">
            <w:pPr>
              <w:tabs>
                <w:tab w:val="left" w:pos="900"/>
              </w:tabs>
              <w:spacing w:line="240" w:lineRule="auto"/>
              <w:contextualSpacing/>
              <w:jc w:val="both"/>
              <w:rPr>
                <w:rFonts w:ascii="Times New Roman" w:hAnsi="Times New Roman" w:cs="Times New Roman"/>
                <w:sz w:val="24"/>
                <w:szCs w:val="24"/>
              </w:rPr>
            </w:pPr>
            <w:r w:rsidRPr="008D4943">
              <w:rPr>
                <w:rFonts w:ascii="Times New Roman" w:hAnsi="Times New Roman" w:cs="Times New Roman"/>
                <w:color w:val="000000"/>
                <w:sz w:val="24"/>
                <w:szCs w:val="24"/>
              </w:rPr>
              <w:t>Идеи свободы, права, демократии, гуманизма в педагогической мысли за рубежом и в России.</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2</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сихология труда</w:t>
            </w:r>
          </w:p>
        </w:tc>
        <w:tc>
          <w:tcPr>
            <w:tcW w:w="5812" w:type="dxa"/>
            <w:gridSpan w:val="3"/>
          </w:tcPr>
          <w:p w:rsidR="005D25ED" w:rsidRPr="00A96A14" w:rsidRDefault="005D25ED" w:rsidP="00A96A14">
            <w:pPr>
              <w:spacing w:line="240" w:lineRule="auto"/>
              <w:contextualSpacing/>
              <w:jc w:val="both"/>
              <w:rPr>
                <w:rFonts w:ascii="Times New Roman" w:eastAsia="TimesNewRoman,Bold" w:hAnsi="Times New Roman" w:cs="Times New Roman"/>
                <w:sz w:val="24"/>
                <w:szCs w:val="24"/>
              </w:rPr>
            </w:pPr>
            <w:r w:rsidRPr="00A96A14">
              <w:rPr>
                <w:rFonts w:ascii="Times New Roman" w:hAnsi="Times New Roman" w:cs="Times New Roman"/>
                <w:sz w:val="24"/>
                <w:szCs w:val="24"/>
              </w:rPr>
              <w:t>Психология труда как область знания, отрасль науки, учебная дисциплина и профессия. Общие вопросы инженерной психологии. Эргономика и ее место в системе других наук</w:t>
            </w:r>
            <w:r w:rsidRPr="00A96A14">
              <w:rPr>
                <w:rFonts w:ascii="Times New Roman" w:eastAsia="TimesNewRoman,Bold" w:hAnsi="Times New Roman" w:cs="Times New Roman"/>
                <w:sz w:val="24"/>
                <w:szCs w:val="24"/>
              </w:rPr>
              <w:t xml:space="preserve">: </w:t>
            </w:r>
          </w:p>
          <w:p w:rsidR="005D25ED" w:rsidRPr="00A96A14" w:rsidRDefault="005D25ED" w:rsidP="00A96A14">
            <w:pPr>
              <w:spacing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 xml:space="preserve">Труд как вид деятельности. История психологии труда. Методы психологии труда </w:t>
            </w:r>
          </w:p>
          <w:p w:rsidR="005D25ED" w:rsidRPr="00A96A14" w:rsidRDefault="005D25ED" w:rsidP="00A96A14">
            <w:pPr>
              <w:spacing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Психология трудовой мотивации</w:t>
            </w:r>
          </w:p>
          <w:p w:rsidR="005D25ED" w:rsidRPr="00A96A14" w:rsidRDefault="005D25ED" w:rsidP="00A96A14">
            <w:pPr>
              <w:tabs>
                <w:tab w:val="left" w:pos="900"/>
              </w:tabs>
              <w:spacing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Профессиональное развитие человека. Кризисы профессионального развития.</w:t>
            </w:r>
          </w:p>
          <w:p w:rsidR="005D25ED" w:rsidRPr="00A96A14" w:rsidRDefault="005D25ED" w:rsidP="00A96A14">
            <w:pPr>
              <w:spacing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Психология профессиональной подготовки и переподготовки</w:t>
            </w:r>
          </w:p>
          <w:p w:rsidR="005D25ED" w:rsidRPr="00A96A14" w:rsidRDefault="005D25ED" w:rsidP="00A96A14">
            <w:pPr>
              <w:spacing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Профессиональная пригодность и профессиональный отбор</w:t>
            </w:r>
          </w:p>
          <w:p w:rsidR="005D25ED" w:rsidRPr="00A96A14" w:rsidRDefault="005D25ED" w:rsidP="00A96A14">
            <w:pPr>
              <w:tabs>
                <w:tab w:val="left" w:pos="900"/>
              </w:tabs>
              <w:spacing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Оценка персонала и профессиональная аттестация</w:t>
            </w:r>
          </w:p>
          <w:p w:rsidR="003F3532" w:rsidRPr="00A96A14" w:rsidRDefault="005D25ED" w:rsidP="00A96A14">
            <w:pPr>
              <w:spacing w:after="0" w:line="240" w:lineRule="auto"/>
              <w:contextualSpacing/>
              <w:jc w:val="both"/>
              <w:rPr>
                <w:rFonts w:ascii="Times New Roman" w:hAnsi="Times New Roman" w:cs="Times New Roman"/>
                <w:sz w:val="24"/>
                <w:szCs w:val="24"/>
              </w:rPr>
            </w:pPr>
            <w:r w:rsidRPr="00A96A14">
              <w:rPr>
                <w:rFonts w:ascii="Times New Roman" w:hAnsi="Times New Roman" w:cs="Times New Roman"/>
                <w:sz w:val="24"/>
                <w:szCs w:val="24"/>
              </w:rPr>
              <w:t>Психология группового субъекта труда. Психология безопасности труда</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3</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Управленческий учет и учет персонала</w:t>
            </w:r>
          </w:p>
        </w:tc>
        <w:tc>
          <w:tcPr>
            <w:tcW w:w="5812" w:type="dxa"/>
            <w:gridSpan w:val="3"/>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Управленческий учет и его место в информационной системе организации</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одержание бухгалтерского управленческого учета и его место в системе учета. Сущность бухгалтерского управленческого учета, его предмет, объект и метод. Внутренние пользователи бухгалтерской информации; цели и концепции управленческого учета. Сравнительная характеристика управленческого, финансового и налогового учета. Требования, предъявляемые к информации формируемой в управленческом учёте.</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лассификация затрат в управленческом учете</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Затраты как основной объект управленческого учёта. Соотношение понятий «затраты», «расходы»,  «издержки».  Классификация  и поведение  затрат.  Условность  принятых классификаций затрат. Классификация затрат для оценки запасов: затраты на продукт и затраты периода, прямые и косвенные затраты. Классификация затрат для принятия решений: постоянные и переменные затраты, условно-постоянные и условно-переменные затраты, релевантные и нерелевантные затраты, невозвратные затраты, альтернативные (вмененные) затраты, приростные и маржинальные затраты. Классификация затрат для планирования и контроля: нормативные (стандартные) затраты и фактические затраты, контролируемые и неконтролируемые затраты.</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етоды калькулирования себестоимости продукции (работ, услуг)</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ущность понятия «себестоимость», роль данных о себестоимости в управлении бизнесом.  Производственная,  полная,  усечённая  себестоимость.  Себестоимость произведенной продукции и себестоимость реализованной продукции. Классификация методов калькулирования по различным признакам. Методы калькулирования себестоимости в зависимости от объекта: позаказный, попроцессный, попередельный. Сфера применения, основные характеристики.</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Анализ соотношения «затраты-объем-прибыль»</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заимосвязь затрат, объема продаж и прибыли. Сущность и методы определения точки безубыточности. Понятие маржинального дохода. Понятие порога рентабельности (точка безубыточности), производственный левередж и маржинальный запас прочности.</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ные принципы планирования и бюджетирования</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юджетирование, его цели и задачи. Роль бюджетирования в управлении современным предприятием. Определение бюджета, периодичность и принципы его разработки. Основные функции бюджета. Фиксированные и гибкие бюджеты. Общий (главный, генеральный) бюджет. Назначение и последовательность его подготовки. Оперативный (операционный) и финансовый бюджеты. Организация контроля</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 xml:space="preserve"> за исполнением бюджетов.</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ланирование потребностей в персонале</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ачественная и количественная потребности в персонале. Нормативно-методические документы, обеспечивающие расчет потребности в персонале.</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ешение задач обеспечения бизнеса кадрами - подбор, анкетирование и оценка</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Анализ кадрового потенциала. Понятие и этапы отбора кадров. Типы резюме и их оценка. Тестирование при приеме на работу. Собеседование и интервью. Процесс интервьюирования. Преимущества и недостатки. Состав и содержание основных этапов обобщенной процедуры формирования, контроля и продвижения кадрового резерва. Типовые и персональные схемы замещения, их использование в управлении служебным продвижением.</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Кадровый учет и анализ кадрового состава</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егистрация работника в регламентированном кадровом учете: прием на работу, служебные перемещения, отпуска и командировки, увольнения; аналитическая отчетность, информационная база: набор общероссийских классификаторов. Личные данные о работниках как о физических лицах; подразделения и должности работника; служебные телефоны, адреса электронной почты, другая контактная информации, списки работников, движение кадров, статистика кадров, отчеты по отпускам (графики отпусков, использование отпусков и исполнение графика отпусков). Анализ кадрового состава: Структура и состав работников предприятия, показатели движения, среднесписочная численность.</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ланирование, учет кадров и анализ кадрового состава</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Анализ потребности в персонале, планирование: план набора персонала в организации; план увольнения персонала; план перемещения сотрудников внутри компании.</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Штатное расписание. Табельный учет</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Список штатных единиц, штатная расстановка, подразделения и должности организаций. Структура штатного расписания, порядок формирования и изменения. Оперативный учет личного состава работников предприятия. Организация табельного учета и его назначение. Учет рабочего времени.</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асчет заработной платы и регламентированных законодательством отчислений от фонда оплаты труда</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ормы и системы оплаты труда. Виды заработной платы. Документальное оформление и учет выработки работников. Техника подсчета заработной платы при различных формах и системах оплаты труда. Порядок оплаты очередных отпусков, пособий по временной нетрудоспособности, брака, простоев, сверхурочных часов, за работу в ночное время и т.д. Учет удержаний и вычетов из заработной платы работников: налога на доходы физических лиц, по исполнительным листам и т.д. Порядок составления расчетно-платежных документов и выплаты заработной платы. Синтетический учет расчетов по заработной плате. Персонифицированный учет. Порядок расчета и учет отчислений во внебюджетные социальные фонды. Отчетность.</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4</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Развитие персонала</w:t>
            </w:r>
          </w:p>
        </w:tc>
        <w:tc>
          <w:tcPr>
            <w:tcW w:w="5812" w:type="dxa"/>
            <w:gridSpan w:val="3"/>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истема управления человеческими ресурсами. Мировой опыт в управлении человеческими ресурсами. Стратегическое управление человеческими ресурсами.</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азвитие персонала в системе управления человеческими ресурсами. Развитие человеческих ресурсов как капиталовложение. Системный подход к развитию человеческих ресурсов.</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требность в развитии человеческих ресурсов. Государственная политика в области воспроизводств и рационального использования квалифицированной рабочей силы. Разработка региональных программ профессионального обучения и развития персонала. Инструменты развития человеческих ресурсов.</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ущность, методологические принципы, цели, задачи, технологии и модели внутрифирменного обучения персонала. Организация и планирование практических занятий.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ередовой отечественный и зарубежный опыт организации внутрифирменного профессионального обучения персонала.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казатели эффективности внутрифирменного профессионального обучения кадров.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Мотивация и развитие человеческих ресурсов. Ротация — метод развития персонала.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фессиональное развитие персонала и управление им. Этапы управления профессиональным развитием персонала. Определение потребностей организации в профессиональном развитии персонала.</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правление карьерой персонала. Воспитание персонала: задачи, смысл, цели, функции. Виды и методы воспитания персонала в организации.</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5</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Управление адаптацией персонала</w:t>
            </w:r>
          </w:p>
        </w:tc>
        <w:tc>
          <w:tcPr>
            <w:tcW w:w="5812" w:type="dxa"/>
            <w:gridSpan w:val="3"/>
          </w:tcPr>
          <w:p w:rsidR="003F3532" w:rsidRPr="00A96A14" w:rsidRDefault="00302ED9"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иды и продолжительность адаптации персонала. Цели и задачи адаптации. Формы наставничества,  Показатель эффективности и диагностика адаптации.</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6</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ы научного исследования</w:t>
            </w:r>
          </w:p>
        </w:tc>
        <w:tc>
          <w:tcPr>
            <w:tcW w:w="5812" w:type="dxa"/>
            <w:gridSpan w:val="3"/>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етодология научного исследования. Наука как система знаний и как вид деятельности. Понятие парадигмы. Развитие и разрушение парадигм в ходе развития науки. Введение в научное исследование.</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Основные методы и приемы научно-исследовательской работы. Теория, конструкт, гипотеза, методика. Принципы верификации и фальсификац</w:t>
            </w:r>
            <w:r w:rsidR="007276E7">
              <w:rPr>
                <w:rFonts w:ascii="Times New Roman" w:hAnsi="Times New Roman" w:cs="Times New Roman"/>
                <w:sz w:val="24"/>
                <w:szCs w:val="24"/>
              </w:rPr>
              <w:t>ии теории. Эмпирическая нагружен</w:t>
            </w:r>
            <w:r w:rsidRPr="00A96A14">
              <w:rPr>
                <w:rFonts w:ascii="Times New Roman" w:hAnsi="Times New Roman" w:cs="Times New Roman"/>
                <w:sz w:val="24"/>
                <w:szCs w:val="24"/>
              </w:rPr>
              <w:t xml:space="preserve">ность и уровень обобщенности теории.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Общие требования, предъявляемые ко всем видам научных исследований. Классификации методов исследования. Определение эксперимента.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ланирование и проведение теоретического исследования. Общие требования, предъявляемые к теоретическим исследованиям. Разработка экспериментальных материалов.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ланирование и проведение эмпирического исследования. Общая характеристика эмпирического исследования. Особенности организации и проведения опытных (эмпирических) исследований. Новые требования, предъявляемые к современным научным исследованиям, и связанные с использованием в них компьютерных технологий. Типичные ошибки, часто возникающие в научных теоретических и эмпирических исследованиях.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Анализ и интерпретация результатов исследования.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Представление результатов исследования на уровне д</w:t>
            </w:r>
            <w:r w:rsidR="007276E7">
              <w:rPr>
                <w:rFonts w:ascii="Times New Roman" w:hAnsi="Times New Roman" w:cs="Times New Roman"/>
                <w:sz w:val="24"/>
                <w:szCs w:val="24"/>
              </w:rPr>
              <w:t>оклада, презентации, публикации</w:t>
            </w:r>
            <w:r w:rsidRPr="00A96A14">
              <w:rPr>
                <w:rFonts w:ascii="Times New Roman" w:hAnsi="Times New Roman" w:cs="Times New Roman"/>
                <w:sz w:val="24"/>
                <w:szCs w:val="24"/>
              </w:rPr>
              <w:t>.</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7</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Методы исследования в управлении</w:t>
            </w:r>
          </w:p>
        </w:tc>
        <w:tc>
          <w:tcPr>
            <w:tcW w:w="5812" w:type="dxa"/>
            <w:gridSpan w:val="3"/>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Классификация методов исследований в менеджменте и их характеристика.</w:t>
            </w:r>
            <w:r w:rsidR="007276E7">
              <w:rPr>
                <w:rFonts w:ascii="Times New Roman" w:hAnsi="Times New Roman" w:cs="Times New Roman"/>
                <w:sz w:val="24"/>
                <w:szCs w:val="24"/>
              </w:rPr>
              <w:t xml:space="preserve"> </w:t>
            </w:r>
            <w:r w:rsidRPr="00A96A14">
              <w:rPr>
                <w:rFonts w:ascii="Times New Roman" w:hAnsi="Times New Roman" w:cs="Times New Roman"/>
                <w:sz w:val="24"/>
                <w:szCs w:val="24"/>
              </w:rPr>
              <w:t>Общенаучные и конкретно-научные (специальные) методы исследований в менеджменте. Неформальные (логические) и формальные (математические) методы исследований в менеджменте. Методы исследований систем управления в менеджменте. Современные инструменты и методы стратегического анализа. Стадии исследований в менеджменте. Оценка эффективности методов исследований в менеджменте.</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8</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Аудит персонала</w:t>
            </w:r>
          </w:p>
        </w:tc>
        <w:tc>
          <w:tcPr>
            <w:tcW w:w="5812" w:type="dxa"/>
            <w:gridSpan w:val="3"/>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Управленческий аудит и его виды. Аудит персонала как инструмент управления и организационного развития. Сущность, цели и основные задачи аудита персонала. Основные виды кадрового аудита. Объекты и субъекты кадрового аудита. Внешний аудит, внутренний аудит, самоаудит. Принципы аудиторской проверки. Нормативно-правовое обеспечение аудита персонала.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Сущность аудита: диагностика, контроль, оценка процессов и результатов. Стратегический и управленческий аудит. Особенности применяемых аудиторских методов и методик. Организационно-статистические методы аудита персонала. Экономические методы. Социально-психологические методы. Комплексные методы аудита персонала. Инструменты аудита персонала.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Процесс аудита персонала и его основные этапы: Подготовительный этап. Сбор информации. Оценка и анализ информации. Выводы и рекомендации. Аудит кадровых документов. Общий план и программа аудита персонала. Аудиторский риск, его виды. Оценка аудиторского риска. Аудиторское заключение. Структура аудиторского заключения.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Аудит кадрового потенциала организации. Основные показатели, используемые в аудите кадрового потенциала.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Аудит кадровых процессов в организации: формирования персонала, адаптации, развития, условий и охраны труда, социально-трудовых отношений в организации. </w:t>
            </w:r>
          </w:p>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 xml:space="preserve">Аудит мотивации труда персонала лекционное занятие.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Комплексный аудит системы управления персоналом.</w:t>
            </w:r>
          </w:p>
        </w:tc>
      </w:tr>
      <w:tr w:rsidR="003F3532" w:rsidRPr="00A96A14" w:rsidTr="007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gridSpan w:val="2"/>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К.М.03.09(П)</w:t>
            </w:r>
          </w:p>
        </w:tc>
        <w:tc>
          <w:tcPr>
            <w:tcW w:w="1701" w:type="dxa"/>
            <w:gridSpan w:val="2"/>
            <w:vAlign w:val="center"/>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Производственная практика (научно-исследовательская работа)</w:t>
            </w:r>
          </w:p>
        </w:tc>
        <w:tc>
          <w:tcPr>
            <w:tcW w:w="5812" w:type="dxa"/>
            <w:gridSpan w:val="3"/>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научно-исследовательская работа) проводится в соответствии с учебным планом и календарным учебным графиком проводится:  очная форма обучения – 4 курс 8 семестр.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3F3532"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9229" w:type="dxa"/>
            <w:gridSpan w:val="7"/>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лок 2.Практика</w:t>
            </w:r>
          </w:p>
        </w:tc>
      </w:tr>
      <w:tr w:rsidR="003F3532" w:rsidRPr="00A96A14" w:rsidTr="0017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9229" w:type="dxa"/>
            <w:gridSpan w:val="7"/>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бязательная часть</w:t>
            </w:r>
          </w:p>
        </w:tc>
      </w:tr>
      <w:tr w:rsidR="003F3532" w:rsidRPr="00A96A14" w:rsidTr="00173F22">
        <w:trPr>
          <w:trHeight w:val="33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C2789B">
            <w:pPr>
              <w:spacing w:after="0" w:line="240" w:lineRule="auto"/>
              <w:rPr>
                <w:rFonts w:ascii="Times New Roman" w:eastAsia="Times New Roman" w:hAnsi="Times New Roman" w:cs="Times New Roman"/>
                <w:sz w:val="24"/>
                <w:szCs w:val="24"/>
              </w:rPr>
            </w:pPr>
            <w:r w:rsidRPr="00A96A14">
              <w:rPr>
                <w:rFonts w:ascii="Times New Roman" w:hAnsi="Times New Roman" w:cs="Times New Roman"/>
                <w:sz w:val="24"/>
                <w:szCs w:val="24"/>
              </w:rPr>
              <w:t>Б2.О.01(У)</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Учебная практика (ознакомительная практика)</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ч</w:t>
            </w:r>
            <w:r w:rsidR="007276E7">
              <w:rPr>
                <w:rFonts w:ascii="Times New Roman" w:eastAsia="Times New Roman" w:hAnsi="Times New Roman" w:cs="Times New Roman"/>
                <w:sz w:val="24"/>
                <w:szCs w:val="24"/>
              </w:rPr>
              <w:t>ебная практика (ознакомительная</w:t>
            </w:r>
            <w:r w:rsidRPr="00A96A14">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2 курс 4 семестр.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3F3532" w:rsidRPr="00A96A14" w:rsidTr="00173F22">
        <w:trPr>
          <w:trHeight w:val="33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A96A14">
            <w:pPr>
              <w:spacing w:after="0" w:line="240" w:lineRule="auto"/>
              <w:jc w:val="both"/>
              <w:rPr>
                <w:rFonts w:ascii="Times New Roman" w:hAnsi="Times New Roman" w:cs="Times New Roman"/>
                <w:bCs/>
                <w:sz w:val="24"/>
                <w:szCs w:val="24"/>
              </w:rPr>
            </w:pPr>
            <w:r w:rsidRPr="00A96A14">
              <w:rPr>
                <w:rFonts w:ascii="Times New Roman" w:hAnsi="Times New Roman" w:cs="Times New Roman"/>
                <w:bCs/>
                <w:sz w:val="24"/>
                <w:szCs w:val="24"/>
              </w:rPr>
              <w:t xml:space="preserve">Часть, формируемая участниками образовательных отношений </w:t>
            </w:r>
          </w:p>
        </w:tc>
      </w:tr>
      <w:tr w:rsidR="003F3532" w:rsidRPr="00A96A14" w:rsidTr="00173F22">
        <w:trPr>
          <w:trHeight w:val="33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3F3532" w:rsidRPr="00A96A14" w:rsidRDefault="003F3532"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2.В.01(Пд)</w:t>
            </w:r>
          </w:p>
          <w:p w:rsidR="003F3532" w:rsidRPr="00A96A14" w:rsidRDefault="003F3532" w:rsidP="00C2789B">
            <w:pPr>
              <w:spacing w:after="0" w:line="240" w:lineRule="auto"/>
              <w:rPr>
                <w:rFonts w:ascii="Times New Roman" w:eastAsia="Times New Roman" w:hAnsi="Times New Roman" w:cs="Times New Roman"/>
                <w:sz w:val="24"/>
                <w:szCs w:val="24"/>
              </w:rPr>
            </w:pPr>
          </w:p>
        </w:tc>
        <w:tc>
          <w:tcPr>
            <w:tcW w:w="1754" w:type="dxa"/>
            <w:gridSpan w:val="4"/>
            <w:tcBorders>
              <w:top w:val="nil"/>
              <w:left w:val="single" w:sz="4" w:space="0" w:color="auto"/>
              <w:bottom w:val="single" w:sz="4" w:space="0" w:color="auto"/>
              <w:right w:val="single" w:sz="4" w:space="0" w:color="auto"/>
            </w:tcBorders>
            <w:shd w:val="clear" w:color="auto" w:fill="auto"/>
            <w:vAlign w:val="center"/>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изводственная практика (преддипломная практика)</w:t>
            </w:r>
          </w:p>
          <w:p w:rsidR="003F3532" w:rsidRPr="00A96A14" w:rsidRDefault="003F3532" w:rsidP="00A96A14">
            <w:pPr>
              <w:spacing w:after="0" w:line="240" w:lineRule="auto"/>
              <w:jc w:val="both"/>
              <w:rPr>
                <w:rFonts w:ascii="Times New Roman" w:eastAsia="Times New Roman" w:hAnsi="Times New Roman" w:cs="Times New Roman"/>
                <w:sz w:val="24"/>
                <w:szCs w:val="24"/>
              </w:rPr>
            </w:pPr>
          </w:p>
        </w:tc>
        <w:tc>
          <w:tcPr>
            <w:tcW w:w="5759" w:type="dxa"/>
            <w:tcBorders>
              <w:top w:val="nil"/>
              <w:left w:val="single" w:sz="4" w:space="0" w:color="auto"/>
              <w:bottom w:val="single" w:sz="4" w:space="0" w:color="auto"/>
              <w:right w:val="single" w:sz="4" w:space="0" w:color="auto"/>
            </w:tcBorders>
            <w:shd w:val="clear" w:color="auto" w:fill="auto"/>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преддипломная)  проводится в соответствии с учебным планом и календарным учебным графиком проводится:  очная форма обучения – 4 курс 8 семестр.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3F3532" w:rsidRPr="00A96A14" w:rsidTr="00173F22">
        <w:trPr>
          <w:trHeight w:val="268"/>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Блок 3.Государственная итоговая аттестация</w:t>
            </w:r>
          </w:p>
        </w:tc>
      </w:tr>
      <w:tr w:rsidR="003F3532" w:rsidRPr="00A96A14" w:rsidTr="00173F22">
        <w:trPr>
          <w:trHeight w:val="346"/>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Б3.0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532" w:rsidRPr="00A96A14" w:rsidRDefault="003F3532" w:rsidP="00C2789B">
            <w:pPr>
              <w:spacing w:after="0" w:line="240" w:lineRule="auto"/>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В соответствии с учебным планом по направлению подготовки Бакалавриат по направлению подготовки 38.03.03 Управление персоналом, Направленность (профиль) программы: «Деятельность по обеспечению персоналом»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hAnsi="Times New Roman" w:cs="Times New Roman"/>
                <w:sz w:val="24"/>
                <w:szCs w:val="24"/>
              </w:rPr>
              <w:t>Объем государственной итоговой аттестации – 9 з.е. (6 недель, 324 академических часа).</w:t>
            </w:r>
          </w:p>
        </w:tc>
      </w:tr>
      <w:tr w:rsidR="003F3532" w:rsidRPr="00A96A14" w:rsidTr="00173F22">
        <w:trPr>
          <w:trHeight w:val="33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A96A14">
            <w:pPr>
              <w:spacing w:after="0" w:line="240" w:lineRule="auto"/>
              <w:jc w:val="both"/>
              <w:rPr>
                <w:rFonts w:ascii="Times New Roman" w:hAnsi="Times New Roman" w:cs="Times New Roman"/>
                <w:sz w:val="24"/>
                <w:szCs w:val="24"/>
              </w:rPr>
            </w:pPr>
            <w:r w:rsidRPr="00A96A14">
              <w:rPr>
                <w:rFonts w:ascii="Times New Roman" w:hAnsi="Times New Roman" w:cs="Times New Roman"/>
                <w:sz w:val="24"/>
                <w:szCs w:val="24"/>
              </w:rPr>
              <w:t>ФТД. Факультативные дисциплины</w:t>
            </w:r>
          </w:p>
        </w:tc>
      </w:tr>
      <w:tr w:rsidR="003F3532" w:rsidRPr="00A96A14" w:rsidTr="00173F22">
        <w:trPr>
          <w:trHeight w:val="623"/>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ФТД.0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Человек. Экономика. Финансы</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C0D" w:rsidRPr="00A96A14" w:rsidRDefault="00077C0D"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077C0D" w:rsidRPr="00A96A14" w:rsidRDefault="00077C0D"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3F3532" w:rsidRPr="00A96A14" w:rsidRDefault="00077C0D"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3F3532" w:rsidRPr="00A96A14" w:rsidTr="00173F22">
        <w:trPr>
          <w:trHeight w:val="33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ФТД.0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Принятие управленческих решений</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rsidR="003F3532" w:rsidRPr="00A96A14" w:rsidRDefault="003F353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Процесс управления и  управленческие решения. </w:t>
            </w:r>
            <w:r w:rsidRPr="00A96A14">
              <w:rPr>
                <w:rFonts w:ascii="Times New Roman" w:eastAsia="Calibri" w:hAnsi="Times New Roman" w:cs="Times New Roman"/>
                <w:sz w:val="24"/>
                <w:szCs w:val="24"/>
              </w:rPr>
              <w:t xml:space="preserve">Составляющие управленческого решения.  </w:t>
            </w:r>
          </w:p>
          <w:p w:rsidR="003F3532" w:rsidRPr="00A96A14" w:rsidRDefault="003F3532" w:rsidP="00A96A14">
            <w:pPr>
              <w:spacing w:after="0" w:line="240" w:lineRule="auto"/>
              <w:jc w:val="both"/>
              <w:rPr>
                <w:rFonts w:ascii="Times New Roman" w:eastAsia="Calibri" w:hAnsi="Times New Roman" w:cs="Times New Roman"/>
                <w:color w:val="000000"/>
                <w:sz w:val="24"/>
                <w:szCs w:val="24"/>
              </w:rPr>
            </w:pPr>
            <w:r w:rsidRPr="00A96A14">
              <w:rPr>
                <w:rFonts w:ascii="Times New Roman" w:eastAsia="Calibri" w:hAnsi="Times New Roman" w:cs="Times New Roman"/>
                <w:color w:val="000000"/>
                <w:sz w:val="24"/>
                <w:szCs w:val="24"/>
              </w:rPr>
              <w:t>Диагностика проблем.  Виды обеспечения процесса принятия решения. Целевая ориентация решений</w:t>
            </w:r>
          </w:p>
          <w:p w:rsidR="003F3532" w:rsidRPr="00A96A14" w:rsidRDefault="003F3532" w:rsidP="00A96A14">
            <w:pPr>
              <w:spacing w:after="0" w:line="240" w:lineRule="auto"/>
              <w:jc w:val="both"/>
              <w:rPr>
                <w:rFonts w:ascii="Times New Roman" w:eastAsia="Calibri" w:hAnsi="Times New Roman" w:cs="Times New Roman"/>
                <w:color w:val="000000"/>
                <w:sz w:val="24"/>
                <w:szCs w:val="24"/>
              </w:rPr>
            </w:pPr>
            <w:r w:rsidRPr="00A96A14">
              <w:rPr>
                <w:rFonts w:ascii="Times New Roman" w:eastAsia="Calibri" w:hAnsi="Times New Roman" w:cs="Times New Roman"/>
                <w:color w:val="000000"/>
                <w:sz w:val="24"/>
                <w:szCs w:val="24"/>
              </w:rPr>
              <w:t xml:space="preserve">Сущность и типология ситуаций и проблем. Выбор цели и ее понятие. Формулировка критериев, позволяющих оценить степень достижения целей. </w:t>
            </w:r>
          </w:p>
          <w:p w:rsidR="003F3532" w:rsidRPr="00A96A14" w:rsidRDefault="003F3532" w:rsidP="00A96A14">
            <w:pPr>
              <w:spacing w:after="0" w:line="240" w:lineRule="auto"/>
              <w:jc w:val="both"/>
              <w:rPr>
                <w:rFonts w:ascii="Times New Roman" w:eastAsia="Calibri" w:hAnsi="Times New Roman" w:cs="Times New Roman"/>
                <w:bCs/>
                <w:sz w:val="24"/>
                <w:szCs w:val="24"/>
              </w:rPr>
            </w:pPr>
            <w:r w:rsidRPr="00A96A14">
              <w:rPr>
                <w:rFonts w:ascii="Times New Roman" w:eastAsia="Calibri" w:hAnsi="Times New Roman" w:cs="Times New Roman"/>
                <w:color w:val="000000"/>
                <w:sz w:val="24"/>
                <w:szCs w:val="24"/>
              </w:rPr>
              <w:t xml:space="preserve">Классификация управленческих решений. Методы разработки управленческих решений. </w:t>
            </w:r>
          </w:p>
          <w:p w:rsidR="003F3532" w:rsidRPr="00A96A14" w:rsidRDefault="003F3532" w:rsidP="00A96A14">
            <w:pPr>
              <w:spacing w:after="0" w:line="240" w:lineRule="auto"/>
              <w:jc w:val="both"/>
              <w:rPr>
                <w:rFonts w:ascii="Times New Roman" w:eastAsia="Calibri" w:hAnsi="Times New Roman" w:cs="Times New Roman"/>
                <w:bCs/>
                <w:sz w:val="24"/>
                <w:szCs w:val="24"/>
              </w:rPr>
            </w:pPr>
            <w:r w:rsidRPr="00A96A14">
              <w:rPr>
                <w:rFonts w:ascii="Times New Roman" w:eastAsia="Calibri" w:hAnsi="Times New Roman" w:cs="Times New Roman"/>
                <w:bCs/>
                <w:sz w:val="24"/>
                <w:szCs w:val="24"/>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3F3532" w:rsidRPr="00A96A14" w:rsidRDefault="003F3532" w:rsidP="00A96A14">
            <w:pPr>
              <w:spacing w:after="0" w:line="240" w:lineRule="auto"/>
              <w:jc w:val="both"/>
              <w:rPr>
                <w:rFonts w:ascii="Times New Roman" w:eastAsia="Calibri" w:hAnsi="Times New Roman" w:cs="Times New Roman"/>
                <w:bCs/>
                <w:sz w:val="24"/>
                <w:szCs w:val="24"/>
              </w:rPr>
            </w:pPr>
            <w:r w:rsidRPr="00A96A14">
              <w:rPr>
                <w:rFonts w:ascii="Times New Roman" w:eastAsia="Calibri" w:hAnsi="Times New Roman" w:cs="Times New Roman"/>
                <w:bCs/>
                <w:sz w:val="24"/>
                <w:szCs w:val="24"/>
              </w:rPr>
              <w:t>Технология и модели процесса разработки управленческих решений.</w:t>
            </w:r>
          </w:p>
          <w:p w:rsidR="003F3532" w:rsidRPr="00A96A14" w:rsidRDefault="003F353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Организация процесса разработки управленческих решений. </w:t>
            </w:r>
            <w:r w:rsidRPr="00A96A14">
              <w:rPr>
                <w:rFonts w:ascii="Times New Roman" w:eastAsia="Calibri" w:hAnsi="Times New Roman" w:cs="Times New Roman"/>
                <w:sz w:val="24"/>
                <w:szCs w:val="24"/>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w:t>
            </w:r>
          </w:p>
          <w:p w:rsidR="003F3532" w:rsidRPr="00A96A14" w:rsidRDefault="003F353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Организация разработки решений. Основные принципы организации разработки решений. </w:t>
            </w:r>
          </w:p>
          <w:p w:rsidR="003F3532" w:rsidRPr="00A96A14" w:rsidRDefault="003F353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Приемы разработки и выбора управленческих решений в условиях неопределенности и риска. </w:t>
            </w:r>
            <w:r w:rsidRPr="00A96A14">
              <w:rPr>
                <w:rFonts w:ascii="Times New Roman" w:eastAsia="Calibri" w:hAnsi="Times New Roman" w:cs="Times New Roman"/>
                <w:bCs/>
                <w:iCs/>
                <w:sz w:val="24"/>
                <w:szCs w:val="24"/>
              </w:rPr>
              <w:t xml:space="preserve">Принятие решений в условиях определённости. </w:t>
            </w:r>
            <w:r w:rsidRPr="00A96A14">
              <w:rPr>
                <w:rFonts w:ascii="Times New Roman" w:eastAsia="Calibri" w:hAnsi="Times New Roman" w:cs="Times New Roman"/>
                <w:sz w:val="24"/>
                <w:szCs w:val="24"/>
              </w:rPr>
              <w:t xml:space="preserve">Понятие риска и неопределенности. Оценка степени риска. Меры по снижению возможного риска.Методы разработки и принятия решений в условиях риска и неопределенности (критерии теории игр, </w:t>
            </w:r>
            <w:r w:rsidRPr="00A96A14">
              <w:rPr>
                <w:rFonts w:ascii="Times New Roman" w:eastAsia="Calibri" w:hAnsi="Times New Roman" w:cs="Times New Roman"/>
                <w:sz w:val="24"/>
                <w:szCs w:val="24"/>
                <w:lang w:val="en-US"/>
              </w:rPr>
              <w:t>EMV</w:t>
            </w:r>
            <w:r w:rsidRPr="00A96A14">
              <w:rPr>
                <w:rFonts w:ascii="Times New Roman" w:eastAsia="Calibri" w:hAnsi="Times New Roman" w:cs="Times New Roman"/>
                <w:sz w:val="24"/>
                <w:szCs w:val="24"/>
              </w:rPr>
              <w:t>, дерево решений, имитационное моделирование и др.).</w:t>
            </w:r>
          </w:p>
          <w:p w:rsidR="003F3532" w:rsidRPr="00A96A14" w:rsidRDefault="003F3532" w:rsidP="00A96A14">
            <w:pPr>
              <w:spacing w:after="0" w:line="240" w:lineRule="auto"/>
              <w:jc w:val="both"/>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Организация и контроль выполнения управленческих решений. </w:t>
            </w:r>
            <w:r w:rsidRPr="00A96A14">
              <w:rPr>
                <w:rFonts w:ascii="Times New Roman" w:eastAsia="Calibri" w:hAnsi="Times New Roman" w:cs="Times New Roman"/>
                <w:sz w:val="24"/>
                <w:szCs w:val="24"/>
              </w:rPr>
              <w:t xml:space="preserve">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функции и виды контроля.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Calibri" w:hAnsi="Times New Roman" w:cs="Times New Roman"/>
                <w:bCs/>
                <w:sz w:val="24"/>
                <w:szCs w:val="24"/>
              </w:rPr>
              <w:t>Оценка эффективности управленческих решений.</w:t>
            </w:r>
          </w:p>
        </w:tc>
      </w:tr>
      <w:tr w:rsidR="003F3532" w:rsidRPr="00A96A14" w:rsidTr="00173F22">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ФТД.03</w:t>
            </w: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3F3532" w:rsidRPr="00A96A14" w:rsidRDefault="003F3532" w:rsidP="00C2789B">
            <w:pPr>
              <w:spacing w:after="0" w:line="240" w:lineRule="auto"/>
              <w:rPr>
                <w:rFonts w:ascii="Times New Roman" w:hAnsi="Times New Roman" w:cs="Times New Roman"/>
                <w:sz w:val="24"/>
                <w:szCs w:val="24"/>
              </w:rPr>
            </w:pPr>
            <w:r w:rsidRPr="00A96A14">
              <w:rPr>
                <w:rFonts w:ascii="Times New Roman" w:hAnsi="Times New Roman" w:cs="Times New Roman"/>
                <w:sz w:val="24"/>
                <w:szCs w:val="24"/>
              </w:rPr>
              <w:t>Стратегии управления человеческими ресурсами</w:t>
            </w:r>
          </w:p>
        </w:tc>
        <w:tc>
          <w:tcPr>
            <w:tcW w:w="5811" w:type="dxa"/>
            <w:gridSpan w:val="3"/>
            <w:tcBorders>
              <w:top w:val="nil"/>
              <w:left w:val="single" w:sz="4" w:space="0" w:color="auto"/>
              <w:bottom w:val="single" w:sz="4" w:space="0" w:color="auto"/>
              <w:right w:val="single" w:sz="4" w:space="0" w:color="auto"/>
            </w:tcBorders>
            <w:shd w:val="clear" w:color="auto" w:fill="auto"/>
          </w:tcPr>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истема управления человеческими ресурсами. Мировой опыт в управлении человеческими ресурсами. </w:t>
            </w:r>
          </w:p>
          <w:p w:rsidR="003F3532" w:rsidRPr="00A96A14" w:rsidRDefault="003F3532" w:rsidP="00A96A14">
            <w:pPr>
              <w:spacing w:after="0" w:line="240" w:lineRule="auto"/>
              <w:jc w:val="both"/>
              <w:rPr>
                <w:rStyle w:val="k-in"/>
                <w:rFonts w:ascii="Times New Roman" w:hAnsi="Times New Roman" w:cs="Times New Roman"/>
                <w:sz w:val="24"/>
                <w:szCs w:val="24"/>
              </w:rPr>
            </w:pPr>
            <w:r w:rsidRPr="00A96A14">
              <w:rPr>
                <w:rStyle w:val="k-in"/>
                <w:rFonts w:ascii="Times New Roman" w:hAnsi="Times New Roman" w:cs="Times New Roman"/>
                <w:sz w:val="24"/>
                <w:szCs w:val="24"/>
              </w:rPr>
              <w:t xml:space="preserve">Эволюция теории и практики управления человеческими ресурсами. Система управления человеческими ресурсами в организации. </w:t>
            </w:r>
          </w:p>
          <w:p w:rsidR="003F3532" w:rsidRPr="00A96A14" w:rsidRDefault="003F3532" w:rsidP="00A96A14">
            <w:pPr>
              <w:spacing w:after="0" w:line="240" w:lineRule="auto"/>
              <w:jc w:val="both"/>
              <w:rPr>
                <w:rFonts w:ascii="Times New Roman" w:hAnsi="Times New Roman" w:cs="Times New Roman"/>
                <w:sz w:val="24"/>
                <w:szCs w:val="24"/>
              </w:rPr>
            </w:pPr>
            <w:r w:rsidRPr="00A96A14">
              <w:rPr>
                <w:rStyle w:val="k-state-selected"/>
                <w:rFonts w:ascii="Times New Roman" w:hAnsi="Times New Roman" w:cs="Times New Roman"/>
                <w:sz w:val="24"/>
                <w:szCs w:val="24"/>
              </w:rPr>
              <w:t xml:space="preserve">Управление человеческими ресурсами: выбор стратегических альтернатив. </w:t>
            </w:r>
            <w:r w:rsidRPr="00A96A14">
              <w:rPr>
                <w:rStyle w:val="k-in"/>
                <w:rFonts w:ascii="Times New Roman" w:hAnsi="Times New Roman" w:cs="Times New Roman"/>
                <w:sz w:val="24"/>
                <w:szCs w:val="24"/>
              </w:rPr>
              <w:t xml:space="preserve">Разнообразие стратегий управления человеческими ресурсами. Методы выбора релевантной стратегии управления человеческими ресурсами. </w:t>
            </w:r>
          </w:p>
          <w:p w:rsidR="003F3532" w:rsidRPr="00A96A14" w:rsidRDefault="003F3532" w:rsidP="00A96A14">
            <w:pPr>
              <w:spacing w:after="0" w:line="240" w:lineRule="auto"/>
              <w:jc w:val="both"/>
              <w:rPr>
                <w:rFonts w:ascii="Times New Roman" w:hAnsi="Times New Roman" w:cs="Times New Roman"/>
                <w:sz w:val="24"/>
                <w:szCs w:val="24"/>
              </w:rPr>
            </w:pPr>
            <w:r w:rsidRPr="00A96A14">
              <w:rPr>
                <w:rStyle w:val="k-state-selected"/>
                <w:rFonts w:ascii="Times New Roman" w:hAnsi="Times New Roman" w:cs="Times New Roman"/>
                <w:sz w:val="24"/>
                <w:szCs w:val="24"/>
              </w:rPr>
              <w:t xml:space="preserve">Человеческий капитал как наиболее ценный актив современного общества и экономики. </w:t>
            </w:r>
            <w:r w:rsidRPr="00A96A14">
              <w:rPr>
                <w:rStyle w:val="k-in"/>
                <w:rFonts w:ascii="Times New Roman" w:hAnsi="Times New Roman" w:cs="Times New Roman"/>
                <w:sz w:val="24"/>
                <w:szCs w:val="24"/>
              </w:rPr>
              <w:t>Структура и классификация человеческого капитала. Формы, издержки и выгоды инвестиций в человеческий капитал.</w:t>
            </w:r>
          </w:p>
          <w:p w:rsidR="003F3532" w:rsidRPr="00A96A14" w:rsidRDefault="003F3532" w:rsidP="00A96A14">
            <w:pPr>
              <w:spacing w:after="0" w:line="240" w:lineRule="auto"/>
              <w:jc w:val="both"/>
              <w:rPr>
                <w:rFonts w:ascii="Times New Roman" w:hAnsi="Times New Roman" w:cs="Times New Roman"/>
                <w:sz w:val="24"/>
                <w:szCs w:val="24"/>
              </w:rPr>
            </w:pPr>
            <w:r w:rsidRPr="00A96A14">
              <w:rPr>
                <w:rStyle w:val="k-state-selected"/>
                <w:rFonts w:ascii="Times New Roman" w:hAnsi="Times New Roman" w:cs="Times New Roman"/>
                <w:sz w:val="24"/>
                <w:szCs w:val="24"/>
              </w:rPr>
              <w:t xml:space="preserve">Инвестиции в человеческий капитал: оценка эффективности. </w:t>
            </w:r>
            <w:r w:rsidRPr="00A96A14">
              <w:rPr>
                <w:rStyle w:val="k-in"/>
                <w:rFonts w:ascii="Times New Roman" w:hAnsi="Times New Roman" w:cs="Times New Roman"/>
                <w:sz w:val="24"/>
                <w:szCs w:val="24"/>
              </w:rPr>
              <w:t>Показатели оценки эффективности инвестиций в человеческие активы. Расчет рентабельности инвестиций в человеческий капитал.</w:t>
            </w:r>
          </w:p>
          <w:p w:rsidR="003F3532" w:rsidRPr="00A96A14" w:rsidRDefault="003F3532" w:rsidP="00A96A14">
            <w:pPr>
              <w:spacing w:after="0" w:line="240" w:lineRule="auto"/>
              <w:jc w:val="both"/>
              <w:rPr>
                <w:rFonts w:ascii="Times New Roman" w:hAnsi="Times New Roman" w:cs="Times New Roman"/>
                <w:sz w:val="24"/>
                <w:szCs w:val="24"/>
              </w:rPr>
            </w:pPr>
            <w:r w:rsidRPr="00A96A14">
              <w:rPr>
                <w:rStyle w:val="k-state-selected"/>
                <w:rFonts w:ascii="Times New Roman" w:hAnsi="Times New Roman" w:cs="Times New Roman"/>
                <w:sz w:val="24"/>
                <w:szCs w:val="24"/>
              </w:rPr>
              <w:t xml:space="preserve">Образование и повышение квалификации для устойчивого развития. </w:t>
            </w:r>
          </w:p>
          <w:p w:rsidR="003F3532" w:rsidRPr="00A96A14" w:rsidRDefault="003F3532" w:rsidP="00A96A14">
            <w:pPr>
              <w:spacing w:after="0" w:line="240" w:lineRule="auto"/>
              <w:jc w:val="both"/>
              <w:rPr>
                <w:rFonts w:ascii="Times New Roman" w:eastAsia="Times New Roman" w:hAnsi="Times New Roman" w:cs="Times New Roman"/>
                <w:sz w:val="24"/>
                <w:szCs w:val="24"/>
              </w:rPr>
            </w:pPr>
            <w:r w:rsidRPr="00A96A14">
              <w:rPr>
                <w:rStyle w:val="k-state-selected"/>
                <w:rFonts w:ascii="Times New Roman" w:hAnsi="Times New Roman" w:cs="Times New Roman"/>
                <w:sz w:val="24"/>
                <w:szCs w:val="24"/>
              </w:rPr>
              <w:t>Развитие современных европейских технологий управления человеческими ресурсами: маркетинг персонала организации.</w:t>
            </w:r>
          </w:p>
        </w:tc>
      </w:tr>
    </w:tbl>
    <w:p w:rsidR="00D944FA" w:rsidRPr="00A96A14" w:rsidRDefault="00D944FA" w:rsidP="00C2789B">
      <w:pPr>
        <w:spacing w:after="0" w:line="240" w:lineRule="auto"/>
        <w:jc w:val="center"/>
        <w:rPr>
          <w:rFonts w:ascii="Times New Roman" w:hAnsi="Times New Roman" w:cs="Times New Roman"/>
          <w:sz w:val="24"/>
          <w:szCs w:val="24"/>
        </w:rPr>
      </w:pPr>
    </w:p>
    <w:sectPr w:rsidR="00D944FA" w:rsidRPr="00A96A14"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Bold">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AAA"/>
    <w:multiLevelType w:val="hybridMultilevel"/>
    <w:tmpl w:val="0E02D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455C"/>
    <w:rsid w:val="00021E70"/>
    <w:rsid w:val="0003597C"/>
    <w:rsid w:val="00035EA9"/>
    <w:rsid w:val="00045627"/>
    <w:rsid w:val="00050E01"/>
    <w:rsid w:val="0005668C"/>
    <w:rsid w:val="0006182A"/>
    <w:rsid w:val="000648C8"/>
    <w:rsid w:val="00067C2B"/>
    <w:rsid w:val="000745FE"/>
    <w:rsid w:val="00077C0D"/>
    <w:rsid w:val="00086B46"/>
    <w:rsid w:val="00087A5B"/>
    <w:rsid w:val="00097586"/>
    <w:rsid w:val="000B03CA"/>
    <w:rsid w:val="000B42E8"/>
    <w:rsid w:val="000B61EC"/>
    <w:rsid w:val="000B6C03"/>
    <w:rsid w:val="000C3ED3"/>
    <w:rsid w:val="000C7A5C"/>
    <w:rsid w:val="000D05AC"/>
    <w:rsid w:val="000E1DB1"/>
    <w:rsid w:val="000E39E4"/>
    <w:rsid w:val="000E621A"/>
    <w:rsid w:val="000F42C2"/>
    <w:rsid w:val="000F635C"/>
    <w:rsid w:val="00122329"/>
    <w:rsid w:val="0012267A"/>
    <w:rsid w:val="00126E84"/>
    <w:rsid w:val="0013369C"/>
    <w:rsid w:val="001356B0"/>
    <w:rsid w:val="00141C4B"/>
    <w:rsid w:val="00167A2D"/>
    <w:rsid w:val="00172F23"/>
    <w:rsid w:val="00173F22"/>
    <w:rsid w:val="001A3CF8"/>
    <w:rsid w:val="001A5C7F"/>
    <w:rsid w:val="001A7960"/>
    <w:rsid w:val="001B282A"/>
    <w:rsid w:val="001B6EFB"/>
    <w:rsid w:val="001D0126"/>
    <w:rsid w:val="001D228C"/>
    <w:rsid w:val="001D2966"/>
    <w:rsid w:val="001E245F"/>
    <w:rsid w:val="001E32F5"/>
    <w:rsid w:val="001E3604"/>
    <w:rsid w:val="001E643F"/>
    <w:rsid w:val="002559C0"/>
    <w:rsid w:val="00256A19"/>
    <w:rsid w:val="0027263E"/>
    <w:rsid w:val="002773C0"/>
    <w:rsid w:val="002812B8"/>
    <w:rsid w:val="002929D3"/>
    <w:rsid w:val="002C21F6"/>
    <w:rsid w:val="002D0AE4"/>
    <w:rsid w:val="002D2D8E"/>
    <w:rsid w:val="002E16E3"/>
    <w:rsid w:val="002E3914"/>
    <w:rsid w:val="002E7E5A"/>
    <w:rsid w:val="00302ED9"/>
    <w:rsid w:val="00305E79"/>
    <w:rsid w:val="00310773"/>
    <w:rsid w:val="00312A89"/>
    <w:rsid w:val="00314B32"/>
    <w:rsid w:val="003411A5"/>
    <w:rsid w:val="003509B9"/>
    <w:rsid w:val="003621A2"/>
    <w:rsid w:val="00380770"/>
    <w:rsid w:val="00384EAB"/>
    <w:rsid w:val="00387F3C"/>
    <w:rsid w:val="0039488B"/>
    <w:rsid w:val="00395253"/>
    <w:rsid w:val="003B42E2"/>
    <w:rsid w:val="003D6B61"/>
    <w:rsid w:val="003E36B4"/>
    <w:rsid w:val="003F3532"/>
    <w:rsid w:val="003F7301"/>
    <w:rsid w:val="004029BF"/>
    <w:rsid w:val="0041033E"/>
    <w:rsid w:val="00420A0A"/>
    <w:rsid w:val="004321CC"/>
    <w:rsid w:val="00472595"/>
    <w:rsid w:val="004852EE"/>
    <w:rsid w:val="004A070D"/>
    <w:rsid w:val="004B7C8B"/>
    <w:rsid w:val="004C50E0"/>
    <w:rsid w:val="004C79B8"/>
    <w:rsid w:val="004E6235"/>
    <w:rsid w:val="00512A7D"/>
    <w:rsid w:val="0052085A"/>
    <w:rsid w:val="0053606D"/>
    <w:rsid w:val="00542C3B"/>
    <w:rsid w:val="005529C9"/>
    <w:rsid w:val="00554376"/>
    <w:rsid w:val="00555DB1"/>
    <w:rsid w:val="00581532"/>
    <w:rsid w:val="00586233"/>
    <w:rsid w:val="00593EF0"/>
    <w:rsid w:val="0059414B"/>
    <w:rsid w:val="005B3BED"/>
    <w:rsid w:val="005C41FC"/>
    <w:rsid w:val="005D25ED"/>
    <w:rsid w:val="005D70F5"/>
    <w:rsid w:val="005E0DE3"/>
    <w:rsid w:val="005E329D"/>
    <w:rsid w:val="005F390E"/>
    <w:rsid w:val="005F3F31"/>
    <w:rsid w:val="00613757"/>
    <w:rsid w:val="00613CA7"/>
    <w:rsid w:val="006168FB"/>
    <w:rsid w:val="00616C6D"/>
    <w:rsid w:val="00617B63"/>
    <w:rsid w:val="00623358"/>
    <w:rsid w:val="0062405A"/>
    <w:rsid w:val="00624E5E"/>
    <w:rsid w:val="006271E0"/>
    <w:rsid w:val="00642FBC"/>
    <w:rsid w:val="00644EF0"/>
    <w:rsid w:val="00645EF2"/>
    <w:rsid w:val="00647896"/>
    <w:rsid w:val="00647A01"/>
    <w:rsid w:val="0065620A"/>
    <w:rsid w:val="00657320"/>
    <w:rsid w:val="0066011E"/>
    <w:rsid w:val="00660899"/>
    <w:rsid w:val="006713A3"/>
    <w:rsid w:val="00671C58"/>
    <w:rsid w:val="00685F99"/>
    <w:rsid w:val="006872FE"/>
    <w:rsid w:val="00692678"/>
    <w:rsid w:val="006B30B7"/>
    <w:rsid w:val="006B5C7B"/>
    <w:rsid w:val="006C5AC4"/>
    <w:rsid w:val="006D2339"/>
    <w:rsid w:val="006E227B"/>
    <w:rsid w:val="006F6CA7"/>
    <w:rsid w:val="006F76FF"/>
    <w:rsid w:val="00702C92"/>
    <w:rsid w:val="00724050"/>
    <w:rsid w:val="007276E7"/>
    <w:rsid w:val="007448AA"/>
    <w:rsid w:val="00753284"/>
    <w:rsid w:val="00774891"/>
    <w:rsid w:val="00795B3D"/>
    <w:rsid w:val="007A13D0"/>
    <w:rsid w:val="007A1AEE"/>
    <w:rsid w:val="007A6AD3"/>
    <w:rsid w:val="007E02D2"/>
    <w:rsid w:val="007F5D53"/>
    <w:rsid w:val="0080016E"/>
    <w:rsid w:val="008222ED"/>
    <w:rsid w:val="00826A82"/>
    <w:rsid w:val="008322C7"/>
    <w:rsid w:val="00844301"/>
    <w:rsid w:val="00844FF9"/>
    <w:rsid w:val="00855141"/>
    <w:rsid w:val="00860909"/>
    <w:rsid w:val="0088449B"/>
    <w:rsid w:val="00885C5F"/>
    <w:rsid w:val="008A62AA"/>
    <w:rsid w:val="008B1A09"/>
    <w:rsid w:val="008B2F04"/>
    <w:rsid w:val="008B78F0"/>
    <w:rsid w:val="008C5AFB"/>
    <w:rsid w:val="008D179F"/>
    <w:rsid w:val="008D7660"/>
    <w:rsid w:val="0090243B"/>
    <w:rsid w:val="00906106"/>
    <w:rsid w:val="00910A57"/>
    <w:rsid w:val="00915E0C"/>
    <w:rsid w:val="00920A68"/>
    <w:rsid w:val="00926B5A"/>
    <w:rsid w:val="00927A00"/>
    <w:rsid w:val="009431A3"/>
    <w:rsid w:val="00970792"/>
    <w:rsid w:val="0097568A"/>
    <w:rsid w:val="00977A29"/>
    <w:rsid w:val="00983D89"/>
    <w:rsid w:val="009969F5"/>
    <w:rsid w:val="009A41A6"/>
    <w:rsid w:val="009C2BC3"/>
    <w:rsid w:val="009D0183"/>
    <w:rsid w:val="009E1A8D"/>
    <w:rsid w:val="009E6773"/>
    <w:rsid w:val="00A052D8"/>
    <w:rsid w:val="00A053B3"/>
    <w:rsid w:val="00A16C35"/>
    <w:rsid w:val="00A247FC"/>
    <w:rsid w:val="00A33A58"/>
    <w:rsid w:val="00A413DE"/>
    <w:rsid w:val="00A47C00"/>
    <w:rsid w:val="00A543E6"/>
    <w:rsid w:val="00A563D8"/>
    <w:rsid w:val="00A56E4F"/>
    <w:rsid w:val="00A60976"/>
    <w:rsid w:val="00A628E3"/>
    <w:rsid w:val="00A6296E"/>
    <w:rsid w:val="00A701F1"/>
    <w:rsid w:val="00A71379"/>
    <w:rsid w:val="00A75F64"/>
    <w:rsid w:val="00A96A14"/>
    <w:rsid w:val="00AA0227"/>
    <w:rsid w:val="00AA378A"/>
    <w:rsid w:val="00AA5847"/>
    <w:rsid w:val="00AA713B"/>
    <w:rsid w:val="00AB01DB"/>
    <w:rsid w:val="00AC58CF"/>
    <w:rsid w:val="00AD3B14"/>
    <w:rsid w:val="00AD5D43"/>
    <w:rsid w:val="00AF1E47"/>
    <w:rsid w:val="00B02CBB"/>
    <w:rsid w:val="00B0715A"/>
    <w:rsid w:val="00B23094"/>
    <w:rsid w:val="00B24C6D"/>
    <w:rsid w:val="00B25242"/>
    <w:rsid w:val="00B32CB3"/>
    <w:rsid w:val="00B51624"/>
    <w:rsid w:val="00B53CF1"/>
    <w:rsid w:val="00B61299"/>
    <w:rsid w:val="00B70A53"/>
    <w:rsid w:val="00B80B57"/>
    <w:rsid w:val="00B81FE3"/>
    <w:rsid w:val="00B90B74"/>
    <w:rsid w:val="00B974D6"/>
    <w:rsid w:val="00BB31F7"/>
    <w:rsid w:val="00BD7099"/>
    <w:rsid w:val="00BE1356"/>
    <w:rsid w:val="00BF3CB0"/>
    <w:rsid w:val="00BF7583"/>
    <w:rsid w:val="00C2789B"/>
    <w:rsid w:val="00C57B06"/>
    <w:rsid w:val="00C63135"/>
    <w:rsid w:val="00C6746F"/>
    <w:rsid w:val="00C71B1A"/>
    <w:rsid w:val="00C965A2"/>
    <w:rsid w:val="00C97FB4"/>
    <w:rsid w:val="00CA17E6"/>
    <w:rsid w:val="00CC32CC"/>
    <w:rsid w:val="00CC5A00"/>
    <w:rsid w:val="00CE03AE"/>
    <w:rsid w:val="00CF556F"/>
    <w:rsid w:val="00D00339"/>
    <w:rsid w:val="00D10291"/>
    <w:rsid w:val="00D21655"/>
    <w:rsid w:val="00D232CC"/>
    <w:rsid w:val="00D41AB6"/>
    <w:rsid w:val="00D51E9E"/>
    <w:rsid w:val="00D615D7"/>
    <w:rsid w:val="00D6796F"/>
    <w:rsid w:val="00D70D6A"/>
    <w:rsid w:val="00D74A8B"/>
    <w:rsid w:val="00D7630D"/>
    <w:rsid w:val="00D944FA"/>
    <w:rsid w:val="00DA7561"/>
    <w:rsid w:val="00DD2596"/>
    <w:rsid w:val="00DD7FAD"/>
    <w:rsid w:val="00DF5DC2"/>
    <w:rsid w:val="00E167A8"/>
    <w:rsid w:val="00E326FA"/>
    <w:rsid w:val="00E45EDA"/>
    <w:rsid w:val="00E47E76"/>
    <w:rsid w:val="00E50BD4"/>
    <w:rsid w:val="00E6708C"/>
    <w:rsid w:val="00E72023"/>
    <w:rsid w:val="00E74929"/>
    <w:rsid w:val="00E84215"/>
    <w:rsid w:val="00E8559A"/>
    <w:rsid w:val="00E95AA7"/>
    <w:rsid w:val="00E97608"/>
    <w:rsid w:val="00EC1C69"/>
    <w:rsid w:val="00EC360B"/>
    <w:rsid w:val="00ED4925"/>
    <w:rsid w:val="00EE0182"/>
    <w:rsid w:val="00EE25B3"/>
    <w:rsid w:val="00F24D69"/>
    <w:rsid w:val="00F34438"/>
    <w:rsid w:val="00F35D7A"/>
    <w:rsid w:val="00F3638F"/>
    <w:rsid w:val="00F42870"/>
    <w:rsid w:val="00F765A3"/>
    <w:rsid w:val="00F86295"/>
    <w:rsid w:val="00FC68CD"/>
    <w:rsid w:val="00FD5733"/>
    <w:rsid w:val="00FD74A8"/>
    <w:rsid w:val="00FF1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5">
    <w:name w:val="heading 5"/>
    <w:basedOn w:val="a"/>
    <w:next w:val="a"/>
    <w:link w:val="50"/>
    <w:uiPriority w:val="9"/>
    <w:unhideWhenUsed/>
    <w:qFormat/>
    <w:rsid w:val="00BF3CB0"/>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167A2D"/>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semiHidden/>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after="0"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after="0" w:line="483" w:lineRule="exact"/>
      <w:ind w:firstLine="70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053B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A053B3"/>
    <w:rPr>
      <w:rFonts w:ascii="Times New Roman" w:eastAsia="Times New Roman" w:hAnsi="Times New Roman" w:cs="Times New Roman"/>
      <w:sz w:val="16"/>
      <w:szCs w:val="16"/>
    </w:rPr>
  </w:style>
  <w:style w:type="paragraph" w:styleId="ab">
    <w:name w:val="List Paragraph"/>
    <w:basedOn w:val="a"/>
    <w:link w:val="ac"/>
    <w:uiPriority w:val="34"/>
    <w:qFormat/>
    <w:rsid w:val="00D7630D"/>
    <w:pPr>
      <w:ind w:left="720"/>
      <w:contextualSpacing/>
    </w:pPr>
  </w:style>
  <w:style w:type="character" w:customStyle="1" w:styleId="ac">
    <w:name w:val="Абзац списка Знак"/>
    <w:link w:val="ab"/>
    <w:uiPriority w:val="34"/>
    <w:locked/>
    <w:rsid w:val="00D7630D"/>
  </w:style>
  <w:style w:type="character" w:customStyle="1" w:styleId="50">
    <w:name w:val="Заголовок 5 Знак"/>
    <w:basedOn w:val="a0"/>
    <w:link w:val="5"/>
    <w:uiPriority w:val="9"/>
    <w:rsid w:val="00BF3CB0"/>
    <w:rPr>
      <w:rFonts w:ascii="Calibri" w:eastAsia="Times New Roman" w:hAnsi="Calibri" w:cs="Times New Roman"/>
      <w:b/>
      <w:bCs/>
      <w:i/>
      <w:iCs/>
      <w:sz w:val="26"/>
      <w:szCs w:val="26"/>
    </w:rPr>
  </w:style>
  <w:style w:type="paragraph" w:styleId="31">
    <w:name w:val="Body Text Indent 3"/>
    <w:basedOn w:val="a"/>
    <w:link w:val="32"/>
    <w:uiPriority w:val="99"/>
    <w:unhideWhenUsed/>
    <w:rsid w:val="00BF3CB0"/>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F3CB0"/>
    <w:rPr>
      <w:rFonts w:ascii="Times New Roman" w:eastAsia="Times New Roman" w:hAnsi="Times New Roman" w:cs="Times New Roman"/>
      <w:sz w:val="16"/>
      <w:szCs w:val="16"/>
    </w:rPr>
  </w:style>
  <w:style w:type="character" w:customStyle="1" w:styleId="k-state-selected">
    <w:name w:val="k-state-selected"/>
    <w:basedOn w:val="a0"/>
    <w:rsid w:val="00BF3CB0"/>
  </w:style>
  <w:style w:type="character" w:customStyle="1" w:styleId="k-in">
    <w:name w:val="k-in"/>
    <w:basedOn w:val="a0"/>
    <w:rsid w:val="00BF3CB0"/>
  </w:style>
  <w:style w:type="paragraph" w:styleId="ad">
    <w:name w:val="Body Text"/>
    <w:basedOn w:val="a"/>
    <w:link w:val="ae"/>
    <w:uiPriority w:val="99"/>
    <w:unhideWhenUsed/>
    <w:rsid w:val="002929D3"/>
    <w:pPr>
      <w:spacing w:after="120" w:line="259" w:lineRule="auto"/>
    </w:pPr>
    <w:rPr>
      <w:rFonts w:ascii="Calibri" w:eastAsia="Calibri" w:hAnsi="Calibri" w:cs="Times New Roman"/>
      <w:lang w:eastAsia="en-US"/>
    </w:rPr>
  </w:style>
  <w:style w:type="character" w:customStyle="1" w:styleId="ae">
    <w:name w:val="Основной текст Знак"/>
    <w:basedOn w:val="a0"/>
    <w:link w:val="ad"/>
    <w:uiPriority w:val="99"/>
    <w:rsid w:val="002929D3"/>
    <w:rPr>
      <w:rFonts w:ascii="Calibri" w:eastAsia="Calibri" w:hAnsi="Calibri" w:cs="Times New Roman"/>
      <w:lang w:eastAsia="en-US"/>
    </w:rPr>
  </w:style>
  <w:style w:type="paragraph" w:customStyle="1" w:styleId="110">
    <w:name w:val="Заголовок 11"/>
    <w:basedOn w:val="a"/>
    <w:uiPriority w:val="1"/>
    <w:qFormat/>
    <w:rsid w:val="002929D3"/>
    <w:pPr>
      <w:widowControl w:val="0"/>
      <w:autoSpaceDE w:val="0"/>
      <w:autoSpaceDN w:val="0"/>
      <w:spacing w:after="0" w:line="240" w:lineRule="auto"/>
      <w:ind w:left="1249"/>
      <w:outlineLvl w:val="1"/>
    </w:pPr>
    <w:rPr>
      <w:rFonts w:ascii="Times New Roman" w:eastAsia="Times New Roman" w:hAnsi="Times New Roman" w:cs="Times New Roman"/>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72312600">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5067867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2868791">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1699787">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43366107">
      <w:bodyDiv w:val="1"/>
      <w:marLeft w:val="0"/>
      <w:marRight w:val="0"/>
      <w:marTop w:val="0"/>
      <w:marBottom w:val="0"/>
      <w:divBdr>
        <w:top w:val="none" w:sz="0" w:space="0" w:color="auto"/>
        <w:left w:val="none" w:sz="0" w:space="0" w:color="auto"/>
        <w:bottom w:val="none" w:sz="0" w:space="0" w:color="auto"/>
        <w:right w:val="none" w:sz="0" w:space="0" w:color="auto"/>
      </w:divBdr>
    </w:div>
    <w:div w:id="355928069">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81910358">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28892567">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6678426">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498887636">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42180440">
      <w:bodyDiv w:val="1"/>
      <w:marLeft w:val="0"/>
      <w:marRight w:val="0"/>
      <w:marTop w:val="0"/>
      <w:marBottom w:val="0"/>
      <w:divBdr>
        <w:top w:val="none" w:sz="0" w:space="0" w:color="auto"/>
        <w:left w:val="none" w:sz="0" w:space="0" w:color="auto"/>
        <w:bottom w:val="none" w:sz="0" w:space="0" w:color="auto"/>
        <w:right w:val="none" w:sz="0" w:space="0" w:color="auto"/>
      </w:divBdr>
    </w:div>
    <w:div w:id="552691825">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583296181">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67555937">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6509780">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616684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789670525">
      <w:bodyDiv w:val="1"/>
      <w:marLeft w:val="0"/>
      <w:marRight w:val="0"/>
      <w:marTop w:val="0"/>
      <w:marBottom w:val="0"/>
      <w:divBdr>
        <w:top w:val="none" w:sz="0" w:space="0" w:color="auto"/>
        <w:left w:val="none" w:sz="0" w:space="0" w:color="auto"/>
        <w:bottom w:val="none" w:sz="0" w:space="0" w:color="auto"/>
        <w:right w:val="none" w:sz="0" w:space="0" w:color="auto"/>
      </w:divBdr>
    </w:div>
    <w:div w:id="792409063">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3685006">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70866343">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971904434">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09720633">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87461419">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2112365">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199467952">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77775428">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34595080">
      <w:bodyDiv w:val="1"/>
      <w:marLeft w:val="0"/>
      <w:marRight w:val="0"/>
      <w:marTop w:val="0"/>
      <w:marBottom w:val="0"/>
      <w:divBdr>
        <w:top w:val="none" w:sz="0" w:space="0" w:color="auto"/>
        <w:left w:val="none" w:sz="0" w:space="0" w:color="auto"/>
        <w:bottom w:val="none" w:sz="0" w:space="0" w:color="auto"/>
        <w:right w:val="none" w:sz="0" w:space="0" w:color="auto"/>
      </w:divBdr>
    </w:div>
    <w:div w:id="1448037539">
      <w:bodyDiv w:val="1"/>
      <w:marLeft w:val="0"/>
      <w:marRight w:val="0"/>
      <w:marTop w:val="0"/>
      <w:marBottom w:val="0"/>
      <w:divBdr>
        <w:top w:val="none" w:sz="0" w:space="0" w:color="auto"/>
        <w:left w:val="none" w:sz="0" w:space="0" w:color="auto"/>
        <w:bottom w:val="none" w:sz="0" w:space="0" w:color="auto"/>
        <w:right w:val="none" w:sz="0" w:space="0" w:color="auto"/>
      </w:divBdr>
    </w:div>
    <w:div w:id="1451246898">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77185588">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584298109">
      <w:bodyDiv w:val="1"/>
      <w:marLeft w:val="0"/>
      <w:marRight w:val="0"/>
      <w:marTop w:val="0"/>
      <w:marBottom w:val="0"/>
      <w:divBdr>
        <w:top w:val="none" w:sz="0" w:space="0" w:color="auto"/>
        <w:left w:val="none" w:sz="0" w:space="0" w:color="auto"/>
        <w:bottom w:val="none" w:sz="0" w:space="0" w:color="auto"/>
        <w:right w:val="none" w:sz="0" w:space="0" w:color="auto"/>
      </w:divBdr>
    </w:div>
    <w:div w:id="1618413153">
      <w:bodyDiv w:val="1"/>
      <w:marLeft w:val="0"/>
      <w:marRight w:val="0"/>
      <w:marTop w:val="0"/>
      <w:marBottom w:val="0"/>
      <w:divBdr>
        <w:top w:val="none" w:sz="0" w:space="0" w:color="auto"/>
        <w:left w:val="none" w:sz="0" w:space="0" w:color="auto"/>
        <w:bottom w:val="none" w:sz="0" w:space="0" w:color="auto"/>
        <w:right w:val="none" w:sz="0" w:space="0" w:color="auto"/>
      </w:divBdr>
    </w:div>
    <w:div w:id="1631746438">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52389718">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64258978">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1868107">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05792634">
      <w:bodyDiv w:val="1"/>
      <w:marLeft w:val="0"/>
      <w:marRight w:val="0"/>
      <w:marTop w:val="0"/>
      <w:marBottom w:val="0"/>
      <w:divBdr>
        <w:top w:val="none" w:sz="0" w:space="0" w:color="auto"/>
        <w:left w:val="none" w:sz="0" w:space="0" w:color="auto"/>
        <w:bottom w:val="none" w:sz="0" w:space="0" w:color="auto"/>
        <w:right w:val="none" w:sz="0" w:space="0" w:color="auto"/>
      </w:divBdr>
    </w:div>
    <w:div w:id="1944654044">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1202199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59934277">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0401-CA78-45B2-9D2C-14FE4A7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Pages>
  <Words>13802</Words>
  <Characters>7867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152</cp:revision>
  <cp:lastPrinted>2021-02-16T06:32:00Z</cp:lastPrinted>
  <dcterms:created xsi:type="dcterms:W3CDTF">2019-11-07T11:03:00Z</dcterms:created>
  <dcterms:modified xsi:type="dcterms:W3CDTF">2022-07-23T23:07:00Z</dcterms:modified>
</cp:coreProperties>
</file>